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7B761675" w14:textId="1CB67EA1" w:rsidR="00637630" w:rsidRDefault="00637630"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April 6</w:t>
      </w:r>
      <w:r w:rsidRPr="00637630">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sidR="006965FE">
        <w:rPr>
          <w:rFonts w:ascii="Times New Roman" w:eastAsia="Calibri" w:hAnsi="Times New Roman"/>
          <w:szCs w:val="24"/>
          <w:shd w:val="clear" w:color="auto" w:fill="FFFFFF"/>
        </w:rPr>
        <w:tab/>
      </w:r>
      <w:r w:rsidR="006965FE">
        <w:rPr>
          <w:rFonts w:ascii="Times New Roman" w:eastAsia="Calibri" w:hAnsi="Times New Roman"/>
          <w:szCs w:val="24"/>
          <w:shd w:val="clear" w:color="auto" w:fill="FFFFFF"/>
        </w:rPr>
        <w:tab/>
      </w:r>
      <w:r w:rsidR="006965FE">
        <w:rPr>
          <w:rFonts w:ascii="Times New Roman" w:eastAsia="Calibri" w:hAnsi="Times New Roman"/>
          <w:szCs w:val="24"/>
          <w:shd w:val="clear" w:color="auto" w:fill="FFFFFF"/>
        </w:rPr>
        <w:tab/>
      </w:r>
      <w:r w:rsidR="006965FE">
        <w:rPr>
          <w:rFonts w:ascii="Times New Roman" w:eastAsia="Calibri" w:hAnsi="Times New Roman"/>
          <w:szCs w:val="24"/>
          <w:shd w:val="clear" w:color="auto" w:fill="FFFFFF"/>
        </w:rPr>
        <w:tab/>
      </w:r>
      <w:r w:rsidR="006965FE">
        <w:rPr>
          <w:rFonts w:ascii="Times New Roman" w:eastAsia="Calibri" w:hAnsi="Times New Roman"/>
          <w:szCs w:val="24"/>
          <w:shd w:val="clear" w:color="auto" w:fill="FFFFFF"/>
        </w:rPr>
        <w:tab/>
      </w:r>
      <w:r>
        <w:rPr>
          <w:rFonts w:ascii="Times New Roman" w:eastAsia="Calibri" w:hAnsi="Times New Roman"/>
          <w:szCs w:val="24"/>
          <w:shd w:val="clear" w:color="auto" w:fill="FFFFFF"/>
        </w:rPr>
        <w:tab/>
        <w:t>Stewardship 3pm</w:t>
      </w:r>
    </w:p>
    <w:p w14:paraId="7DAF3971" w14:textId="2BF3FFCF" w:rsidR="003F28AC" w:rsidRDefault="003F28AC"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April 7</w:t>
      </w:r>
      <w:r w:rsidRPr="003F28AC">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sidR="006965FE">
        <w:rPr>
          <w:rFonts w:ascii="Times New Roman" w:eastAsia="Calibri" w:hAnsi="Times New Roman"/>
          <w:szCs w:val="24"/>
          <w:shd w:val="clear" w:color="auto" w:fill="FFFFFF"/>
        </w:rPr>
        <w:tab/>
      </w:r>
      <w:r w:rsidR="006965FE">
        <w:rPr>
          <w:rFonts w:ascii="Times New Roman" w:eastAsia="Calibri" w:hAnsi="Times New Roman"/>
          <w:szCs w:val="24"/>
          <w:shd w:val="clear" w:color="auto" w:fill="FFFFFF"/>
        </w:rPr>
        <w:tab/>
      </w:r>
      <w:r w:rsidR="006965FE">
        <w:rPr>
          <w:rFonts w:ascii="Times New Roman" w:eastAsia="Calibri" w:hAnsi="Times New Roman"/>
          <w:szCs w:val="24"/>
          <w:shd w:val="clear" w:color="auto" w:fill="FFFFFF"/>
        </w:rPr>
        <w:tab/>
      </w:r>
      <w:r w:rsidR="006965FE">
        <w:rPr>
          <w:rFonts w:ascii="Times New Roman" w:eastAsia="Calibri" w:hAnsi="Times New Roman"/>
          <w:szCs w:val="24"/>
          <w:shd w:val="clear" w:color="auto" w:fill="FFFFFF"/>
        </w:rPr>
        <w:tab/>
      </w:r>
      <w:r w:rsidR="006965FE">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lders 7pm</w:t>
      </w:r>
    </w:p>
    <w:p w14:paraId="52FCF344" w14:textId="6914968C" w:rsidR="003F28AC" w:rsidRDefault="003F28AC"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hursday, April 8</w:t>
      </w:r>
      <w:r w:rsidRPr="003F28AC">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sidR="006965FE">
        <w:rPr>
          <w:rFonts w:ascii="Times New Roman" w:eastAsia="Calibri" w:hAnsi="Times New Roman"/>
          <w:szCs w:val="24"/>
          <w:shd w:val="clear" w:color="auto" w:fill="FFFFFF"/>
        </w:rPr>
        <w:tab/>
      </w:r>
      <w:r w:rsidR="006965FE">
        <w:rPr>
          <w:rFonts w:ascii="Times New Roman" w:eastAsia="Calibri" w:hAnsi="Times New Roman"/>
          <w:szCs w:val="24"/>
          <w:shd w:val="clear" w:color="auto" w:fill="FFFFFF"/>
        </w:rPr>
        <w:tab/>
      </w:r>
      <w:r w:rsidR="006965FE">
        <w:rPr>
          <w:rFonts w:ascii="Times New Roman" w:eastAsia="Calibri" w:hAnsi="Times New Roman"/>
          <w:szCs w:val="24"/>
          <w:shd w:val="clear" w:color="auto" w:fill="FFFFFF"/>
        </w:rPr>
        <w:tab/>
      </w:r>
      <w:r w:rsidR="006965FE">
        <w:rPr>
          <w:rFonts w:ascii="Times New Roman" w:eastAsia="Calibri" w:hAnsi="Times New Roman"/>
          <w:szCs w:val="24"/>
          <w:shd w:val="clear" w:color="auto" w:fill="FFFFFF"/>
        </w:rPr>
        <w:tab/>
      </w:r>
      <w:r w:rsidR="006965FE">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ndowment 7pm</w:t>
      </w:r>
    </w:p>
    <w:p w14:paraId="229F6B6E" w14:textId="58E92A9C" w:rsidR="001F0BD6" w:rsidRDefault="001F0BD6" w:rsidP="00B67C20">
      <w:pPr>
        <w:rPr>
          <w:rFonts w:ascii="Times New Roman" w:hAnsi="Times New Roman"/>
          <w:color w:val="26282A"/>
          <w:szCs w:val="24"/>
          <w:shd w:val="clear" w:color="auto" w:fill="FFFFFF"/>
        </w:rPr>
      </w:pPr>
    </w:p>
    <w:p w14:paraId="690BCF57" w14:textId="15137C8D" w:rsidR="00A51907" w:rsidRPr="00F1439C" w:rsidRDefault="00A51907" w:rsidP="00A51907">
      <w:pPr>
        <w:jc w:val="center"/>
        <w:rPr>
          <w:rFonts w:ascii="Times New Roman" w:hAnsi="Times New Roman"/>
          <w:b/>
          <w:bCs/>
          <w:color w:val="26282A"/>
          <w:szCs w:val="24"/>
          <w:u w:val="single"/>
          <w:shd w:val="clear" w:color="auto" w:fill="FFFFFF"/>
        </w:rPr>
      </w:pPr>
      <w:r w:rsidRPr="00F1439C">
        <w:rPr>
          <w:rFonts w:ascii="Times New Roman" w:hAnsi="Times New Roman"/>
          <w:b/>
          <w:bCs/>
          <w:color w:val="26282A"/>
          <w:szCs w:val="24"/>
          <w:u w:val="single"/>
          <w:shd w:val="clear" w:color="auto" w:fill="FFFFFF"/>
        </w:rPr>
        <w:t>ATTENDANCE SHEETS</w:t>
      </w:r>
    </w:p>
    <w:p w14:paraId="279DF1EF" w14:textId="3FFCE223" w:rsidR="00A51907"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637C1EB2" w14:textId="2BB28588" w:rsidR="00AE2C07" w:rsidRDefault="00AE2C07" w:rsidP="00B67C20">
      <w:pPr>
        <w:rPr>
          <w:rFonts w:ascii="Times New Roman" w:hAnsi="Times New Roman"/>
          <w:color w:val="26282A"/>
          <w:szCs w:val="24"/>
          <w:shd w:val="clear" w:color="auto" w:fill="FFFFFF"/>
        </w:rPr>
      </w:pPr>
    </w:p>
    <w:p w14:paraId="45612657" w14:textId="4EAE1268" w:rsidR="00573DC9" w:rsidRPr="00573DC9" w:rsidRDefault="00573DC9" w:rsidP="00573DC9">
      <w:pPr>
        <w:jc w:val="center"/>
        <w:rPr>
          <w:rFonts w:ascii="Times New Roman" w:hAnsi="Times New Roman"/>
          <w:b/>
          <w:bCs/>
          <w:color w:val="26282A"/>
          <w:szCs w:val="24"/>
          <w:u w:val="single"/>
          <w:shd w:val="clear" w:color="auto" w:fill="FFFFFF"/>
        </w:rPr>
      </w:pPr>
      <w:r w:rsidRPr="00573DC9">
        <w:rPr>
          <w:rFonts w:ascii="Times New Roman" w:hAnsi="Times New Roman"/>
          <w:b/>
          <w:bCs/>
          <w:color w:val="26282A"/>
          <w:szCs w:val="24"/>
          <w:u w:val="single"/>
          <w:shd w:val="clear" w:color="auto" w:fill="FFFFFF"/>
        </w:rPr>
        <w:t>NEW PORTALS OF PRAYER</w:t>
      </w:r>
    </w:p>
    <w:p w14:paraId="0704F055" w14:textId="45EFD0EF" w:rsidR="00573DC9" w:rsidRDefault="00573DC9"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You will find the next quarterly Portals of Prayer on the ledge by the church entrance.  Please help yourself to whatever size works best for you.</w:t>
      </w:r>
    </w:p>
    <w:p w14:paraId="577AF4DC" w14:textId="77777777" w:rsidR="00573DC9" w:rsidRDefault="00573DC9" w:rsidP="00B67C20">
      <w:pPr>
        <w:rPr>
          <w:rFonts w:ascii="Times New Roman" w:hAnsi="Times New Roman"/>
          <w:color w:val="26282A"/>
          <w:szCs w:val="24"/>
          <w:shd w:val="clear" w:color="auto" w:fill="FFFFFF"/>
        </w:rPr>
      </w:pPr>
    </w:p>
    <w:p w14:paraId="0794CB96" w14:textId="6B85941A" w:rsidR="004E6B30" w:rsidRPr="004E6B30" w:rsidRDefault="00855491" w:rsidP="004E6B30">
      <w:pPr>
        <w:jc w:val="center"/>
        <w:rPr>
          <w:rFonts w:ascii="Times New Roman" w:hAnsi="Times New Roman"/>
          <w:b/>
          <w:bCs/>
          <w:color w:val="26282A"/>
          <w:szCs w:val="24"/>
          <w:u w:val="single"/>
          <w:shd w:val="clear" w:color="auto" w:fill="FFFFFF"/>
        </w:rPr>
      </w:pPr>
      <w:r>
        <w:rPr>
          <w:rFonts w:ascii="Times New Roman" w:hAnsi="Times New Roman"/>
          <w:b/>
          <w:bCs/>
          <w:color w:val="26282A"/>
          <w:szCs w:val="24"/>
          <w:u w:val="single"/>
          <w:shd w:val="clear" w:color="auto" w:fill="FFFFFF"/>
        </w:rPr>
        <w:t xml:space="preserve">TAKE SOME </w:t>
      </w:r>
      <w:r w:rsidR="004E6B30" w:rsidRPr="004E6B30">
        <w:rPr>
          <w:rFonts w:ascii="Times New Roman" w:hAnsi="Times New Roman"/>
          <w:b/>
          <w:bCs/>
          <w:color w:val="26282A"/>
          <w:szCs w:val="24"/>
          <w:u w:val="single"/>
          <w:shd w:val="clear" w:color="auto" w:fill="FFFFFF"/>
        </w:rPr>
        <w:t>DONUTS FOR EASTER</w:t>
      </w:r>
    </w:p>
    <w:p w14:paraId="7589667E" w14:textId="0382E532" w:rsidR="004E6B30" w:rsidRDefault="004E6B30" w:rsidP="00573DC9">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We </w:t>
      </w:r>
      <w:r w:rsidR="00855491">
        <w:rPr>
          <w:rFonts w:ascii="Times New Roman" w:hAnsi="Times New Roman"/>
          <w:color w:val="26282A"/>
          <w:szCs w:val="24"/>
          <w:shd w:val="clear" w:color="auto" w:fill="FFFFFF"/>
        </w:rPr>
        <w:t>are</w:t>
      </w:r>
      <w:r>
        <w:rPr>
          <w:rFonts w:ascii="Times New Roman" w:hAnsi="Times New Roman"/>
          <w:color w:val="26282A"/>
          <w:szCs w:val="24"/>
          <w:shd w:val="clear" w:color="auto" w:fill="FFFFFF"/>
        </w:rPr>
        <w:t xml:space="preserve"> providing bags of donuts </w:t>
      </w:r>
      <w:r w:rsidR="00855491">
        <w:rPr>
          <w:rFonts w:ascii="Times New Roman" w:hAnsi="Times New Roman"/>
          <w:color w:val="26282A"/>
          <w:szCs w:val="24"/>
          <w:shd w:val="clear" w:color="auto" w:fill="FFFFFF"/>
        </w:rPr>
        <w:t>everyone</w:t>
      </w:r>
      <w:r>
        <w:rPr>
          <w:rFonts w:ascii="Times New Roman" w:hAnsi="Times New Roman"/>
          <w:color w:val="26282A"/>
          <w:szCs w:val="24"/>
          <w:shd w:val="clear" w:color="auto" w:fill="FFFFFF"/>
        </w:rPr>
        <w:t xml:space="preserve"> attending Easter services this year.  </w:t>
      </w:r>
      <w:r w:rsidR="00855491">
        <w:rPr>
          <w:rFonts w:ascii="Times New Roman" w:hAnsi="Times New Roman"/>
          <w:color w:val="26282A"/>
          <w:szCs w:val="24"/>
          <w:shd w:val="clear" w:color="auto" w:fill="FFFFFF"/>
        </w:rPr>
        <w:t>If you would like some for your family to enjoy this day, you are welcome to take some home with you.</w:t>
      </w:r>
    </w:p>
    <w:p w14:paraId="74F499C2" w14:textId="77777777" w:rsidR="004E6B30" w:rsidRDefault="004E6B30" w:rsidP="00573DC9">
      <w:pPr>
        <w:rPr>
          <w:rFonts w:ascii="Times New Roman" w:hAnsi="Times New Roman"/>
          <w:color w:val="26282A"/>
          <w:szCs w:val="24"/>
          <w:shd w:val="clear" w:color="auto" w:fill="FFFFFF"/>
        </w:rPr>
      </w:pPr>
    </w:p>
    <w:p w14:paraId="0DD60C0A" w14:textId="0DF61480" w:rsidR="00200273" w:rsidRPr="007B4146" w:rsidRDefault="00200273" w:rsidP="007B4146">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STEWARDSHIP CORNER</w:t>
      </w:r>
    </w:p>
    <w:p w14:paraId="415CA25E" w14:textId="62005218" w:rsidR="006965FE" w:rsidRPr="003006B8" w:rsidRDefault="006965FE" w:rsidP="006965FE">
      <w:pPr>
        <w:ind w:firstLine="288"/>
        <w:rPr>
          <w:rFonts w:cs="Lucida Sans"/>
          <w:color w:val="00000A"/>
        </w:rPr>
      </w:pPr>
      <w:r>
        <w:rPr>
          <w:rFonts w:ascii="Times New Roman" w:hAnsi="Times New Roman"/>
          <w:b/>
          <w:bCs/>
          <w:lang w:bidi="he-IL"/>
        </w:rPr>
        <w:t>John 20:1</w:t>
      </w:r>
      <w:r w:rsidRPr="007D693F">
        <w:rPr>
          <w:rFonts w:ascii="Times New Roman" w:hAnsi="Times New Roman"/>
          <w:b/>
          <w:bCs/>
          <w:lang w:bidi="he-IL"/>
        </w:rPr>
        <w:t xml:space="preserve"> </w:t>
      </w:r>
      <w:r>
        <w:rPr>
          <w:rFonts w:ascii="Times New Roman" w:hAnsi="Times New Roman"/>
          <w:b/>
          <w:bCs/>
          <w:lang w:bidi="he-IL"/>
        </w:rPr>
        <w:t xml:space="preserve">– </w:t>
      </w:r>
      <w:r w:rsidRPr="007D693F">
        <w:rPr>
          <w:rFonts w:ascii="Times New Roman" w:hAnsi="Times New Roman"/>
          <w:b/>
          <w:bCs/>
          <w:lang w:bidi="he-IL"/>
        </w:rPr>
        <w:t>“</w:t>
      </w:r>
      <w:r w:rsidRPr="003006B8">
        <w:rPr>
          <w:rFonts w:ascii="Times New Roman" w:hAnsi="Times New Roman"/>
          <w:b/>
          <w:bCs/>
          <w:lang w:bidi="he-IL"/>
        </w:rPr>
        <w:t>Now on the first day of the week</w:t>
      </w:r>
      <w:r>
        <w:rPr>
          <w:rFonts w:ascii="Times New Roman" w:hAnsi="Times New Roman"/>
          <w:b/>
          <w:bCs/>
          <w:lang w:bidi="he-IL"/>
        </w:rPr>
        <w:t xml:space="preserve"> …</w:t>
      </w:r>
      <w:r w:rsidRPr="003006B8">
        <w:rPr>
          <w:rFonts w:ascii="Times New Roman" w:hAnsi="Times New Roman"/>
          <w:b/>
          <w:bCs/>
          <w:lang w:bidi="he-IL"/>
        </w:rPr>
        <w:t>”</w:t>
      </w:r>
      <w:r w:rsidRPr="006965FE">
        <w:rPr>
          <w:rFonts w:ascii="Times New Roman" w:hAnsi="Times New Roman"/>
          <w:lang w:bidi="he-IL"/>
        </w:rPr>
        <w:t xml:space="preserve">  </w:t>
      </w:r>
      <w:r w:rsidRPr="003006B8">
        <w:rPr>
          <w:rFonts w:ascii="Times New Roman" w:hAnsi="Times New Roman"/>
          <w:color w:val="00000A"/>
          <w:lang w:bidi="he-IL"/>
        </w:rPr>
        <w:t>All is made new by the Resurrection of Jesus!</w:t>
      </w:r>
      <w:r>
        <w:rPr>
          <w:rFonts w:ascii="Times New Roman" w:hAnsi="Times New Roman"/>
          <w:color w:val="00000A"/>
          <w:lang w:bidi="he-IL"/>
        </w:rPr>
        <w:t xml:space="preserve"> </w:t>
      </w:r>
      <w:r w:rsidRPr="003006B8">
        <w:rPr>
          <w:rFonts w:ascii="Times New Roman" w:hAnsi="Times New Roman"/>
          <w:color w:val="00000A"/>
          <w:lang w:bidi="he-IL"/>
        </w:rPr>
        <w:t xml:space="preserve"> Even the day of worship has transitioned from the Old Testament’s Saturday Sabbath to the Lord’s Day of the New Testament.</w:t>
      </w:r>
      <w:r>
        <w:rPr>
          <w:rFonts w:ascii="Times New Roman" w:hAnsi="Times New Roman"/>
          <w:color w:val="00000A"/>
          <w:lang w:bidi="he-IL"/>
        </w:rPr>
        <w:t xml:space="preserve"> </w:t>
      </w:r>
      <w:r w:rsidRPr="003006B8">
        <w:rPr>
          <w:rFonts w:ascii="Times New Roman" w:hAnsi="Times New Roman"/>
          <w:color w:val="00000A"/>
          <w:lang w:bidi="he-IL"/>
        </w:rPr>
        <w:t xml:space="preserve"> For the Lord has made all things new</w:t>
      </w:r>
      <w:r>
        <w:rPr>
          <w:rFonts w:ascii="Times New Roman" w:hAnsi="Times New Roman"/>
          <w:color w:val="00000A"/>
          <w:lang w:bidi="he-IL"/>
        </w:rPr>
        <w:t xml:space="preserve">.  </w:t>
      </w:r>
      <w:r w:rsidRPr="003006B8">
        <w:rPr>
          <w:rFonts w:ascii="Times New Roman" w:hAnsi="Times New Roman"/>
          <w:color w:val="00000A"/>
          <w:lang w:bidi="he-IL"/>
        </w:rPr>
        <w:t>He has begun a new week for a new creation in rising from the dead as the New Adam.</w:t>
      </w:r>
      <w:r>
        <w:rPr>
          <w:rFonts w:ascii="Times New Roman" w:hAnsi="Times New Roman"/>
          <w:color w:val="00000A"/>
          <w:lang w:bidi="he-IL"/>
        </w:rPr>
        <w:t xml:space="preserve"> </w:t>
      </w:r>
      <w:r w:rsidRPr="003006B8">
        <w:rPr>
          <w:rFonts w:ascii="Times New Roman" w:hAnsi="Times New Roman"/>
          <w:color w:val="00000A"/>
          <w:lang w:bidi="he-IL"/>
        </w:rPr>
        <w:t xml:space="preserve"> We are also made new in Him</w:t>
      </w:r>
      <w:r>
        <w:rPr>
          <w:rFonts w:ascii="Times New Roman" w:hAnsi="Times New Roman"/>
          <w:color w:val="00000A"/>
          <w:lang w:bidi="he-IL"/>
        </w:rPr>
        <w:t xml:space="preserve"> – a</w:t>
      </w:r>
      <w:r w:rsidRPr="003006B8">
        <w:rPr>
          <w:rFonts w:ascii="Times New Roman" w:hAnsi="Times New Roman"/>
          <w:color w:val="00000A"/>
          <w:lang w:bidi="he-IL"/>
        </w:rPr>
        <w:t xml:space="preserve"> new heart, a new life, new desires, </w:t>
      </w:r>
      <w:r>
        <w:rPr>
          <w:rFonts w:ascii="Times New Roman" w:hAnsi="Times New Roman"/>
          <w:color w:val="00000A"/>
          <w:lang w:bidi="he-IL"/>
        </w:rPr>
        <w:t xml:space="preserve">and </w:t>
      </w:r>
      <w:r w:rsidRPr="003006B8">
        <w:rPr>
          <w:rFonts w:ascii="Times New Roman" w:hAnsi="Times New Roman"/>
          <w:color w:val="00000A"/>
          <w:lang w:bidi="he-IL"/>
        </w:rPr>
        <w:t>a new outlook toward God</w:t>
      </w:r>
      <w:r>
        <w:rPr>
          <w:rFonts w:ascii="Times New Roman" w:hAnsi="Times New Roman"/>
          <w:color w:val="00000A"/>
          <w:lang w:bidi="he-IL"/>
        </w:rPr>
        <w:t>.  A</w:t>
      </w:r>
      <w:r w:rsidRPr="003006B8">
        <w:rPr>
          <w:rFonts w:ascii="Times New Roman" w:hAnsi="Times New Roman"/>
          <w:color w:val="00000A"/>
          <w:lang w:bidi="he-IL"/>
        </w:rPr>
        <w:t xml:space="preserve">ll this comes from our Risen Lord’s grace. </w:t>
      </w:r>
      <w:r>
        <w:rPr>
          <w:rFonts w:ascii="Times New Roman" w:hAnsi="Times New Roman"/>
          <w:color w:val="00000A"/>
          <w:lang w:bidi="he-IL"/>
        </w:rPr>
        <w:t xml:space="preserve"> </w:t>
      </w:r>
      <w:r w:rsidRPr="003006B8">
        <w:rPr>
          <w:rFonts w:ascii="Times New Roman" w:hAnsi="Times New Roman"/>
          <w:color w:val="00000A"/>
          <w:lang w:bidi="he-IL"/>
        </w:rPr>
        <w:t>Especially after the sort of year we’ve had since last Easter</w:t>
      </w:r>
      <w:r>
        <w:rPr>
          <w:rFonts w:ascii="Times New Roman" w:hAnsi="Times New Roman"/>
          <w:color w:val="00000A"/>
          <w:lang w:bidi="he-IL"/>
        </w:rPr>
        <w:t>.  I</w:t>
      </w:r>
      <w:r w:rsidRPr="003006B8">
        <w:rPr>
          <w:rFonts w:ascii="Times New Roman" w:hAnsi="Times New Roman"/>
          <w:color w:val="00000A"/>
          <w:lang w:bidi="he-IL"/>
        </w:rPr>
        <w:t>t’s sure good news to hear that the Lord makes all things start afresh</w:t>
      </w:r>
      <w:r>
        <w:rPr>
          <w:rFonts w:ascii="Times New Roman" w:hAnsi="Times New Roman"/>
          <w:color w:val="00000A"/>
          <w:lang w:bidi="he-IL"/>
        </w:rPr>
        <w:t>.</w:t>
      </w:r>
    </w:p>
    <w:p w14:paraId="44FDBB69" w14:textId="550B8967" w:rsidR="00847EF4" w:rsidRDefault="00847EF4" w:rsidP="00847EF4">
      <w:pPr>
        <w:rPr>
          <w:rFonts w:ascii="Times New Roman" w:hAnsi="Times New Roman"/>
          <w:lang w:bidi="he-IL"/>
        </w:rPr>
      </w:pPr>
    </w:p>
    <w:p w14:paraId="49FA2499" w14:textId="21C967F5" w:rsidR="007C65BF" w:rsidRPr="007C65BF" w:rsidRDefault="007C65BF" w:rsidP="007C65BF">
      <w:pPr>
        <w:jc w:val="center"/>
        <w:rPr>
          <w:rFonts w:ascii="Times New Roman" w:hAnsi="Times New Roman"/>
          <w:b/>
          <w:bCs/>
          <w:color w:val="26282A"/>
          <w:szCs w:val="24"/>
          <w:u w:val="single"/>
          <w:shd w:val="clear" w:color="auto" w:fill="FFFFFF"/>
        </w:rPr>
      </w:pPr>
      <w:r w:rsidRPr="007C65BF">
        <w:rPr>
          <w:rFonts w:ascii="Times New Roman" w:hAnsi="Times New Roman"/>
          <w:b/>
          <w:bCs/>
          <w:color w:val="26282A"/>
          <w:szCs w:val="24"/>
          <w:u w:val="single"/>
          <w:shd w:val="clear" w:color="auto" w:fill="FFFFFF"/>
        </w:rPr>
        <w:t xml:space="preserve">BIRTHDAYS </w:t>
      </w:r>
      <w:r>
        <w:rPr>
          <w:rFonts w:ascii="Times New Roman" w:hAnsi="Times New Roman"/>
          <w:b/>
          <w:bCs/>
          <w:color w:val="26282A"/>
          <w:szCs w:val="24"/>
          <w:u w:val="single"/>
          <w:shd w:val="clear" w:color="auto" w:fill="FFFFFF"/>
        </w:rPr>
        <w:t>IN APRIL</w:t>
      </w:r>
    </w:p>
    <w:p w14:paraId="1C02AA63" w14:textId="0246D505" w:rsidR="007C65BF" w:rsidRDefault="007C65BF" w:rsidP="007C65BF">
      <w:pPr>
        <w:jc w:val="center"/>
        <w:rPr>
          <w:rFonts w:ascii="Times New Roman" w:hAnsi="Times New Roman"/>
          <w:color w:val="26282A"/>
          <w:szCs w:val="24"/>
          <w:shd w:val="clear" w:color="auto" w:fill="FFFFFF"/>
        </w:rPr>
      </w:pPr>
      <w:r>
        <w:rPr>
          <w:rFonts w:ascii="Times New Roman" w:hAnsi="Times New Roman"/>
          <w:color w:val="26282A"/>
          <w:szCs w:val="24"/>
          <w:shd w:val="clear" w:color="auto" w:fill="FFFFFF"/>
        </w:rPr>
        <w:t>Margaret Punches</w:t>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sidR="004C0731">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t xml:space="preserve">April </w:t>
      </w:r>
      <w:r w:rsidR="004C0731">
        <w:rPr>
          <w:rFonts w:ascii="Times New Roman" w:hAnsi="Times New Roman"/>
          <w:color w:val="26282A"/>
          <w:szCs w:val="24"/>
          <w:shd w:val="clear" w:color="auto" w:fill="FFFFFF"/>
        </w:rPr>
        <w:t xml:space="preserve">  </w:t>
      </w:r>
      <w:r>
        <w:rPr>
          <w:rFonts w:ascii="Times New Roman" w:hAnsi="Times New Roman"/>
          <w:color w:val="26282A"/>
          <w:szCs w:val="24"/>
          <w:shd w:val="clear" w:color="auto" w:fill="FFFFFF"/>
        </w:rPr>
        <w:t>3</w:t>
      </w:r>
      <w:r w:rsidR="004C0731" w:rsidRPr="004C0731">
        <w:rPr>
          <w:rFonts w:ascii="Times New Roman" w:hAnsi="Times New Roman"/>
          <w:color w:val="26282A"/>
          <w:szCs w:val="24"/>
          <w:shd w:val="clear" w:color="auto" w:fill="FFFFFF"/>
          <w:vertAlign w:val="superscript"/>
        </w:rPr>
        <w:t>rd</w:t>
      </w:r>
    </w:p>
    <w:p w14:paraId="5A8574D6" w14:textId="5716ED60" w:rsidR="007C65BF" w:rsidRDefault="007C65BF" w:rsidP="007C65BF">
      <w:pPr>
        <w:jc w:val="center"/>
        <w:rPr>
          <w:rFonts w:ascii="Times New Roman" w:hAnsi="Times New Roman"/>
          <w:color w:val="26282A"/>
          <w:szCs w:val="24"/>
          <w:shd w:val="clear" w:color="auto" w:fill="FFFFFF"/>
        </w:rPr>
      </w:pPr>
      <w:r>
        <w:rPr>
          <w:rFonts w:ascii="Times New Roman" w:hAnsi="Times New Roman"/>
          <w:color w:val="26282A"/>
          <w:szCs w:val="24"/>
          <w:shd w:val="clear" w:color="auto" w:fill="FFFFFF"/>
        </w:rPr>
        <w:t>Hannah Stuck</w:t>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t>April 25</w:t>
      </w:r>
      <w:r w:rsidRPr="007C65BF">
        <w:rPr>
          <w:rFonts w:ascii="Times New Roman" w:hAnsi="Times New Roman"/>
          <w:color w:val="26282A"/>
          <w:szCs w:val="24"/>
          <w:shd w:val="clear" w:color="auto" w:fill="FFFFFF"/>
          <w:vertAlign w:val="superscript"/>
        </w:rPr>
        <w:t>th</w:t>
      </w:r>
    </w:p>
    <w:p w14:paraId="6A040104" w14:textId="415A46E6" w:rsidR="00AC34BA" w:rsidRDefault="00AC34BA" w:rsidP="00AC34BA">
      <w:pPr>
        <w:pStyle w:val="NoSpacing"/>
        <w:rPr>
          <w:rFonts w:ascii="Times New Roman" w:hAnsi="Times New Roman"/>
          <w:sz w:val="24"/>
          <w:szCs w:val="24"/>
        </w:rPr>
      </w:pPr>
    </w:p>
    <w:p w14:paraId="3F5EB9C6" w14:textId="77777777" w:rsidR="006965FE" w:rsidRDefault="006965FE" w:rsidP="00AC34BA">
      <w:pPr>
        <w:pStyle w:val="NoSpacing"/>
        <w:rPr>
          <w:rFonts w:ascii="Times New Roman" w:hAnsi="Times New Roman"/>
          <w:sz w:val="24"/>
          <w:szCs w:val="24"/>
        </w:rPr>
      </w:pPr>
    </w:p>
    <w:p w14:paraId="0971B244" w14:textId="77777777" w:rsidR="00847EF4" w:rsidRDefault="00847EF4" w:rsidP="00AC34BA">
      <w:pPr>
        <w:pStyle w:val="NoSpacing"/>
        <w:rPr>
          <w:rFonts w:ascii="Times New Roman" w:hAnsi="Times New Roman"/>
          <w:sz w:val="24"/>
          <w:szCs w:val="24"/>
        </w:rPr>
      </w:pPr>
    </w:p>
    <w:p w14:paraId="73878754" w14:textId="6BE13F11" w:rsidR="005F374A" w:rsidRPr="00305654" w:rsidRDefault="00855491" w:rsidP="00305654">
      <w:pPr>
        <w:pStyle w:val="NoSpacing"/>
        <w:jc w:val="center"/>
        <w:rPr>
          <w:rFonts w:ascii="Times New Roman" w:hAnsi="Times New Roman"/>
          <w:b/>
          <w:bCs/>
          <w:sz w:val="24"/>
          <w:szCs w:val="24"/>
          <w:u w:val="single"/>
          <w:shd w:val="clear" w:color="auto" w:fill="FFFFFF"/>
        </w:rPr>
      </w:pPr>
      <w:r w:rsidRPr="00305654">
        <w:rPr>
          <w:rFonts w:ascii="Times New Roman" w:hAnsi="Times New Roman"/>
          <w:b/>
          <w:bCs/>
          <w:sz w:val="24"/>
          <w:szCs w:val="24"/>
          <w:u w:val="single"/>
          <w:shd w:val="clear" w:color="auto" w:fill="FFFFFF"/>
        </w:rPr>
        <w:lastRenderedPageBreak/>
        <w:t>FLOWERS FOR EASTER</w:t>
      </w:r>
    </w:p>
    <w:p w14:paraId="75FBAA8A" w14:textId="206CB0DF" w:rsidR="005525F4" w:rsidRDefault="005525F4" w:rsidP="005F374A">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The Bromley Family</w:t>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t xml:space="preserve">In memory of Jim </w:t>
      </w:r>
      <w:proofErr w:type="spellStart"/>
      <w:r>
        <w:rPr>
          <w:rFonts w:ascii="Times New Roman" w:hAnsi="Times New Roman"/>
          <w:sz w:val="24"/>
          <w:szCs w:val="24"/>
          <w:shd w:val="clear" w:color="auto" w:fill="FFFFFF"/>
        </w:rPr>
        <w:t>Mrozinski</w:t>
      </w:r>
      <w:proofErr w:type="spellEnd"/>
    </w:p>
    <w:p w14:paraId="37565241" w14:textId="77777777" w:rsidR="005525F4" w:rsidRPr="00DF3B7B" w:rsidRDefault="005525F4" w:rsidP="005F374A">
      <w:pPr>
        <w:pStyle w:val="NoSpacing"/>
        <w:rPr>
          <w:rFonts w:ascii="Times New Roman" w:hAnsi="Times New Roman"/>
          <w:sz w:val="20"/>
          <w:szCs w:val="20"/>
          <w:shd w:val="clear" w:color="auto" w:fill="FFFFFF"/>
        </w:rPr>
      </w:pPr>
    </w:p>
    <w:p w14:paraId="64AF8844" w14:textId="52CA561C" w:rsidR="00855491" w:rsidRDefault="00855491" w:rsidP="005F374A">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Kathy Cyr</w:t>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sidR="00305654">
        <w:rPr>
          <w:rFonts w:ascii="Times New Roman" w:hAnsi="Times New Roman"/>
          <w:sz w:val="24"/>
          <w:szCs w:val="24"/>
          <w:shd w:val="clear" w:color="auto" w:fill="FFFFFF"/>
        </w:rPr>
        <w:tab/>
      </w:r>
      <w:r w:rsidR="00305654">
        <w:rPr>
          <w:rFonts w:ascii="Times New Roman" w:hAnsi="Times New Roman"/>
          <w:sz w:val="24"/>
          <w:szCs w:val="24"/>
          <w:shd w:val="clear" w:color="auto" w:fill="FFFFFF"/>
        </w:rPr>
        <w:tab/>
      </w:r>
      <w:r>
        <w:rPr>
          <w:rFonts w:ascii="Times New Roman" w:hAnsi="Times New Roman"/>
          <w:sz w:val="24"/>
          <w:szCs w:val="24"/>
          <w:shd w:val="clear" w:color="auto" w:fill="FFFFFF"/>
        </w:rPr>
        <w:tab/>
      </w:r>
      <w:r w:rsidR="00305654">
        <w:rPr>
          <w:rFonts w:ascii="Times New Roman" w:hAnsi="Times New Roman"/>
          <w:sz w:val="24"/>
          <w:szCs w:val="24"/>
          <w:shd w:val="clear" w:color="auto" w:fill="FFFFFF"/>
        </w:rPr>
        <w:tab/>
      </w:r>
      <w:proofErr w:type="gramStart"/>
      <w:r>
        <w:rPr>
          <w:rFonts w:ascii="Times New Roman" w:hAnsi="Times New Roman"/>
          <w:sz w:val="24"/>
          <w:szCs w:val="24"/>
          <w:shd w:val="clear" w:color="auto" w:fill="FFFFFF"/>
        </w:rPr>
        <w:t>In</w:t>
      </w:r>
      <w:proofErr w:type="gramEnd"/>
      <w:r>
        <w:rPr>
          <w:rFonts w:ascii="Times New Roman" w:hAnsi="Times New Roman"/>
          <w:sz w:val="24"/>
          <w:szCs w:val="24"/>
          <w:shd w:val="clear" w:color="auto" w:fill="FFFFFF"/>
        </w:rPr>
        <w:t xml:space="preserve"> memory of Kenneth &amp; Maxine </w:t>
      </w:r>
      <w:proofErr w:type="spellStart"/>
      <w:r>
        <w:rPr>
          <w:rFonts w:ascii="Times New Roman" w:hAnsi="Times New Roman"/>
          <w:sz w:val="24"/>
          <w:szCs w:val="24"/>
          <w:shd w:val="clear" w:color="auto" w:fill="FFFFFF"/>
        </w:rPr>
        <w:t>Schimke</w:t>
      </w:r>
      <w:proofErr w:type="spellEnd"/>
    </w:p>
    <w:p w14:paraId="137B33B5" w14:textId="04CA1C21" w:rsidR="00855491" w:rsidRPr="00DF3B7B" w:rsidRDefault="00855491" w:rsidP="005F374A">
      <w:pPr>
        <w:pStyle w:val="NoSpacing"/>
        <w:rPr>
          <w:rFonts w:ascii="Times New Roman" w:hAnsi="Times New Roman"/>
          <w:sz w:val="20"/>
          <w:szCs w:val="20"/>
          <w:shd w:val="clear" w:color="auto" w:fill="FFFFFF"/>
        </w:rPr>
      </w:pPr>
    </w:p>
    <w:p w14:paraId="58A5CB8B" w14:textId="3F57FB60" w:rsidR="005525F4" w:rsidRDefault="005525F4" w:rsidP="005F374A">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Lila Fink</w:t>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t>In memory of Loved Ones</w:t>
      </w:r>
    </w:p>
    <w:p w14:paraId="6EB930F1" w14:textId="77777777" w:rsidR="005525F4" w:rsidRPr="00DF3B7B" w:rsidRDefault="005525F4" w:rsidP="005F374A">
      <w:pPr>
        <w:pStyle w:val="NoSpacing"/>
        <w:rPr>
          <w:rFonts w:ascii="Times New Roman" w:hAnsi="Times New Roman"/>
          <w:sz w:val="20"/>
          <w:szCs w:val="20"/>
          <w:shd w:val="clear" w:color="auto" w:fill="FFFFFF"/>
        </w:rPr>
      </w:pPr>
    </w:p>
    <w:p w14:paraId="181496A9" w14:textId="39DAD40F" w:rsidR="00855491" w:rsidRDefault="00855491" w:rsidP="005F374A">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Micki Fredericks &amp;</w:t>
      </w:r>
      <w:r w:rsidR="00305654">
        <w:rPr>
          <w:rFonts w:ascii="Times New Roman" w:hAnsi="Times New Roman"/>
          <w:sz w:val="24"/>
          <w:szCs w:val="24"/>
          <w:shd w:val="clear" w:color="auto" w:fill="FFFFFF"/>
        </w:rPr>
        <w:tab/>
      </w:r>
      <w:r w:rsidR="00305654">
        <w:rPr>
          <w:rFonts w:ascii="Times New Roman" w:hAnsi="Times New Roman"/>
          <w:sz w:val="24"/>
          <w:szCs w:val="24"/>
          <w:shd w:val="clear" w:color="auto" w:fill="FFFFFF"/>
        </w:rPr>
        <w:tab/>
      </w:r>
      <w:r>
        <w:rPr>
          <w:rFonts w:ascii="Times New Roman" w:hAnsi="Times New Roman"/>
          <w:sz w:val="24"/>
          <w:szCs w:val="24"/>
          <w:shd w:val="clear" w:color="auto" w:fill="FFFFFF"/>
        </w:rPr>
        <w:tab/>
      </w:r>
      <w:r w:rsidR="00305654">
        <w:rPr>
          <w:rFonts w:ascii="Times New Roman" w:hAnsi="Times New Roman"/>
          <w:sz w:val="24"/>
          <w:szCs w:val="24"/>
          <w:shd w:val="clear" w:color="auto" w:fill="FFFFFF"/>
        </w:rPr>
        <w:tab/>
      </w:r>
      <w:r>
        <w:rPr>
          <w:rFonts w:ascii="Times New Roman" w:hAnsi="Times New Roman"/>
          <w:sz w:val="24"/>
          <w:szCs w:val="24"/>
          <w:shd w:val="clear" w:color="auto" w:fill="FFFFFF"/>
        </w:rPr>
        <w:tab/>
        <w:t>In memory of Family Loved Ones</w:t>
      </w:r>
    </w:p>
    <w:p w14:paraId="21237830" w14:textId="310C3344" w:rsidR="00855491" w:rsidRDefault="00855491" w:rsidP="005F374A">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Pam Monroe</w:t>
      </w:r>
    </w:p>
    <w:p w14:paraId="22F4E032" w14:textId="2749B65B" w:rsidR="00855491" w:rsidRPr="00DF3B7B" w:rsidRDefault="00855491" w:rsidP="005F374A">
      <w:pPr>
        <w:pStyle w:val="NoSpacing"/>
        <w:rPr>
          <w:rFonts w:ascii="Times New Roman" w:hAnsi="Times New Roman"/>
          <w:sz w:val="20"/>
          <w:szCs w:val="20"/>
          <w:shd w:val="clear" w:color="auto" w:fill="FFFFFF"/>
        </w:rPr>
      </w:pPr>
    </w:p>
    <w:p w14:paraId="2DDC6279" w14:textId="77777777" w:rsidR="005525F4" w:rsidRDefault="005525F4" w:rsidP="005525F4">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Diane Hanson</w:t>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proofErr w:type="gramStart"/>
      <w:r>
        <w:rPr>
          <w:rFonts w:ascii="Times New Roman" w:hAnsi="Times New Roman"/>
          <w:sz w:val="24"/>
          <w:szCs w:val="24"/>
          <w:shd w:val="clear" w:color="auto" w:fill="FFFFFF"/>
        </w:rPr>
        <w:t>In</w:t>
      </w:r>
      <w:proofErr w:type="gramEnd"/>
      <w:r>
        <w:rPr>
          <w:rFonts w:ascii="Times New Roman" w:hAnsi="Times New Roman"/>
          <w:sz w:val="24"/>
          <w:szCs w:val="24"/>
          <w:shd w:val="clear" w:color="auto" w:fill="FFFFFF"/>
        </w:rPr>
        <w:t xml:space="preserve"> memory of Herb &amp; Ruth </w:t>
      </w:r>
      <w:proofErr w:type="spellStart"/>
      <w:r>
        <w:rPr>
          <w:rFonts w:ascii="Times New Roman" w:hAnsi="Times New Roman"/>
          <w:sz w:val="24"/>
          <w:szCs w:val="24"/>
          <w:shd w:val="clear" w:color="auto" w:fill="FFFFFF"/>
        </w:rPr>
        <w:t>Schimke</w:t>
      </w:r>
      <w:proofErr w:type="spellEnd"/>
      <w:r>
        <w:rPr>
          <w:rFonts w:ascii="Times New Roman" w:hAnsi="Times New Roman"/>
          <w:sz w:val="24"/>
          <w:szCs w:val="24"/>
          <w:shd w:val="clear" w:color="auto" w:fill="FFFFFF"/>
        </w:rPr>
        <w:t xml:space="preserve"> and</w:t>
      </w:r>
    </w:p>
    <w:p w14:paraId="7ABA933F" w14:textId="77777777" w:rsidR="005525F4" w:rsidRDefault="005525F4" w:rsidP="005525F4">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t>In honor of Noah, Abigail &amp; Joshua</w:t>
      </w:r>
    </w:p>
    <w:p w14:paraId="62AFC92D" w14:textId="77777777" w:rsidR="005525F4" w:rsidRPr="00DF3B7B" w:rsidRDefault="005525F4" w:rsidP="005525F4">
      <w:pPr>
        <w:pStyle w:val="NoSpacing"/>
        <w:rPr>
          <w:rFonts w:ascii="Times New Roman" w:hAnsi="Times New Roman"/>
          <w:sz w:val="20"/>
          <w:szCs w:val="20"/>
          <w:shd w:val="clear" w:color="auto" w:fill="FFFFFF"/>
        </w:rPr>
      </w:pPr>
    </w:p>
    <w:p w14:paraId="17DAE1B1" w14:textId="6C4CB7C1" w:rsidR="005525F4" w:rsidRDefault="005525F4" w:rsidP="005F374A">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John &amp; Janet Kline</w:t>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proofErr w:type="gramStart"/>
      <w:r>
        <w:rPr>
          <w:rFonts w:ascii="Times New Roman" w:hAnsi="Times New Roman"/>
          <w:sz w:val="24"/>
          <w:szCs w:val="24"/>
          <w:shd w:val="clear" w:color="auto" w:fill="FFFFFF"/>
        </w:rPr>
        <w:t>In</w:t>
      </w:r>
      <w:proofErr w:type="gramEnd"/>
      <w:r>
        <w:rPr>
          <w:rFonts w:ascii="Times New Roman" w:hAnsi="Times New Roman"/>
          <w:sz w:val="24"/>
          <w:szCs w:val="24"/>
          <w:shd w:val="clear" w:color="auto" w:fill="FFFFFF"/>
        </w:rPr>
        <w:t xml:space="preserve"> memory of Meister’s &amp; Kline’s</w:t>
      </w:r>
    </w:p>
    <w:p w14:paraId="5632540F" w14:textId="63CFA17B" w:rsidR="005525F4" w:rsidRPr="00DF3B7B" w:rsidRDefault="005525F4" w:rsidP="005F374A">
      <w:pPr>
        <w:pStyle w:val="NoSpacing"/>
        <w:rPr>
          <w:rFonts w:ascii="Times New Roman" w:hAnsi="Times New Roman"/>
          <w:sz w:val="20"/>
          <w:szCs w:val="20"/>
          <w:shd w:val="clear" w:color="auto" w:fill="FFFFFF"/>
        </w:rPr>
      </w:pPr>
    </w:p>
    <w:p w14:paraId="2F72EA50" w14:textId="6307622A" w:rsidR="005525F4" w:rsidRDefault="005525F4" w:rsidP="005F374A">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 xml:space="preserve">Earl &amp; Bev </w:t>
      </w:r>
      <w:proofErr w:type="spellStart"/>
      <w:r>
        <w:rPr>
          <w:rFonts w:ascii="Times New Roman" w:hAnsi="Times New Roman"/>
          <w:sz w:val="24"/>
          <w:szCs w:val="24"/>
          <w:shd w:val="clear" w:color="auto" w:fill="FFFFFF"/>
        </w:rPr>
        <w:t>LeSarge</w:t>
      </w:r>
      <w:proofErr w:type="spellEnd"/>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proofErr w:type="gramStart"/>
      <w:r>
        <w:rPr>
          <w:rFonts w:ascii="Times New Roman" w:hAnsi="Times New Roman"/>
          <w:sz w:val="24"/>
          <w:szCs w:val="24"/>
          <w:shd w:val="clear" w:color="auto" w:fill="FFFFFF"/>
        </w:rPr>
        <w:t>In</w:t>
      </w:r>
      <w:proofErr w:type="gramEnd"/>
      <w:r>
        <w:rPr>
          <w:rFonts w:ascii="Times New Roman" w:hAnsi="Times New Roman"/>
          <w:sz w:val="24"/>
          <w:szCs w:val="24"/>
          <w:shd w:val="clear" w:color="auto" w:fill="FFFFFF"/>
        </w:rPr>
        <w:t xml:space="preserve"> memory of Loved Ones</w:t>
      </w:r>
    </w:p>
    <w:p w14:paraId="012D900D" w14:textId="77777777" w:rsidR="005525F4" w:rsidRPr="00DF3B7B" w:rsidRDefault="005525F4" w:rsidP="005F374A">
      <w:pPr>
        <w:pStyle w:val="NoSpacing"/>
        <w:rPr>
          <w:rFonts w:ascii="Times New Roman" w:hAnsi="Times New Roman"/>
          <w:sz w:val="20"/>
          <w:szCs w:val="20"/>
          <w:shd w:val="clear" w:color="auto" w:fill="FFFFFF"/>
        </w:rPr>
      </w:pPr>
    </w:p>
    <w:p w14:paraId="51E592E1" w14:textId="431113B3" w:rsidR="00855491" w:rsidRDefault="00305654" w:rsidP="005F374A">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 xml:space="preserve">Marvin &amp; Joan </w:t>
      </w:r>
      <w:proofErr w:type="spellStart"/>
      <w:r>
        <w:rPr>
          <w:rFonts w:ascii="Times New Roman" w:hAnsi="Times New Roman"/>
          <w:sz w:val="24"/>
          <w:szCs w:val="24"/>
          <w:shd w:val="clear" w:color="auto" w:fill="FFFFFF"/>
        </w:rPr>
        <w:t>Malmgren</w:t>
      </w:r>
      <w:proofErr w:type="spellEnd"/>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proofErr w:type="gramStart"/>
      <w:r>
        <w:rPr>
          <w:rFonts w:ascii="Times New Roman" w:hAnsi="Times New Roman"/>
          <w:sz w:val="24"/>
          <w:szCs w:val="24"/>
          <w:shd w:val="clear" w:color="auto" w:fill="FFFFFF"/>
        </w:rPr>
        <w:t>In</w:t>
      </w:r>
      <w:proofErr w:type="gramEnd"/>
      <w:r>
        <w:rPr>
          <w:rFonts w:ascii="Times New Roman" w:hAnsi="Times New Roman"/>
          <w:sz w:val="24"/>
          <w:szCs w:val="24"/>
          <w:shd w:val="clear" w:color="auto" w:fill="FFFFFF"/>
        </w:rPr>
        <w:t xml:space="preserve"> memory of Loved Ones</w:t>
      </w:r>
    </w:p>
    <w:p w14:paraId="1EA2B729" w14:textId="2D4DBE6D" w:rsidR="00855491" w:rsidRPr="00DF3B7B" w:rsidRDefault="00855491" w:rsidP="005F374A">
      <w:pPr>
        <w:pStyle w:val="NoSpacing"/>
        <w:rPr>
          <w:rFonts w:ascii="Times New Roman" w:hAnsi="Times New Roman"/>
          <w:sz w:val="20"/>
          <w:szCs w:val="20"/>
          <w:shd w:val="clear" w:color="auto" w:fill="FFFFFF"/>
        </w:rPr>
      </w:pPr>
    </w:p>
    <w:p w14:paraId="1A8F14EC" w14:textId="26FDA0DC" w:rsidR="005525F4" w:rsidRDefault="005525F4" w:rsidP="005F374A">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Harlen &amp; Kathleen Meister</w:t>
      </w:r>
      <w:r>
        <w:rPr>
          <w:rFonts w:ascii="Times New Roman" w:hAnsi="Times New Roman"/>
          <w:sz w:val="24"/>
          <w:szCs w:val="24"/>
          <w:shd w:val="clear" w:color="auto" w:fill="FFFFFF"/>
        </w:rPr>
        <w:tab/>
      </w:r>
      <w:r>
        <w:rPr>
          <w:rFonts w:ascii="Times New Roman" w:hAnsi="Times New Roman"/>
          <w:sz w:val="24"/>
          <w:szCs w:val="24"/>
          <w:shd w:val="clear" w:color="auto" w:fill="FFFFFF"/>
        </w:rPr>
        <w:tab/>
      </w:r>
      <w:proofErr w:type="gramStart"/>
      <w:r>
        <w:rPr>
          <w:rFonts w:ascii="Times New Roman" w:hAnsi="Times New Roman"/>
          <w:sz w:val="24"/>
          <w:szCs w:val="24"/>
          <w:shd w:val="clear" w:color="auto" w:fill="FFFFFF"/>
        </w:rPr>
        <w:t>In</w:t>
      </w:r>
      <w:proofErr w:type="gramEnd"/>
      <w:r>
        <w:rPr>
          <w:rFonts w:ascii="Times New Roman" w:hAnsi="Times New Roman"/>
          <w:sz w:val="24"/>
          <w:szCs w:val="24"/>
          <w:shd w:val="clear" w:color="auto" w:fill="FFFFFF"/>
        </w:rPr>
        <w:t xml:space="preserve"> memory of Friends </w:t>
      </w:r>
      <w:r w:rsidR="00DF3B7B">
        <w:rPr>
          <w:rFonts w:ascii="Times New Roman" w:hAnsi="Times New Roman"/>
          <w:sz w:val="24"/>
          <w:szCs w:val="24"/>
          <w:shd w:val="clear" w:color="auto" w:fill="FFFFFF"/>
        </w:rPr>
        <w:t>&amp; Family</w:t>
      </w:r>
    </w:p>
    <w:p w14:paraId="05E9AD44" w14:textId="77777777" w:rsidR="005525F4" w:rsidRPr="00DF3B7B" w:rsidRDefault="005525F4" w:rsidP="005F374A">
      <w:pPr>
        <w:pStyle w:val="NoSpacing"/>
        <w:rPr>
          <w:rFonts w:ascii="Times New Roman" w:hAnsi="Times New Roman"/>
          <w:sz w:val="20"/>
          <w:szCs w:val="20"/>
          <w:shd w:val="clear" w:color="auto" w:fill="FFFFFF"/>
        </w:rPr>
      </w:pPr>
    </w:p>
    <w:p w14:paraId="78A609BA" w14:textId="106B8807" w:rsidR="00855491" w:rsidRDefault="00305654" w:rsidP="005F374A">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Joel &amp; Carol Meister</w:t>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t>In memory of Loved Ones</w:t>
      </w:r>
    </w:p>
    <w:p w14:paraId="0F8458AA" w14:textId="34997D93" w:rsidR="00855491" w:rsidRPr="00DF3B7B" w:rsidRDefault="00855491" w:rsidP="005F374A">
      <w:pPr>
        <w:pStyle w:val="NoSpacing"/>
        <w:rPr>
          <w:rFonts w:ascii="Times New Roman" w:hAnsi="Times New Roman"/>
          <w:sz w:val="20"/>
          <w:szCs w:val="20"/>
          <w:shd w:val="clear" w:color="auto" w:fill="FFFFFF"/>
        </w:rPr>
      </w:pPr>
    </w:p>
    <w:p w14:paraId="7F73473E" w14:textId="6B10E4B9" w:rsidR="00305654" w:rsidRDefault="00305654" w:rsidP="005F374A">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George &amp; Margaret Punches</w:t>
      </w:r>
      <w:r>
        <w:rPr>
          <w:rFonts w:ascii="Times New Roman" w:hAnsi="Times New Roman"/>
          <w:sz w:val="24"/>
          <w:szCs w:val="24"/>
          <w:shd w:val="clear" w:color="auto" w:fill="FFFFFF"/>
        </w:rPr>
        <w:tab/>
      </w:r>
      <w:r>
        <w:rPr>
          <w:rFonts w:ascii="Times New Roman" w:hAnsi="Times New Roman"/>
          <w:sz w:val="24"/>
          <w:szCs w:val="24"/>
          <w:shd w:val="clear" w:color="auto" w:fill="FFFFFF"/>
        </w:rPr>
        <w:tab/>
        <w:t xml:space="preserve">In </w:t>
      </w:r>
      <w:r w:rsidR="005525F4">
        <w:rPr>
          <w:rFonts w:ascii="Times New Roman" w:hAnsi="Times New Roman"/>
          <w:sz w:val="24"/>
          <w:szCs w:val="24"/>
          <w:shd w:val="clear" w:color="auto" w:fill="FFFFFF"/>
        </w:rPr>
        <w:t>honor</w:t>
      </w:r>
      <w:r>
        <w:rPr>
          <w:rFonts w:ascii="Times New Roman" w:hAnsi="Times New Roman"/>
          <w:sz w:val="24"/>
          <w:szCs w:val="24"/>
          <w:shd w:val="clear" w:color="auto" w:fill="FFFFFF"/>
        </w:rPr>
        <w:t xml:space="preserve"> of </w:t>
      </w:r>
      <w:r w:rsidR="005525F4">
        <w:rPr>
          <w:rFonts w:ascii="Times New Roman" w:hAnsi="Times New Roman"/>
          <w:sz w:val="24"/>
          <w:szCs w:val="24"/>
          <w:shd w:val="clear" w:color="auto" w:fill="FFFFFF"/>
        </w:rPr>
        <w:t>Children and Families</w:t>
      </w:r>
    </w:p>
    <w:p w14:paraId="02236E05" w14:textId="24405D02" w:rsidR="00DF3B7B" w:rsidRPr="00DF3B7B" w:rsidRDefault="00DF3B7B" w:rsidP="005F374A">
      <w:pPr>
        <w:pStyle w:val="NoSpacing"/>
        <w:rPr>
          <w:rFonts w:ascii="Times New Roman" w:hAnsi="Times New Roman"/>
          <w:sz w:val="20"/>
          <w:szCs w:val="20"/>
          <w:shd w:val="clear" w:color="auto" w:fill="FFFFFF"/>
        </w:rPr>
      </w:pPr>
    </w:p>
    <w:p w14:paraId="543CC921" w14:textId="4730F434" w:rsidR="00DF3B7B" w:rsidRDefault="00DF3B7B" w:rsidP="005F374A">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 xml:space="preserve">Bud &amp; Jan </w:t>
      </w:r>
      <w:proofErr w:type="spellStart"/>
      <w:r>
        <w:rPr>
          <w:rFonts w:ascii="Times New Roman" w:hAnsi="Times New Roman"/>
          <w:sz w:val="24"/>
          <w:szCs w:val="24"/>
          <w:shd w:val="clear" w:color="auto" w:fill="FFFFFF"/>
        </w:rPr>
        <w:t>Reckow</w:t>
      </w:r>
      <w:proofErr w:type="spellEnd"/>
      <w:r>
        <w:rPr>
          <w:rFonts w:ascii="Times New Roman" w:hAnsi="Times New Roman"/>
          <w:sz w:val="24"/>
          <w:szCs w:val="24"/>
          <w:shd w:val="clear" w:color="auto" w:fill="FFFFFF"/>
        </w:rPr>
        <w:t xml:space="preserve"> and</w:t>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proofErr w:type="gramStart"/>
      <w:r>
        <w:rPr>
          <w:rFonts w:ascii="Times New Roman" w:hAnsi="Times New Roman"/>
          <w:sz w:val="24"/>
          <w:szCs w:val="24"/>
          <w:shd w:val="clear" w:color="auto" w:fill="FFFFFF"/>
        </w:rPr>
        <w:t>In</w:t>
      </w:r>
      <w:proofErr w:type="gramEnd"/>
      <w:r>
        <w:rPr>
          <w:rFonts w:ascii="Times New Roman" w:hAnsi="Times New Roman"/>
          <w:sz w:val="24"/>
          <w:szCs w:val="24"/>
          <w:shd w:val="clear" w:color="auto" w:fill="FFFFFF"/>
        </w:rPr>
        <w:t xml:space="preserve"> memory of Loved Ones</w:t>
      </w:r>
    </w:p>
    <w:p w14:paraId="03D3CEB2" w14:textId="1A7CB48A" w:rsidR="00DF3B7B" w:rsidRDefault="00DF3B7B" w:rsidP="005F374A">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 xml:space="preserve">Margie </w:t>
      </w:r>
      <w:proofErr w:type="spellStart"/>
      <w:r>
        <w:rPr>
          <w:rFonts w:ascii="Times New Roman" w:hAnsi="Times New Roman"/>
          <w:sz w:val="24"/>
          <w:szCs w:val="24"/>
          <w:shd w:val="clear" w:color="auto" w:fill="FFFFFF"/>
        </w:rPr>
        <w:t>Reckow</w:t>
      </w:r>
      <w:proofErr w:type="spellEnd"/>
    </w:p>
    <w:p w14:paraId="646B1213" w14:textId="3C155505" w:rsidR="00305654" w:rsidRPr="00DF3B7B" w:rsidRDefault="00305654" w:rsidP="005F374A">
      <w:pPr>
        <w:pStyle w:val="NoSpacing"/>
        <w:rPr>
          <w:rFonts w:ascii="Times New Roman" w:hAnsi="Times New Roman"/>
          <w:sz w:val="20"/>
          <w:szCs w:val="20"/>
          <w:shd w:val="clear" w:color="auto" w:fill="FFFFFF"/>
        </w:rPr>
      </w:pPr>
    </w:p>
    <w:p w14:paraId="196B6A66" w14:textId="1AB076F7" w:rsidR="00DF3B7B" w:rsidRDefault="00DF3B7B" w:rsidP="005F374A">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Darrell &amp; Pam Richardson</w:t>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t>In memory of Jamie Jo Richardson</w:t>
      </w:r>
    </w:p>
    <w:p w14:paraId="766E2081" w14:textId="7ED096B4" w:rsidR="00DF3B7B" w:rsidRPr="00DF3B7B" w:rsidRDefault="00DF3B7B" w:rsidP="005F374A">
      <w:pPr>
        <w:pStyle w:val="NoSpacing"/>
        <w:rPr>
          <w:rFonts w:ascii="Times New Roman" w:hAnsi="Times New Roman"/>
          <w:sz w:val="20"/>
          <w:szCs w:val="20"/>
          <w:shd w:val="clear" w:color="auto" w:fill="FFFFFF"/>
        </w:rPr>
      </w:pPr>
    </w:p>
    <w:p w14:paraId="23326157" w14:textId="12D38BC2" w:rsidR="00DF3B7B" w:rsidRDefault="00DF3B7B" w:rsidP="005F374A">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 xml:space="preserve">Norma </w:t>
      </w:r>
      <w:proofErr w:type="spellStart"/>
      <w:r>
        <w:rPr>
          <w:rFonts w:ascii="Times New Roman" w:hAnsi="Times New Roman"/>
          <w:sz w:val="24"/>
          <w:szCs w:val="24"/>
          <w:shd w:val="clear" w:color="auto" w:fill="FFFFFF"/>
        </w:rPr>
        <w:t>Schimke</w:t>
      </w:r>
      <w:proofErr w:type="spellEnd"/>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proofErr w:type="gramStart"/>
      <w:r>
        <w:rPr>
          <w:rFonts w:ascii="Times New Roman" w:hAnsi="Times New Roman"/>
          <w:sz w:val="24"/>
          <w:szCs w:val="24"/>
          <w:shd w:val="clear" w:color="auto" w:fill="FFFFFF"/>
        </w:rPr>
        <w:t>In</w:t>
      </w:r>
      <w:proofErr w:type="gramEnd"/>
      <w:r>
        <w:rPr>
          <w:rFonts w:ascii="Times New Roman" w:hAnsi="Times New Roman"/>
          <w:sz w:val="24"/>
          <w:szCs w:val="24"/>
          <w:shd w:val="clear" w:color="auto" w:fill="FFFFFF"/>
        </w:rPr>
        <w:t xml:space="preserve"> memory of Robert </w:t>
      </w:r>
      <w:proofErr w:type="spellStart"/>
      <w:r>
        <w:rPr>
          <w:rFonts w:ascii="Times New Roman" w:hAnsi="Times New Roman"/>
          <w:sz w:val="24"/>
          <w:szCs w:val="24"/>
          <w:shd w:val="clear" w:color="auto" w:fill="FFFFFF"/>
        </w:rPr>
        <w:t>Schimke</w:t>
      </w:r>
      <w:proofErr w:type="spellEnd"/>
      <w:r>
        <w:rPr>
          <w:rFonts w:ascii="Times New Roman" w:hAnsi="Times New Roman"/>
          <w:sz w:val="24"/>
          <w:szCs w:val="24"/>
          <w:shd w:val="clear" w:color="auto" w:fill="FFFFFF"/>
        </w:rPr>
        <w:t xml:space="preserve"> &amp; Dixie </w:t>
      </w:r>
      <w:proofErr w:type="spellStart"/>
      <w:r>
        <w:rPr>
          <w:rFonts w:ascii="Times New Roman" w:hAnsi="Times New Roman"/>
          <w:sz w:val="24"/>
          <w:szCs w:val="24"/>
          <w:shd w:val="clear" w:color="auto" w:fill="FFFFFF"/>
        </w:rPr>
        <w:t>Fralic</w:t>
      </w:r>
      <w:proofErr w:type="spellEnd"/>
    </w:p>
    <w:p w14:paraId="7D7C916E" w14:textId="77777777" w:rsidR="00DF3B7B" w:rsidRPr="00DF3B7B" w:rsidRDefault="00DF3B7B" w:rsidP="005F374A">
      <w:pPr>
        <w:pStyle w:val="NoSpacing"/>
        <w:rPr>
          <w:rFonts w:ascii="Times New Roman" w:hAnsi="Times New Roman"/>
          <w:sz w:val="20"/>
          <w:szCs w:val="20"/>
          <w:shd w:val="clear" w:color="auto" w:fill="FFFFFF"/>
        </w:rPr>
      </w:pPr>
    </w:p>
    <w:p w14:paraId="2E582269" w14:textId="51BA1975" w:rsidR="00855491" w:rsidRDefault="00305654" w:rsidP="005F374A">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 xml:space="preserve">Rodney &amp; Jerilyn </w:t>
      </w:r>
      <w:proofErr w:type="spellStart"/>
      <w:r>
        <w:rPr>
          <w:rFonts w:ascii="Times New Roman" w:hAnsi="Times New Roman"/>
          <w:sz w:val="24"/>
          <w:szCs w:val="24"/>
          <w:shd w:val="clear" w:color="auto" w:fill="FFFFFF"/>
        </w:rPr>
        <w:t>Schimke</w:t>
      </w:r>
      <w:proofErr w:type="spellEnd"/>
      <w:r>
        <w:rPr>
          <w:rFonts w:ascii="Times New Roman" w:hAnsi="Times New Roman"/>
          <w:sz w:val="24"/>
          <w:szCs w:val="24"/>
          <w:shd w:val="clear" w:color="auto" w:fill="FFFFFF"/>
        </w:rPr>
        <w:tab/>
      </w:r>
      <w:r>
        <w:rPr>
          <w:rFonts w:ascii="Times New Roman" w:hAnsi="Times New Roman"/>
          <w:sz w:val="24"/>
          <w:szCs w:val="24"/>
          <w:shd w:val="clear" w:color="auto" w:fill="FFFFFF"/>
        </w:rPr>
        <w:tab/>
      </w:r>
      <w:proofErr w:type="gramStart"/>
      <w:r>
        <w:rPr>
          <w:rFonts w:ascii="Times New Roman" w:hAnsi="Times New Roman"/>
          <w:sz w:val="24"/>
          <w:szCs w:val="24"/>
          <w:shd w:val="clear" w:color="auto" w:fill="FFFFFF"/>
        </w:rPr>
        <w:t>In</w:t>
      </w:r>
      <w:proofErr w:type="gramEnd"/>
      <w:r>
        <w:rPr>
          <w:rFonts w:ascii="Times New Roman" w:hAnsi="Times New Roman"/>
          <w:sz w:val="24"/>
          <w:szCs w:val="24"/>
          <w:shd w:val="clear" w:color="auto" w:fill="FFFFFF"/>
        </w:rPr>
        <w:t xml:space="preserve"> memory of Margaret Meachum</w:t>
      </w:r>
    </w:p>
    <w:p w14:paraId="02B222BC" w14:textId="58A55DAD" w:rsidR="00855491" w:rsidRPr="00DF3B7B" w:rsidRDefault="00855491" w:rsidP="005F374A">
      <w:pPr>
        <w:pStyle w:val="NoSpacing"/>
        <w:rPr>
          <w:rFonts w:ascii="Times New Roman" w:hAnsi="Times New Roman"/>
          <w:sz w:val="20"/>
          <w:szCs w:val="20"/>
          <w:shd w:val="clear" w:color="auto" w:fill="FFFFFF"/>
        </w:rPr>
      </w:pPr>
    </w:p>
    <w:p w14:paraId="5B07ABA2" w14:textId="626791F9" w:rsidR="00DF3B7B" w:rsidRDefault="00DF3B7B" w:rsidP="005F374A">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The Sherry Family</w:t>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t>In memory of Beth Sherry</w:t>
      </w:r>
    </w:p>
    <w:p w14:paraId="34C19748" w14:textId="3A57E0AA" w:rsidR="00DF3B7B" w:rsidRPr="00DF3B7B" w:rsidRDefault="00DF3B7B" w:rsidP="005F374A">
      <w:pPr>
        <w:pStyle w:val="NoSpacing"/>
        <w:rPr>
          <w:rFonts w:ascii="Times New Roman" w:hAnsi="Times New Roman"/>
          <w:sz w:val="20"/>
          <w:szCs w:val="20"/>
          <w:shd w:val="clear" w:color="auto" w:fill="FFFFFF"/>
        </w:rPr>
      </w:pPr>
    </w:p>
    <w:p w14:paraId="5852A01D" w14:textId="30B20CA9" w:rsidR="00DF3B7B" w:rsidRDefault="00DF3B7B" w:rsidP="005F374A">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 xml:space="preserve">Sam &amp; Marti </w:t>
      </w:r>
      <w:proofErr w:type="spellStart"/>
      <w:r>
        <w:rPr>
          <w:rFonts w:ascii="Times New Roman" w:hAnsi="Times New Roman"/>
          <w:sz w:val="24"/>
          <w:szCs w:val="24"/>
          <w:shd w:val="clear" w:color="auto" w:fill="FFFFFF"/>
        </w:rPr>
        <w:t>Somsel</w:t>
      </w:r>
      <w:proofErr w:type="spellEnd"/>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proofErr w:type="gramStart"/>
      <w:r>
        <w:rPr>
          <w:rFonts w:ascii="Times New Roman" w:hAnsi="Times New Roman"/>
          <w:sz w:val="24"/>
          <w:szCs w:val="24"/>
          <w:shd w:val="clear" w:color="auto" w:fill="FFFFFF"/>
        </w:rPr>
        <w:t>In</w:t>
      </w:r>
      <w:proofErr w:type="gramEnd"/>
      <w:r>
        <w:rPr>
          <w:rFonts w:ascii="Times New Roman" w:hAnsi="Times New Roman"/>
          <w:sz w:val="24"/>
          <w:szCs w:val="24"/>
          <w:shd w:val="clear" w:color="auto" w:fill="FFFFFF"/>
        </w:rPr>
        <w:t xml:space="preserve"> memory of Carl &amp; Sylvia Hanson and</w:t>
      </w:r>
    </w:p>
    <w:p w14:paraId="399C8454" w14:textId="18779A23" w:rsidR="00DF3B7B" w:rsidRDefault="00DF3B7B" w:rsidP="005F374A">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t xml:space="preserve">Sam &amp; Lulu </w:t>
      </w:r>
      <w:proofErr w:type="spellStart"/>
      <w:r>
        <w:rPr>
          <w:rFonts w:ascii="Times New Roman" w:hAnsi="Times New Roman"/>
          <w:sz w:val="24"/>
          <w:szCs w:val="24"/>
          <w:shd w:val="clear" w:color="auto" w:fill="FFFFFF"/>
        </w:rPr>
        <w:t>Somsel</w:t>
      </w:r>
      <w:proofErr w:type="spellEnd"/>
    </w:p>
    <w:p w14:paraId="39FEF96E" w14:textId="77777777" w:rsidR="00DF3B7B" w:rsidRPr="00DF3B7B" w:rsidRDefault="00DF3B7B" w:rsidP="005F374A">
      <w:pPr>
        <w:pStyle w:val="NoSpacing"/>
        <w:rPr>
          <w:rFonts w:ascii="Times New Roman" w:hAnsi="Times New Roman"/>
          <w:sz w:val="20"/>
          <w:szCs w:val="20"/>
          <w:shd w:val="clear" w:color="auto" w:fill="FFFFFF"/>
        </w:rPr>
      </w:pPr>
    </w:p>
    <w:p w14:paraId="092291F6" w14:textId="6B6F8C05" w:rsidR="00855491" w:rsidRDefault="00305654" w:rsidP="005F374A">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Jerry &amp; Jeanette Ware</w:t>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t>In memory of Loved Ones</w:t>
      </w:r>
    </w:p>
    <w:p w14:paraId="3809B9CC" w14:textId="68298765" w:rsidR="00855491" w:rsidRDefault="00855491" w:rsidP="005F374A">
      <w:pPr>
        <w:pStyle w:val="NoSpacing"/>
        <w:rPr>
          <w:rFonts w:ascii="Times New Roman" w:hAnsi="Times New Roman"/>
          <w:sz w:val="24"/>
          <w:szCs w:val="24"/>
          <w:shd w:val="clear" w:color="auto" w:fill="FFFFFF"/>
        </w:rPr>
      </w:pPr>
    </w:p>
    <w:p w14:paraId="3D38256B" w14:textId="00876818" w:rsidR="00855491" w:rsidRPr="00BD74E2" w:rsidRDefault="00BD74E2" w:rsidP="00BD74E2">
      <w:pPr>
        <w:pStyle w:val="NoSpacing"/>
        <w:jc w:val="center"/>
        <w:rPr>
          <w:rFonts w:ascii="Times New Roman" w:hAnsi="Times New Roman"/>
          <w:b/>
          <w:bCs/>
          <w:sz w:val="24"/>
          <w:szCs w:val="24"/>
          <w:u w:val="single"/>
          <w:shd w:val="clear" w:color="auto" w:fill="FFFFFF"/>
        </w:rPr>
      </w:pPr>
      <w:r w:rsidRPr="00BD74E2">
        <w:rPr>
          <w:rFonts w:ascii="Times New Roman" w:hAnsi="Times New Roman"/>
          <w:b/>
          <w:bCs/>
          <w:sz w:val="24"/>
          <w:szCs w:val="24"/>
          <w:u w:val="single"/>
          <w:shd w:val="clear" w:color="auto" w:fill="FFFFFF"/>
        </w:rPr>
        <w:lastRenderedPageBreak/>
        <w:t>MEMORIALS FOR MORRIS ARMBRUSTER</w:t>
      </w:r>
    </w:p>
    <w:p w14:paraId="095319F5" w14:textId="2A3F9234" w:rsidR="00BD74E2" w:rsidRDefault="00BD74E2" w:rsidP="00BD74E2">
      <w:pPr>
        <w:pStyle w:val="NoSpacing"/>
        <w:jc w:val="center"/>
        <w:rPr>
          <w:rFonts w:ascii="Times New Roman" w:hAnsi="Times New Roman"/>
          <w:sz w:val="24"/>
          <w:szCs w:val="24"/>
          <w:shd w:val="clear" w:color="auto" w:fill="FFFFFF"/>
        </w:rPr>
      </w:pPr>
      <w:r>
        <w:rPr>
          <w:rFonts w:ascii="Times New Roman" w:hAnsi="Times New Roman"/>
          <w:sz w:val="24"/>
          <w:szCs w:val="24"/>
          <w:shd w:val="clear" w:color="auto" w:fill="FFFFFF"/>
        </w:rPr>
        <w:t>Diane Hanson</w:t>
      </w:r>
    </w:p>
    <w:p w14:paraId="63D8928E" w14:textId="13AEFF8C" w:rsidR="00BD74E2" w:rsidRDefault="00BD74E2" w:rsidP="00BD74E2">
      <w:pPr>
        <w:pStyle w:val="NoSpacing"/>
        <w:jc w:val="center"/>
        <w:rPr>
          <w:rFonts w:ascii="Times New Roman" w:hAnsi="Times New Roman"/>
          <w:sz w:val="24"/>
          <w:szCs w:val="24"/>
          <w:shd w:val="clear" w:color="auto" w:fill="FFFFFF"/>
        </w:rPr>
      </w:pPr>
      <w:r>
        <w:rPr>
          <w:rFonts w:ascii="Times New Roman" w:hAnsi="Times New Roman"/>
          <w:sz w:val="24"/>
          <w:szCs w:val="24"/>
          <w:shd w:val="clear" w:color="auto" w:fill="FFFFFF"/>
        </w:rPr>
        <w:t xml:space="preserve">Phyllis </w:t>
      </w:r>
      <w:proofErr w:type="spellStart"/>
      <w:r>
        <w:rPr>
          <w:rFonts w:ascii="Times New Roman" w:hAnsi="Times New Roman"/>
          <w:sz w:val="24"/>
          <w:szCs w:val="24"/>
          <w:shd w:val="clear" w:color="auto" w:fill="FFFFFF"/>
        </w:rPr>
        <w:t>Schramski</w:t>
      </w:r>
      <w:proofErr w:type="spellEnd"/>
    </w:p>
    <w:p w14:paraId="24882319" w14:textId="77777777" w:rsidR="00BD74E2" w:rsidRDefault="00BD74E2" w:rsidP="005F374A">
      <w:pPr>
        <w:pStyle w:val="NoSpacing"/>
        <w:rPr>
          <w:rFonts w:ascii="Times New Roman" w:hAnsi="Times New Roman"/>
          <w:sz w:val="24"/>
          <w:szCs w:val="24"/>
          <w:shd w:val="clear" w:color="auto" w:fill="FFFFFF"/>
        </w:rPr>
      </w:pPr>
    </w:p>
    <w:p w14:paraId="363FA7F9" w14:textId="431BC736" w:rsidR="00BD74E2" w:rsidRDefault="00BD74E2" w:rsidP="005F374A">
      <w:pPr>
        <w:pStyle w:val="NoSpacing"/>
        <w:rPr>
          <w:rFonts w:ascii="Times New Roman" w:hAnsi="Times New Roman"/>
          <w:sz w:val="24"/>
          <w:szCs w:val="24"/>
          <w:shd w:val="clear" w:color="auto" w:fill="FFFFFF"/>
        </w:rPr>
      </w:pPr>
    </w:p>
    <w:p w14:paraId="1BB62E99" w14:textId="37265E1A" w:rsidR="00BD74E2" w:rsidRDefault="00BD74E2" w:rsidP="005F374A">
      <w:pPr>
        <w:pStyle w:val="NoSpacing"/>
        <w:rPr>
          <w:rFonts w:ascii="Times New Roman" w:hAnsi="Times New Roman"/>
          <w:sz w:val="24"/>
          <w:szCs w:val="24"/>
          <w:shd w:val="clear" w:color="auto" w:fill="FFFFFF"/>
        </w:rPr>
      </w:pPr>
    </w:p>
    <w:p w14:paraId="55F4DFF7" w14:textId="77777777" w:rsidR="00BD74E2" w:rsidRDefault="00BD74E2" w:rsidP="005F374A">
      <w:pPr>
        <w:pStyle w:val="NoSpacing"/>
        <w:rPr>
          <w:rFonts w:ascii="Times New Roman" w:hAnsi="Times New Roman"/>
          <w:sz w:val="24"/>
          <w:szCs w:val="24"/>
          <w:shd w:val="clear" w:color="auto" w:fill="FFFFFF"/>
        </w:rPr>
      </w:pPr>
    </w:p>
    <w:p w14:paraId="298883A7" w14:textId="77777777" w:rsidR="00BD74E2" w:rsidRDefault="00BD74E2" w:rsidP="005F374A">
      <w:pPr>
        <w:pStyle w:val="NoSpacing"/>
        <w:rPr>
          <w:rFonts w:ascii="Times New Roman" w:hAnsi="Times New Roman"/>
          <w:sz w:val="24"/>
          <w:szCs w:val="24"/>
          <w:shd w:val="clear" w:color="auto" w:fill="FFFFFF"/>
        </w:rPr>
      </w:pPr>
    </w:p>
    <w:p w14:paraId="315F955B" w14:textId="253222D9" w:rsidR="005F374A" w:rsidRPr="00553D32" w:rsidRDefault="005F374A" w:rsidP="005F374A">
      <w:pPr>
        <w:spacing w:line="276" w:lineRule="auto"/>
        <w:jc w:val="center"/>
        <w:rPr>
          <w:rFonts w:ascii="Times New Roman" w:hAnsi="Times New Roman"/>
          <w:b/>
          <w:sz w:val="32"/>
          <w:szCs w:val="32"/>
          <w:u w:val="single"/>
        </w:rPr>
      </w:pPr>
      <w:r>
        <w:rPr>
          <w:noProof/>
        </w:rPr>
        <w:drawing>
          <wp:anchor distT="0" distB="0" distL="114300" distR="114300" simplePos="0" relativeHeight="251670528" behindDoc="1" locked="0" layoutInCell="1" allowOverlap="1" wp14:anchorId="2E06861F" wp14:editId="313A5095">
            <wp:simplePos x="0" y="0"/>
            <wp:positionH relativeFrom="column">
              <wp:posOffset>379730</wp:posOffset>
            </wp:positionH>
            <wp:positionV relativeFrom="paragraph">
              <wp:posOffset>34290</wp:posOffset>
            </wp:positionV>
            <wp:extent cx="1033780" cy="70040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D32">
        <w:rPr>
          <w:rFonts w:ascii="Times New Roman" w:hAnsi="Times New Roman"/>
          <w:b/>
          <w:sz w:val="32"/>
          <w:szCs w:val="32"/>
          <w:u w:val="single"/>
        </w:rPr>
        <w:t>SERVING THIS MONTH</w:t>
      </w:r>
    </w:p>
    <w:p w14:paraId="3AF19701" w14:textId="3B1D49C6" w:rsidR="005F374A" w:rsidRDefault="005F374A" w:rsidP="005F374A">
      <w:pPr>
        <w:pStyle w:val="NoSpacing"/>
        <w:jc w:val="center"/>
        <w:rPr>
          <w:rFonts w:ascii="Times New Roman" w:hAnsi="Times New Roman"/>
          <w:sz w:val="24"/>
          <w:szCs w:val="24"/>
        </w:rPr>
      </w:pPr>
      <w:r w:rsidRPr="00322C6F">
        <w:rPr>
          <w:rFonts w:ascii="Times New Roman" w:hAnsi="Times New Roman"/>
          <w:b/>
          <w:sz w:val="24"/>
          <w:szCs w:val="24"/>
        </w:rPr>
        <w:t>Greeters:</w:t>
      </w:r>
      <w:r w:rsidRPr="00322C6F">
        <w:rPr>
          <w:rFonts w:ascii="Times New Roman" w:hAnsi="Times New Roman"/>
          <w:sz w:val="24"/>
          <w:szCs w:val="24"/>
        </w:rPr>
        <w:t xml:space="preserve"> </w:t>
      </w:r>
      <w:r w:rsidR="00855491">
        <w:rPr>
          <w:rFonts w:ascii="Times New Roman" w:hAnsi="Times New Roman"/>
          <w:sz w:val="24"/>
          <w:szCs w:val="24"/>
        </w:rPr>
        <w:t>Diane Hanson &amp; Cathy Baker</w:t>
      </w:r>
    </w:p>
    <w:p w14:paraId="613ADE1F" w14:textId="55664E70" w:rsidR="005F374A" w:rsidRPr="00322C6F" w:rsidRDefault="005F374A" w:rsidP="005F374A">
      <w:pPr>
        <w:pStyle w:val="NoSpacing"/>
        <w:jc w:val="center"/>
        <w:rPr>
          <w:rFonts w:ascii="Times New Roman" w:hAnsi="Times New Roman"/>
          <w:sz w:val="24"/>
          <w:szCs w:val="24"/>
        </w:rPr>
      </w:pPr>
      <w:r w:rsidRPr="00C82E68">
        <w:rPr>
          <w:rFonts w:ascii="Times New Roman" w:hAnsi="Times New Roman"/>
          <w:b/>
          <w:bCs/>
          <w:sz w:val="24"/>
          <w:szCs w:val="24"/>
        </w:rPr>
        <w:t>Al</w:t>
      </w:r>
      <w:r w:rsidRPr="00322C6F">
        <w:rPr>
          <w:rFonts w:ascii="Times New Roman" w:hAnsi="Times New Roman"/>
          <w:b/>
          <w:sz w:val="24"/>
          <w:szCs w:val="24"/>
        </w:rPr>
        <w:t>tar Guild:</w:t>
      </w:r>
      <w:r w:rsidRPr="00322C6F">
        <w:rPr>
          <w:rFonts w:ascii="Times New Roman" w:hAnsi="Times New Roman"/>
          <w:sz w:val="24"/>
          <w:szCs w:val="24"/>
        </w:rPr>
        <w:t xml:space="preserve"> </w:t>
      </w:r>
      <w:r w:rsidR="00855491">
        <w:rPr>
          <w:rFonts w:ascii="Times New Roman" w:hAnsi="Times New Roman"/>
          <w:sz w:val="24"/>
          <w:szCs w:val="24"/>
        </w:rPr>
        <w:t xml:space="preserve">Bev </w:t>
      </w:r>
      <w:proofErr w:type="spellStart"/>
      <w:r w:rsidR="00855491">
        <w:rPr>
          <w:rFonts w:ascii="Times New Roman" w:hAnsi="Times New Roman"/>
          <w:sz w:val="24"/>
          <w:szCs w:val="24"/>
        </w:rPr>
        <w:t>LeSarge</w:t>
      </w:r>
      <w:proofErr w:type="spellEnd"/>
    </w:p>
    <w:p w14:paraId="2A684685" w14:textId="77777777" w:rsidR="005F374A" w:rsidRPr="00305654" w:rsidRDefault="005F374A" w:rsidP="005F374A">
      <w:pPr>
        <w:pStyle w:val="NoSpacing"/>
        <w:jc w:val="center"/>
        <w:rPr>
          <w:rFonts w:ascii="Times New Roman" w:hAnsi="Times New Roman"/>
          <w:sz w:val="16"/>
          <w:szCs w:val="16"/>
        </w:rPr>
      </w:pPr>
    </w:p>
    <w:p w14:paraId="7D662E6F" w14:textId="77777777" w:rsidR="005F374A" w:rsidRPr="00305654" w:rsidRDefault="005F374A" w:rsidP="005F374A">
      <w:pPr>
        <w:pStyle w:val="NoSpacing"/>
        <w:jc w:val="center"/>
        <w:rPr>
          <w:rFonts w:ascii="Times New Roman" w:hAnsi="Times New Roman"/>
          <w:sz w:val="16"/>
          <w:szCs w:val="16"/>
        </w:rPr>
      </w:pPr>
    </w:p>
    <w:p w14:paraId="54105B86" w14:textId="0FF5BCBF" w:rsidR="005F374A" w:rsidRPr="00553D32" w:rsidRDefault="005F374A" w:rsidP="005F374A">
      <w:pPr>
        <w:pStyle w:val="NoSpacing"/>
        <w:ind w:firstLine="432"/>
        <w:jc w:val="center"/>
        <w:rPr>
          <w:rFonts w:ascii="Times New Roman" w:hAnsi="Times New Roman"/>
          <w:b/>
          <w:sz w:val="24"/>
          <w:szCs w:val="24"/>
          <w:u w:val="single"/>
        </w:rPr>
      </w:pPr>
      <w:r w:rsidRPr="00553D32">
        <w:rPr>
          <w:rFonts w:ascii="Times New Roman" w:hAnsi="Times New Roman"/>
          <w:b/>
          <w:sz w:val="24"/>
          <w:szCs w:val="24"/>
          <w:u w:val="single"/>
        </w:rPr>
        <w:t>SERVING TODAY</w:t>
      </w:r>
      <w:r w:rsidRPr="00553D32">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855491">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553D32">
        <w:rPr>
          <w:rFonts w:ascii="Times New Roman" w:hAnsi="Times New Roman"/>
          <w:b/>
          <w:sz w:val="24"/>
          <w:szCs w:val="24"/>
          <w:u w:val="single"/>
        </w:rPr>
        <w:t xml:space="preserve">SERVING NEXT WEEK </w:t>
      </w:r>
      <w:r>
        <w:rPr>
          <w:rFonts w:ascii="Times New Roman" w:hAnsi="Times New Roman"/>
          <w:b/>
          <w:sz w:val="24"/>
          <w:szCs w:val="24"/>
          <w:u w:val="single"/>
        </w:rPr>
        <w:t>4/</w:t>
      </w:r>
      <w:r w:rsidR="00855491">
        <w:rPr>
          <w:rFonts w:ascii="Times New Roman" w:hAnsi="Times New Roman"/>
          <w:b/>
          <w:sz w:val="24"/>
          <w:szCs w:val="24"/>
          <w:u w:val="single"/>
        </w:rPr>
        <w:t>11</w:t>
      </w:r>
      <w:r>
        <w:rPr>
          <w:rFonts w:ascii="Times New Roman" w:hAnsi="Times New Roman"/>
          <w:b/>
          <w:sz w:val="24"/>
          <w:szCs w:val="24"/>
          <w:u w:val="single"/>
        </w:rPr>
        <w:t>/</w:t>
      </w:r>
      <w:r w:rsidRPr="00553D32">
        <w:rPr>
          <w:rFonts w:ascii="Times New Roman" w:hAnsi="Times New Roman"/>
          <w:b/>
          <w:sz w:val="24"/>
          <w:szCs w:val="24"/>
          <w:u w:val="single"/>
        </w:rPr>
        <w:t>20</w:t>
      </w:r>
      <w:r>
        <w:rPr>
          <w:rFonts w:ascii="Times New Roman" w:hAnsi="Times New Roman"/>
          <w:b/>
          <w:sz w:val="24"/>
          <w:szCs w:val="24"/>
          <w:u w:val="single"/>
        </w:rPr>
        <w:t>21</w:t>
      </w:r>
    </w:p>
    <w:p w14:paraId="1293FF9F" w14:textId="6156B45D" w:rsidR="005F374A" w:rsidRDefault="005F374A" w:rsidP="005F374A">
      <w:pPr>
        <w:pStyle w:val="NoSpacing"/>
        <w:ind w:left="720" w:firstLine="144"/>
        <w:rPr>
          <w:rFonts w:ascii="Times New Roman" w:hAnsi="Times New Roman"/>
          <w:sz w:val="24"/>
          <w:szCs w:val="24"/>
        </w:rPr>
      </w:pPr>
      <w:r w:rsidRPr="00553D32">
        <w:rPr>
          <w:rFonts w:ascii="Times New Roman" w:hAnsi="Times New Roman"/>
          <w:b/>
          <w:sz w:val="24"/>
          <w:szCs w:val="24"/>
        </w:rPr>
        <w:t>Pastor:</w:t>
      </w:r>
      <w:r w:rsidRPr="00553D32">
        <w:rPr>
          <w:rFonts w:ascii="Times New Roman" w:hAnsi="Times New Roman"/>
          <w:sz w:val="24"/>
          <w:szCs w:val="24"/>
        </w:rPr>
        <w:t xml:space="preserve">  </w:t>
      </w:r>
      <w:r>
        <w:rPr>
          <w:rFonts w:ascii="Times New Roman" w:hAnsi="Times New Roman"/>
          <w:sz w:val="24"/>
          <w:szCs w:val="24"/>
        </w:rPr>
        <w:t>Rev. Jacob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Pastor:</w:t>
      </w:r>
      <w:r w:rsidRPr="00553D32">
        <w:rPr>
          <w:rFonts w:ascii="Times New Roman" w:hAnsi="Times New Roman"/>
          <w:sz w:val="24"/>
          <w:szCs w:val="24"/>
        </w:rPr>
        <w:t xml:space="preserve">  </w:t>
      </w:r>
      <w:r>
        <w:rPr>
          <w:rFonts w:ascii="Times New Roman" w:hAnsi="Times New Roman"/>
          <w:sz w:val="24"/>
          <w:szCs w:val="24"/>
        </w:rPr>
        <w:t>Rev. Jacob Sherry</w:t>
      </w:r>
    </w:p>
    <w:p w14:paraId="52C2255E" w14:textId="565250D7" w:rsidR="005F374A" w:rsidRDefault="005F374A" w:rsidP="005F374A">
      <w:pPr>
        <w:pStyle w:val="NoSpacing"/>
        <w:ind w:left="720" w:firstLine="144"/>
        <w:rPr>
          <w:rFonts w:ascii="Times New Roman" w:hAnsi="Times New Roman"/>
          <w:sz w:val="24"/>
          <w:szCs w:val="24"/>
        </w:rPr>
      </w:pPr>
      <w:r>
        <w:rPr>
          <w:rFonts w:ascii="Times New Roman" w:hAnsi="Times New Roman"/>
          <w:b/>
          <w:sz w:val="24"/>
          <w:szCs w:val="24"/>
        </w:rPr>
        <w:t>Elder:</w:t>
      </w:r>
      <w:r>
        <w:rPr>
          <w:rFonts w:ascii="Times New Roman" w:hAnsi="Times New Roman"/>
          <w:sz w:val="24"/>
          <w:szCs w:val="24"/>
        </w:rPr>
        <w:t xml:space="preserve">  </w:t>
      </w:r>
      <w:r w:rsidR="00855491">
        <w:rPr>
          <w:rFonts w:ascii="Times New Roman" w:hAnsi="Times New Roman"/>
          <w:sz w:val="24"/>
          <w:szCs w:val="24"/>
        </w:rPr>
        <w:t>Steve Myers</w:t>
      </w:r>
      <w:r w:rsidR="0085549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D6F1E">
        <w:rPr>
          <w:rFonts w:ascii="Times New Roman" w:hAnsi="Times New Roman"/>
          <w:b/>
          <w:bCs/>
          <w:sz w:val="24"/>
          <w:szCs w:val="24"/>
        </w:rPr>
        <w:t>Elder:</w:t>
      </w:r>
      <w:r>
        <w:rPr>
          <w:rFonts w:ascii="Times New Roman" w:hAnsi="Times New Roman"/>
          <w:sz w:val="24"/>
          <w:szCs w:val="24"/>
        </w:rPr>
        <w:t xml:space="preserve">  </w:t>
      </w:r>
      <w:r w:rsidR="00855491">
        <w:rPr>
          <w:rFonts w:ascii="Times New Roman" w:hAnsi="Times New Roman"/>
          <w:sz w:val="24"/>
          <w:szCs w:val="24"/>
        </w:rPr>
        <w:t>Ted Bromley</w:t>
      </w:r>
    </w:p>
    <w:p w14:paraId="7D20603C" w14:textId="2EF42804" w:rsidR="005F374A" w:rsidRDefault="005F374A" w:rsidP="005F374A">
      <w:pPr>
        <w:pStyle w:val="NoSpacing"/>
        <w:ind w:left="720" w:firstLine="144"/>
        <w:rPr>
          <w:rFonts w:ascii="Times New Roman" w:hAnsi="Times New Roman"/>
          <w:sz w:val="24"/>
          <w:szCs w:val="24"/>
        </w:rPr>
      </w:pPr>
      <w:proofErr w:type="spellStart"/>
      <w:r w:rsidRPr="001E1F58">
        <w:rPr>
          <w:rFonts w:ascii="Times New Roman" w:hAnsi="Times New Roman"/>
          <w:b/>
          <w:bCs/>
          <w:sz w:val="24"/>
          <w:szCs w:val="24"/>
        </w:rPr>
        <w:t>Accomp</w:t>
      </w:r>
      <w:proofErr w:type="spellEnd"/>
      <w:r w:rsidRPr="001E1F58">
        <w:rPr>
          <w:rFonts w:ascii="Times New Roman" w:hAnsi="Times New Roman"/>
          <w:b/>
          <w:bCs/>
          <w:sz w:val="24"/>
          <w:szCs w:val="24"/>
        </w:rPr>
        <w:t>:</w:t>
      </w:r>
      <w:r w:rsidRPr="00553D32">
        <w:rPr>
          <w:rFonts w:ascii="Times New Roman" w:hAnsi="Times New Roman"/>
          <w:sz w:val="24"/>
          <w:szCs w:val="24"/>
        </w:rPr>
        <w:t xml:space="preserve"> </w:t>
      </w:r>
      <w:r>
        <w:rPr>
          <w:rFonts w:ascii="Times New Roman" w:hAnsi="Times New Roman"/>
          <w:sz w:val="24"/>
          <w:szCs w:val="24"/>
        </w:rPr>
        <w:t xml:space="preserve"> Natalie Fis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553D32">
        <w:rPr>
          <w:rFonts w:ascii="Times New Roman" w:hAnsi="Times New Roman"/>
          <w:b/>
          <w:sz w:val="24"/>
          <w:szCs w:val="24"/>
        </w:rPr>
        <w:t>Accomp</w:t>
      </w:r>
      <w:proofErr w:type="spellEnd"/>
      <w:r w:rsidRPr="00553D32">
        <w:rPr>
          <w:rFonts w:ascii="Times New Roman" w:hAnsi="Times New Roman"/>
          <w:b/>
          <w:sz w:val="24"/>
          <w:szCs w:val="24"/>
        </w:rPr>
        <w:t>:</w:t>
      </w:r>
      <w:r w:rsidRPr="00E03BC7">
        <w:rPr>
          <w:rFonts w:ascii="Times New Roman" w:hAnsi="Times New Roman"/>
          <w:sz w:val="24"/>
          <w:szCs w:val="24"/>
        </w:rPr>
        <w:t xml:space="preserve"> </w:t>
      </w:r>
      <w:r>
        <w:rPr>
          <w:rFonts w:ascii="Times New Roman" w:hAnsi="Times New Roman"/>
          <w:sz w:val="24"/>
          <w:szCs w:val="24"/>
        </w:rPr>
        <w:t xml:space="preserve"> Natalie Fisk</w:t>
      </w:r>
    </w:p>
    <w:p w14:paraId="5E18DCE0" w14:textId="2111DE02" w:rsidR="005F374A" w:rsidRDefault="005F374A" w:rsidP="005F374A">
      <w:pPr>
        <w:pStyle w:val="NoSpacing"/>
        <w:ind w:left="720" w:firstLine="144"/>
        <w:rPr>
          <w:rFonts w:ascii="Times New Roman" w:hAnsi="Times New Roman"/>
          <w:sz w:val="24"/>
          <w:szCs w:val="24"/>
        </w:rPr>
      </w:pPr>
      <w:r>
        <w:rPr>
          <w:rFonts w:ascii="Times New Roman" w:hAnsi="Times New Roman"/>
          <w:b/>
          <w:bCs/>
          <w:sz w:val="24"/>
          <w:szCs w:val="24"/>
        </w:rPr>
        <w:t>Acolyte:</w:t>
      </w:r>
      <w:r>
        <w:rPr>
          <w:rFonts w:ascii="Times New Roman" w:hAnsi="Times New Roman"/>
          <w:sz w:val="24"/>
          <w:szCs w:val="24"/>
        </w:rPr>
        <w:t xml:space="preserve">  </w:t>
      </w:r>
      <w:r w:rsidR="00855491">
        <w:rPr>
          <w:rFonts w:ascii="Times New Roman" w:hAnsi="Times New Roman"/>
          <w:sz w:val="24"/>
          <w:szCs w:val="24"/>
        </w:rPr>
        <w:t>Ashlyn Blackmo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C0762">
        <w:rPr>
          <w:rFonts w:ascii="Times New Roman" w:hAnsi="Times New Roman"/>
          <w:b/>
          <w:bCs/>
          <w:sz w:val="24"/>
          <w:szCs w:val="24"/>
        </w:rPr>
        <w:t>Acolyte:</w:t>
      </w:r>
      <w:r>
        <w:rPr>
          <w:rFonts w:ascii="Times New Roman" w:hAnsi="Times New Roman"/>
          <w:sz w:val="24"/>
          <w:szCs w:val="24"/>
        </w:rPr>
        <w:t xml:space="preserve">  </w:t>
      </w:r>
      <w:r w:rsidR="00855491">
        <w:rPr>
          <w:rFonts w:ascii="Times New Roman" w:hAnsi="Times New Roman"/>
          <w:sz w:val="24"/>
          <w:szCs w:val="24"/>
        </w:rPr>
        <w:t xml:space="preserve">Connor </w:t>
      </w:r>
      <w:proofErr w:type="spellStart"/>
      <w:r w:rsidR="00855491">
        <w:rPr>
          <w:rFonts w:ascii="Times New Roman" w:hAnsi="Times New Roman"/>
          <w:sz w:val="24"/>
          <w:szCs w:val="24"/>
        </w:rPr>
        <w:t>LeSarge</w:t>
      </w:r>
      <w:proofErr w:type="spellEnd"/>
    </w:p>
    <w:p w14:paraId="7ADE599C" w14:textId="29638C81" w:rsidR="005F374A" w:rsidRPr="00553D32" w:rsidRDefault="005F374A" w:rsidP="005F374A">
      <w:pPr>
        <w:pStyle w:val="NoSpacing"/>
        <w:ind w:left="720" w:firstLine="144"/>
        <w:rPr>
          <w:rFonts w:ascii="Times New Roman" w:hAnsi="Times New Roman"/>
          <w:sz w:val="24"/>
          <w:szCs w:val="24"/>
        </w:rPr>
      </w:pPr>
      <w:r w:rsidRPr="00553D32">
        <w:rPr>
          <w:rFonts w:ascii="Times New Roman" w:hAnsi="Times New Roman"/>
          <w:b/>
          <w:sz w:val="24"/>
          <w:szCs w:val="24"/>
        </w:rPr>
        <w:t>Reader:</w:t>
      </w:r>
      <w:r>
        <w:rPr>
          <w:rFonts w:ascii="Times New Roman" w:hAnsi="Times New Roman"/>
          <w:sz w:val="24"/>
          <w:szCs w:val="24"/>
        </w:rPr>
        <w:t xml:space="preserve">  </w:t>
      </w:r>
      <w:r w:rsidR="00855491">
        <w:rPr>
          <w:rFonts w:ascii="Times New Roman" w:hAnsi="Times New Roman"/>
          <w:sz w:val="24"/>
          <w:szCs w:val="24"/>
        </w:rPr>
        <w:t xml:space="preserve">Kathy </w:t>
      </w:r>
      <w:proofErr w:type="spellStart"/>
      <w:r w:rsidR="00855491">
        <w:rPr>
          <w:rFonts w:ascii="Times New Roman" w:hAnsi="Times New Roman"/>
          <w:sz w:val="24"/>
          <w:szCs w:val="24"/>
        </w:rPr>
        <w:t>Schoedel</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Reader:</w:t>
      </w:r>
      <w:r w:rsidRPr="00E03BC7">
        <w:rPr>
          <w:rFonts w:ascii="Times New Roman" w:hAnsi="Times New Roman"/>
          <w:sz w:val="24"/>
          <w:szCs w:val="24"/>
        </w:rPr>
        <w:t xml:space="preserve"> </w:t>
      </w:r>
      <w:r>
        <w:rPr>
          <w:rFonts w:ascii="Times New Roman" w:hAnsi="Times New Roman"/>
          <w:sz w:val="24"/>
          <w:szCs w:val="24"/>
        </w:rPr>
        <w:t xml:space="preserve"> </w:t>
      </w:r>
      <w:r w:rsidR="00855491">
        <w:rPr>
          <w:rFonts w:ascii="Times New Roman" w:hAnsi="Times New Roman"/>
          <w:sz w:val="24"/>
          <w:szCs w:val="24"/>
        </w:rPr>
        <w:t>Diane Hanson</w:t>
      </w:r>
    </w:p>
    <w:p w14:paraId="3F20A684" w14:textId="77777777" w:rsidR="005F374A" w:rsidRDefault="005F374A" w:rsidP="005F374A">
      <w:pPr>
        <w:pStyle w:val="NoSpacing"/>
        <w:rPr>
          <w:rFonts w:ascii="Times New Roman" w:hAnsi="Times New Roman"/>
          <w:sz w:val="24"/>
          <w:szCs w:val="24"/>
        </w:rPr>
      </w:pPr>
    </w:p>
    <w:p w14:paraId="62A0DEB5" w14:textId="2B3D6F14" w:rsidR="005F374A" w:rsidRPr="00E03BC7" w:rsidRDefault="005F374A" w:rsidP="005F374A">
      <w:pPr>
        <w:pStyle w:val="NoSpacing"/>
        <w:tabs>
          <w:tab w:val="left" w:pos="8280"/>
        </w:tabs>
        <w:ind w:left="360" w:right="360"/>
        <w:jc w:val="center"/>
        <w:rPr>
          <w:rFonts w:ascii="Times New Roman" w:hAnsi="Times New Roman"/>
          <w:sz w:val="24"/>
          <w:szCs w:val="24"/>
          <w:u w:val="single"/>
        </w:rPr>
      </w:pPr>
      <w:r w:rsidRPr="00E03BC7">
        <w:rPr>
          <w:rFonts w:ascii="Times New Roman" w:hAnsi="Times New Roman"/>
          <w:b/>
          <w:sz w:val="24"/>
          <w:szCs w:val="24"/>
          <w:u w:val="single"/>
        </w:rPr>
        <w:t>ATTENDANCE</w:t>
      </w:r>
      <w:r w:rsidRPr="00E03BC7">
        <w:rPr>
          <w:rFonts w:ascii="Times New Roman" w:hAnsi="Times New Roman"/>
          <w:sz w:val="24"/>
          <w:szCs w:val="24"/>
          <w:u w:val="single"/>
        </w:rPr>
        <w:t xml:space="preserve">: </w:t>
      </w:r>
      <w:r>
        <w:rPr>
          <w:rFonts w:ascii="Times New Roman" w:hAnsi="Times New Roman"/>
          <w:sz w:val="24"/>
          <w:szCs w:val="24"/>
          <w:u w:val="single"/>
        </w:rPr>
        <w:t>3</w:t>
      </w:r>
      <w:r w:rsidRPr="00E03BC7">
        <w:rPr>
          <w:rFonts w:ascii="Times New Roman" w:hAnsi="Times New Roman"/>
          <w:sz w:val="24"/>
          <w:szCs w:val="24"/>
          <w:u w:val="single"/>
        </w:rPr>
        <w:t>/</w:t>
      </w:r>
      <w:r>
        <w:rPr>
          <w:rFonts w:ascii="Times New Roman" w:hAnsi="Times New Roman"/>
          <w:sz w:val="24"/>
          <w:szCs w:val="24"/>
          <w:u w:val="single"/>
        </w:rPr>
        <w:t>2</w:t>
      </w:r>
      <w:r w:rsidR="00855491">
        <w:rPr>
          <w:rFonts w:ascii="Times New Roman" w:hAnsi="Times New Roman"/>
          <w:sz w:val="24"/>
          <w:szCs w:val="24"/>
          <w:u w:val="single"/>
        </w:rPr>
        <w:t>8</w:t>
      </w:r>
      <w:r>
        <w:rPr>
          <w:rFonts w:ascii="Times New Roman" w:hAnsi="Times New Roman"/>
          <w:sz w:val="24"/>
          <w:szCs w:val="24"/>
          <w:u w:val="single"/>
        </w:rPr>
        <w:t>/</w:t>
      </w:r>
      <w:r w:rsidRPr="00E03BC7">
        <w:rPr>
          <w:rFonts w:ascii="Times New Roman" w:hAnsi="Times New Roman"/>
          <w:sz w:val="24"/>
          <w:szCs w:val="24"/>
          <w:u w:val="single"/>
        </w:rPr>
        <w:t>20</w:t>
      </w:r>
      <w:r>
        <w:rPr>
          <w:rFonts w:ascii="Times New Roman" w:hAnsi="Times New Roman"/>
          <w:sz w:val="24"/>
          <w:szCs w:val="24"/>
          <w:u w:val="single"/>
        </w:rPr>
        <w:t>21</w:t>
      </w:r>
    </w:p>
    <w:p w14:paraId="508CADE7" w14:textId="45F82191" w:rsidR="005F374A" w:rsidRPr="00E03BC7" w:rsidRDefault="005F374A" w:rsidP="005F374A">
      <w:pPr>
        <w:pStyle w:val="NoSpacing"/>
        <w:ind w:left="360" w:right="360"/>
        <w:jc w:val="center"/>
        <w:rPr>
          <w:rFonts w:ascii="Times New Roman" w:eastAsia="Times New Roman" w:hAnsi="Times New Roman"/>
          <w:bCs/>
          <w:sz w:val="24"/>
          <w:szCs w:val="24"/>
        </w:rPr>
      </w:pPr>
      <w:r w:rsidRPr="00E03BC7">
        <w:rPr>
          <w:rFonts w:ascii="Times New Roman" w:eastAsia="Times New Roman" w:hAnsi="Times New Roman"/>
          <w:bCs/>
          <w:sz w:val="24"/>
          <w:szCs w:val="24"/>
        </w:rPr>
        <w:t>WORSHIP:</w:t>
      </w:r>
      <w:r>
        <w:rPr>
          <w:rFonts w:ascii="Times New Roman" w:eastAsia="Times New Roman" w:hAnsi="Times New Roman"/>
          <w:bCs/>
          <w:sz w:val="24"/>
          <w:szCs w:val="24"/>
        </w:rPr>
        <w:t xml:space="preserve"> </w:t>
      </w:r>
      <w:r w:rsidR="004C0731">
        <w:rPr>
          <w:rFonts w:ascii="Times New Roman" w:eastAsia="Times New Roman" w:hAnsi="Times New Roman"/>
          <w:bCs/>
          <w:sz w:val="24"/>
          <w:szCs w:val="24"/>
        </w:rPr>
        <w:t>82</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sidR="00855491">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sidRPr="00E03BC7">
        <w:rPr>
          <w:rFonts w:ascii="Times New Roman" w:eastAsia="Times New Roman" w:hAnsi="Times New Roman"/>
          <w:bCs/>
          <w:sz w:val="24"/>
          <w:szCs w:val="24"/>
        </w:rPr>
        <w:t>BIBLE STUDY:</w:t>
      </w:r>
      <w:r>
        <w:rPr>
          <w:rFonts w:ascii="Times New Roman" w:eastAsia="Times New Roman" w:hAnsi="Times New Roman"/>
          <w:bCs/>
          <w:sz w:val="24"/>
          <w:szCs w:val="24"/>
        </w:rPr>
        <w:t xml:space="preserve"> </w:t>
      </w:r>
      <w:r w:rsidR="004C0731">
        <w:rPr>
          <w:rFonts w:ascii="Times New Roman" w:eastAsia="Times New Roman" w:hAnsi="Times New Roman"/>
          <w:bCs/>
          <w:sz w:val="24"/>
          <w:szCs w:val="24"/>
        </w:rPr>
        <w:t>7</w:t>
      </w:r>
    </w:p>
    <w:p w14:paraId="3FF86331" w14:textId="77777777" w:rsidR="005F374A" w:rsidRPr="00E03BC7" w:rsidRDefault="005F374A" w:rsidP="005F374A">
      <w:pPr>
        <w:pStyle w:val="NoSpacing"/>
        <w:tabs>
          <w:tab w:val="left" w:pos="8280"/>
        </w:tabs>
        <w:rPr>
          <w:rFonts w:ascii="Times New Roman" w:eastAsia="Times New Roman" w:hAnsi="Times New Roman"/>
          <w:bCs/>
          <w:sz w:val="24"/>
          <w:szCs w:val="24"/>
        </w:rPr>
      </w:pPr>
    </w:p>
    <w:p w14:paraId="37021456" w14:textId="441A2EE5" w:rsidR="005F374A" w:rsidRPr="00E03BC7" w:rsidRDefault="005F374A" w:rsidP="005F374A">
      <w:pPr>
        <w:pStyle w:val="NoSpacing"/>
        <w:jc w:val="center"/>
        <w:rPr>
          <w:rFonts w:ascii="Times New Roman" w:hAnsi="Times New Roman"/>
          <w:sz w:val="24"/>
          <w:szCs w:val="24"/>
          <w:u w:val="single"/>
        </w:rPr>
      </w:pPr>
      <w:r w:rsidRPr="00E03BC7">
        <w:rPr>
          <w:rFonts w:ascii="Times New Roman" w:hAnsi="Times New Roman"/>
          <w:b/>
          <w:sz w:val="24"/>
          <w:szCs w:val="24"/>
          <w:u w:val="single"/>
        </w:rPr>
        <w:t>F</w:t>
      </w:r>
      <w:r>
        <w:rPr>
          <w:rFonts w:ascii="Times New Roman" w:hAnsi="Times New Roman"/>
          <w:b/>
          <w:sz w:val="24"/>
          <w:szCs w:val="24"/>
          <w:u w:val="single"/>
        </w:rPr>
        <w:t>IRST FRUITS TRACKER WEEK ENDING</w:t>
      </w:r>
      <w:r w:rsidRPr="00E03BC7">
        <w:rPr>
          <w:rFonts w:ascii="Times New Roman" w:hAnsi="Times New Roman"/>
          <w:b/>
          <w:sz w:val="24"/>
          <w:szCs w:val="24"/>
          <w:u w:val="single"/>
        </w:rPr>
        <w:t>:</w:t>
      </w:r>
      <w:r w:rsidRPr="00E03BC7">
        <w:rPr>
          <w:rFonts w:ascii="Times New Roman" w:hAnsi="Times New Roman"/>
          <w:sz w:val="24"/>
          <w:szCs w:val="24"/>
          <w:u w:val="single"/>
        </w:rPr>
        <w:t xml:space="preserve"> </w:t>
      </w:r>
      <w:r>
        <w:rPr>
          <w:rFonts w:ascii="Times New Roman" w:hAnsi="Times New Roman"/>
          <w:sz w:val="24"/>
          <w:szCs w:val="24"/>
          <w:u w:val="single"/>
        </w:rPr>
        <w:t xml:space="preserve"> 3</w:t>
      </w:r>
      <w:r w:rsidRPr="00E03BC7">
        <w:rPr>
          <w:rFonts w:ascii="Times New Roman" w:hAnsi="Times New Roman"/>
          <w:sz w:val="24"/>
          <w:szCs w:val="24"/>
          <w:u w:val="single"/>
        </w:rPr>
        <w:t>/</w:t>
      </w:r>
      <w:r>
        <w:rPr>
          <w:rFonts w:ascii="Times New Roman" w:hAnsi="Times New Roman"/>
          <w:sz w:val="24"/>
          <w:szCs w:val="24"/>
          <w:u w:val="single"/>
        </w:rPr>
        <w:t>2</w:t>
      </w:r>
      <w:r w:rsidR="00855491">
        <w:rPr>
          <w:rFonts w:ascii="Times New Roman" w:hAnsi="Times New Roman"/>
          <w:sz w:val="24"/>
          <w:szCs w:val="24"/>
          <w:u w:val="single"/>
        </w:rPr>
        <w:t>8</w:t>
      </w:r>
      <w:r>
        <w:rPr>
          <w:rFonts w:ascii="Times New Roman" w:hAnsi="Times New Roman"/>
          <w:sz w:val="24"/>
          <w:szCs w:val="24"/>
          <w:u w:val="single"/>
        </w:rPr>
        <w:t>/</w:t>
      </w:r>
      <w:r w:rsidRPr="00E03BC7">
        <w:rPr>
          <w:rFonts w:ascii="Times New Roman" w:hAnsi="Times New Roman"/>
          <w:sz w:val="24"/>
          <w:szCs w:val="24"/>
          <w:u w:val="single"/>
        </w:rPr>
        <w:t>20</w:t>
      </w:r>
      <w:r>
        <w:rPr>
          <w:rFonts w:ascii="Times New Roman" w:hAnsi="Times New Roman"/>
          <w:sz w:val="24"/>
          <w:szCs w:val="24"/>
          <w:u w:val="single"/>
        </w:rPr>
        <w:t>21</w:t>
      </w:r>
    </w:p>
    <w:p w14:paraId="65D2F04C" w14:textId="1109DA7C" w:rsidR="005F374A" w:rsidRPr="00322C6F" w:rsidRDefault="005F374A" w:rsidP="005F374A">
      <w:pPr>
        <w:pStyle w:val="NoSpacing"/>
        <w:ind w:left="288" w:firstLine="288"/>
        <w:rPr>
          <w:rFonts w:ascii="Times New Roman" w:hAnsi="Times New Roman"/>
          <w:bCs/>
          <w:sz w:val="24"/>
          <w:szCs w:val="24"/>
        </w:rPr>
      </w:pPr>
      <w:r>
        <w:rPr>
          <w:rFonts w:ascii="Times New Roman" w:hAnsi="Times New Roman"/>
          <w:bCs/>
          <w:sz w:val="24"/>
          <w:szCs w:val="24"/>
        </w:rPr>
        <w:t>Offering Receipts</w:t>
      </w:r>
      <w:r w:rsidRPr="00322C6F">
        <w:rPr>
          <w:rFonts w:ascii="Times New Roman" w:hAnsi="Times New Roman"/>
          <w:bCs/>
          <w:sz w:val="24"/>
          <w:szCs w:val="24"/>
        </w:rPr>
        <w:t>:</w:t>
      </w:r>
      <w:r>
        <w:rPr>
          <w:rFonts w:ascii="Times New Roman" w:hAnsi="Times New Roman"/>
          <w:bCs/>
          <w:sz w:val="24"/>
          <w:szCs w:val="24"/>
        </w:rPr>
        <w:tab/>
      </w:r>
      <w:r>
        <w:rPr>
          <w:rFonts w:ascii="Times New Roman" w:hAnsi="Times New Roman"/>
          <w:bCs/>
          <w:sz w:val="24"/>
          <w:szCs w:val="24"/>
        </w:rPr>
        <w:tab/>
      </w:r>
      <w:r w:rsidRPr="00322C6F">
        <w:rPr>
          <w:rFonts w:ascii="Times New Roman" w:hAnsi="Times New Roman"/>
          <w:bCs/>
          <w:sz w:val="24"/>
          <w:szCs w:val="24"/>
        </w:rPr>
        <w:t>$</w:t>
      </w:r>
      <w:r w:rsidR="007872A3">
        <w:rPr>
          <w:rFonts w:ascii="Times New Roman" w:hAnsi="Times New Roman"/>
          <w:bCs/>
          <w:sz w:val="24"/>
          <w:szCs w:val="24"/>
        </w:rPr>
        <w:t>2</w:t>
      </w:r>
      <w:r>
        <w:rPr>
          <w:rFonts w:ascii="Times New Roman" w:hAnsi="Times New Roman"/>
          <w:bCs/>
          <w:sz w:val="24"/>
          <w:szCs w:val="24"/>
        </w:rPr>
        <w:t>,</w:t>
      </w:r>
      <w:r w:rsidR="004C0731">
        <w:rPr>
          <w:rFonts w:ascii="Times New Roman" w:hAnsi="Times New Roman"/>
          <w:bCs/>
          <w:sz w:val="24"/>
          <w:szCs w:val="24"/>
        </w:rPr>
        <w:t>403</w:t>
      </w:r>
      <w:r>
        <w:rPr>
          <w:rFonts w:ascii="Times New Roman" w:hAnsi="Times New Roman"/>
          <w:bCs/>
          <w:sz w:val="24"/>
          <w:szCs w:val="24"/>
        </w:rPr>
        <w:t>.00</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YTD </w:t>
      </w:r>
      <w:r w:rsidRPr="00322C6F">
        <w:rPr>
          <w:rFonts w:ascii="Times New Roman" w:hAnsi="Times New Roman"/>
          <w:bCs/>
          <w:sz w:val="24"/>
          <w:szCs w:val="24"/>
        </w:rPr>
        <w:t>Budget Receipts:</w:t>
      </w:r>
      <w:r>
        <w:rPr>
          <w:rFonts w:ascii="Times New Roman" w:hAnsi="Times New Roman"/>
          <w:bCs/>
          <w:sz w:val="24"/>
          <w:szCs w:val="24"/>
        </w:rPr>
        <w:tab/>
      </w:r>
      <w:r w:rsidRPr="00322C6F">
        <w:rPr>
          <w:rFonts w:ascii="Times New Roman" w:hAnsi="Times New Roman"/>
          <w:bCs/>
          <w:sz w:val="24"/>
          <w:szCs w:val="24"/>
        </w:rPr>
        <w:t>$</w:t>
      </w:r>
      <w:r>
        <w:rPr>
          <w:rFonts w:ascii="Times New Roman" w:hAnsi="Times New Roman"/>
          <w:bCs/>
          <w:sz w:val="24"/>
          <w:szCs w:val="24"/>
        </w:rPr>
        <w:t>3</w:t>
      </w:r>
      <w:r w:rsidR="004C0731">
        <w:rPr>
          <w:rFonts w:ascii="Times New Roman" w:hAnsi="Times New Roman"/>
          <w:bCs/>
          <w:sz w:val="24"/>
          <w:szCs w:val="24"/>
        </w:rPr>
        <w:t>7</w:t>
      </w:r>
      <w:r>
        <w:rPr>
          <w:rFonts w:ascii="Times New Roman" w:hAnsi="Times New Roman"/>
          <w:bCs/>
          <w:sz w:val="24"/>
          <w:szCs w:val="24"/>
        </w:rPr>
        <w:t>,</w:t>
      </w:r>
      <w:r w:rsidR="004C0731">
        <w:rPr>
          <w:rFonts w:ascii="Times New Roman" w:hAnsi="Times New Roman"/>
          <w:bCs/>
          <w:sz w:val="24"/>
          <w:szCs w:val="24"/>
        </w:rPr>
        <w:t>555</w:t>
      </w:r>
      <w:r>
        <w:rPr>
          <w:rFonts w:ascii="Times New Roman" w:hAnsi="Times New Roman"/>
          <w:bCs/>
          <w:sz w:val="24"/>
          <w:szCs w:val="24"/>
        </w:rPr>
        <w:t>.00</w:t>
      </w:r>
    </w:p>
    <w:p w14:paraId="0B633019" w14:textId="04C0E4D1" w:rsidR="005F374A" w:rsidRDefault="005F374A" w:rsidP="00305654">
      <w:pPr>
        <w:pStyle w:val="NoSpacing"/>
        <w:ind w:left="288" w:firstLine="288"/>
        <w:rPr>
          <w:rFonts w:ascii="Times New Roman" w:hAnsi="Times New Roman"/>
          <w:bCs/>
          <w:sz w:val="24"/>
          <w:szCs w:val="24"/>
        </w:rPr>
      </w:pPr>
      <w:r>
        <w:rPr>
          <w:rFonts w:ascii="Times New Roman" w:hAnsi="Times New Roman"/>
          <w:bCs/>
          <w:sz w:val="24"/>
          <w:szCs w:val="24"/>
        </w:rPr>
        <w:t xml:space="preserve">Weekly </w:t>
      </w:r>
      <w:r w:rsidRPr="00322C6F">
        <w:rPr>
          <w:rFonts w:ascii="Times New Roman" w:hAnsi="Times New Roman"/>
          <w:bCs/>
          <w:sz w:val="24"/>
          <w:szCs w:val="24"/>
        </w:rPr>
        <w:t>Budget Needs:</w:t>
      </w:r>
      <w:r>
        <w:rPr>
          <w:rFonts w:ascii="Times New Roman" w:hAnsi="Times New Roman"/>
          <w:bCs/>
          <w:sz w:val="24"/>
          <w:szCs w:val="24"/>
        </w:rPr>
        <w:tab/>
      </w:r>
      <w:r w:rsidRPr="00322C6F">
        <w:rPr>
          <w:rFonts w:ascii="Times New Roman" w:hAnsi="Times New Roman"/>
          <w:bCs/>
          <w:sz w:val="24"/>
          <w:szCs w:val="24"/>
        </w:rPr>
        <w:t>$</w:t>
      </w:r>
      <w:r>
        <w:rPr>
          <w:rFonts w:ascii="Times New Roman" w:hAnsi="Times New Roman"/>
          <w:bCs/>
          <w:sz w:val="24"/>
          <w:szCs w:val="24"/>
        </w:rPr>
        <w:t>2,766.27</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w:t>
      </w:r>
      <w:r w:rsidR="00855491">
        <w:rPr>
          <w:rFonts w:ascii="Times New Roman" w:hAnsi="Times New Roman"/>
          <w:bCs/>
          <w:sz w:val="24"/>
          <w:szCs w:val="24"/>
        </w:rPr>
        <w:t>35</w:t>
      </w:r>
      <w:r>
        <w:rPr>
          <w:rFonts w:ascii="Times New Roman" w:hAnsi="Times New Roman"/>
          <w:bCs/>
          <w:sz w:val="24"/>
          <w:szCs w:val="24"/>
        </w:rPr>
        <w:t>,</w:t>
      </w:r>
      <w:r w:rsidR="00855491">
        <w:rPr>
          <w:rFonts w:ascii="Times New Roman" w:hAnsi="Times New Roman"/>
          <w:bCs/>
          <w:sz w:val="24"/>
          <w:szCs w:val="24"/>
        </w:rPr>
        <w:t>961.51</w:t>
      </w:r>
    </w:p>
    <w:p w14:paraId="7716D44E" w14:textId="41DB9EE2" w:rsidR="00E328F9" w:rsidRDefault="00E328F9" w:rsidP="00E328F9">
      <w:pPr>
        <w:pStyle w:val="NoSpacing"/>
        <w:rPr>
          <w:rFonts w:ascii="Times New Roman" w:hAnsi="Times New Roman"/>
          <w:bCs/>
          <w:sz w:val="24"/>
          <w:szCs w:val="24"/>
        </w:rPr>
      </w:pPr>
    </w:p>
    <w:p w14:paraId="216B2955" w14:textId="271D6491" w:rsidR="00E328F9" w:rsidRDefault="00E328F9" w:rsidP="00E328F9">
      <w:pPr>
        <w:pStyle w:val="NoSpacing"/>
        <w:rPr>
          <w:rFonts w:ascii="Times New Roman" w:hAnsi="Times New Roman"/>
          <w:bCs/>
          <w:sz w:val="24"/>
          <w:szCs w:val="24"/>
        </w:rPr>
      </w:pPr>
    </w:p>
    <w:p w14:paraId="2DA7DB7B" w14:textId="1B9BB821" w:rsidR="00E328F9" w:rsidRDefault="00E328F9" w:rsidP="00E328F9">
      <w:pPr>
        <w:pStyle w:val="NoSpacing"/>
        <w:rPr>
          <w:rFonts w:ascii="Times New Roman" w:hAnsi="Times New Roman"/>
          <w:bCs/>
          <w:sz w:val="24"/>
          <w:szCs w:val="24"/>
        </w:rPr>
      </w:pPr>
    </w:p>
    <w:p w14:paraId="3FF3978A" w14:textId="7F0962E5" w:rsidR="00E328F9" w:rsidRDefault="00E328F9" w:rsidP="00E328F9">
      <w:pPr>
        <w:pStyle w:val="NoSpacing"/>
        <w:rPr>
          <w:rFonts w:ascii="Times New Roman" w:hAnsi="Times New Roman"/>
          <w:bCs/>
          <w:sz w:val="24"/>
          <w:szCs w:val="24"/>
        </w:rPr>
      </w:pPr>
    </w:p>
    <w:p w14:paraId="2623DC43" w14:textId="48C5AD90" w:rsidR="00E328F9" w:rsidRDefault="00E328F9" w:rsidP="00E328F9">
      <w:pPr>
        <w:pStyle w:val="NoSpacing"/>
        <w:rPr>
          <w:rFonts w:ascii="Times New Roman" w:hAnsi="Times New Roman"/>
          <w:bCs/>
          <w:sz w:val="24"/>
          <w:szCs w:val="24"/>
        </w:rPr>
      </w:pPr>
    </w:p>
    <w:p w14:paraId="62A04221" w14:textId="3915DD81" w:rsidR="00E328F9" w:rsidRDefault="00E328F9" w:rsidP="00E328F9">
      <w:pPr>
        <w:pStyle w:val="NoSpacing"/>
        <w:rPr>
          <w:rFonts w:ascii="Times New Roman" w:hAnsi="Times New Roman"/>
          <w:bCs/>
          <w:sz w:val="24"/>
          <w:szCs w:val="24"/>
        </w:rPr>
      </w:pPr>
    </w:p>
    <w:p w14:paraId="16DF7ED3" w14:textId="171119C8" w:rsidR="00E328F9" w:rsidRDefault="00E328F9" w:rsidP="00E328F9">
      <w:pPr>
        <w:pStyle w:val="NoSpacing"/>
        <w:rPr>
          <w:rFonts w:ascii="Times New Roman" w:hAnsi="Times New Roman"/>
          <w:bCs/>
          <w:sz w:val="24"/>
          <w:szCs w:val="24"/>
        </w:rPr>
      </w:pPr>
    </w:p>
    <w:p w14:paraId="0616B8D2" w14:textId="30BCF561" w:rsidR="00E328F9" w:rsidRDefault="00E328F9" w:rsidP="00E328F9">
      <w:pPr>
        <w:pStyle w:val="NoSpacing"/>
        <w:rPr>
          <w:rFonts w:ascii="Times New Roman" w:hAnsi="Times New Roman"/>
          <w:bCs/>
          <w:sz w:val="24"/>
          <w:szCs w:val="24"/>
        </w:rPr>
      </w:pPr>
    </w:p>
    <w:p w14:paraId="5C1E60B4" w14:textId="1470CAC3" w:rsidR="00E328F9" w:rsidRDefault="00E328F9" w:rsidP="00E328F9">
      <w:pPr>
        <w:pStyle w:val="NoSpacing"/>
        <w:rPr>
          <w:rFonts w:ascii="Times New Roman" w:hAnsi="Times New Roman"/>
          <w:bCs/>
          <w:sz w:val="24"/>
          <w:szCs w:val="24"/>
        </w:rPr>
      </w:pPr>
    </w:p>
    <w:p w14:paraId="461F477F" w14:textId="3B8E572E" w:rsidR="00E328F9" w:rsidRDefault="00E328F9" w:rsidP="00E328F9">
      <w:pPr>
        <w:pStyle w:val="NoSpacing"/>
        <w:rPr>
          <w:rFonts w:ascii="Times New Roman" w:hAnsi="Times New Roman"/>
          <w:bCs/>
          <w:sz w:val="24"/>
          <w:szCs w:val="24"/>
        </w:rPr>
      </w:pPr>
    </w:p>
    <w:p w14:paraId="672152D4" w14:textId="04737526" w:rsidR="00E328F9" w:rsidRDefault="00E328F9" w:rsidP="00E328F9">
      <w:pPr>
        <w:pStyle w:val="NoSpacing"/>
        <w:rPr>
          <w:rFonts w:ascii="Times New Roman" w:hAnsi="Times New Roman"/>
          <w:bCs/>
          <w:sz w:val="24"/>
          <w:szCs w:val="24"/>
        </w:rPr>
      </w:pPr>
    </w:p>
    <w:p w14:paraId="5C61D605" w14:textId="305C65E5" w:rsidR="00E328F9" w:rsidRDefault="00E328F9" w:rsidP="00E328F9">
      <w:pPr>
        <w:pStyle w:val="NoSpacing"/>
        <w:rPr>
          <w:rFonts w:ascii="Times New Roman" w:hAnsi="Times New Roman"/>
          <w:bCs/>
          <w:sz w:val="24"/>
          <w:szCs w:val="24"/>
        </w:rPr>
      </w:pPr>
    </w:p>
    <w:p w14:paraId="01A6FF03" w14:textId="77777777" w:rsidR="00E328F9" w:rsidRDefault="00E328F9" w:rsidP="00E328F9">
      <w:pPr>
        <w:pStyle w:val="NoSpacing"/>
        <w:rPr>
          <w:rFonts w:ascii="Times New Roman" w:hAnsi="Times New Roman"/>
          <w:szCs w:val="24"/>
        </w:rPr>
      </w:pPr>
    </w:p>
    <w:p w14:paraId="7E91B867" w14:textId="77777777" w:rsidR="00E328F9" w:rsidRDefault="00E328F9" w:rsidP="00E328F9">
      <w:pPr>
        <w:pStyle w:val="NoSpacing"/>
        <w:rPr>
          <w:rFonts w:ascii="Times New Roman" w:hAnsi="Times New Roman"/>
          <w:szCs w:val="24"/>
        </w:rPr>
      </w:pPr>
      <w:r>
        <w:rPr>
          <w:noProof/>
        </w:rPr>
        <w:lastRenderedPageBreak/>
        <w:drawing>
          <wp:anchor distT="0" distB="0" distL="114300" distR="114300" simplePos="0" relativeHeight="251672576" behindDoc="1" locked="0" layoutInCell="1" allowOverlap="1" wp14:anchorId="587CB4F4" wp14:editId="4336D513">
            <wp:simplePos x="0" y="0"/>
            <wp:positionH relativeFrom="column">
              <wp:posOffset>1704340</wp:posOffset>
            </wp:positionH>
            <wp:positionV relativeFrom="paragraph">
              <wp:posOffset>-7620</wp:posOffset>
            </wp:positionV>
            <wp:extent cx="2064385" cy="1196340"/>
            <wp:effectExtent l="0" t="0" r="0" b="3810"/>
            <wp:wrapNone/>
            <wp:docPr id="2" name="Picture 2"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C4EF7" w14:textId="77777777" w:rsidR="00E328F9" w:rsidRDefault="00E328F9" w:rsidP="00E328F9">
      <w:pPr>
        <w:tabs>
          <w:tab w:val="left" w:pos="8280"/>
        </w:tabs>
        <w:ind w:right="360"/>
        <w:rPr>
          <w:rFonts w:ascii="Times New Roman" w:eastAsia="Calibri" w:hAnsi="Times New Roman"/>
          <w:szCs w:val="24"/>
        </w:rPr>
      </w:pPr>
    </w:p>
    <w:p w14:paraId="6B4E2F5F" w14:textId="77777777" w:rsidR="00E328F9" w:rsidRDefault="00E328F9" w:rsidP="00E328F9">
      <w:pPr>
        <w:tabs>
          <w:tab w:val="left" w:pos="8280"/>
        </w:tabs>
        <w:ind w:right="360"/>
        <w:rPr>
          <w:rFonts w:ascii="Times New Roman" w:eastAsia="Calibri" w:hAnsi="Times New Roman"/>
          <w:szCs w:val="24"/>
        </w:rPr>
      </w:pPr>
    </w:p>
    <w:p w14:paraId="317C40F4" w14:textId="77777777" w:rsidR="00E328F9" w:rsidRDefault="00E328F9" w:rsidP="00E328F9">
      <w:pPr>
        <w:tabs>
          <w:tab w:val="left" w:pos="8280"/>
        </w:tabs>
        <w:ind w:right="360"/>
        <w:rPr>
          <w:rFonts w:ascii="Times New Roman" w:eastAsia="Calibri" w:hAnsi="Times New Roman"/>
          <w:szCs w:val="24"/>
        </w:rPr>
      </w:pPr>
    </w:p>
    <w:p w14:paraId="06D4AAC8" w14:textId="77777777" w:rsidR="00E328F9" w:rsidRDefault="00E328F9" w:rsidP="00E328F9">
      <w:pPr>
        <w:tabs>
          <w:tab w:val="left" w:pos="8280"/>
        </w:tabs>
        <w:ind w:right="360"/>
        <w:rPr>
          <w:rFonts w:ascii="Times New Roman" w:eastAsia="Calibri" w:hAnsi="Times New Roman"/>
          <w:szCs w:val="24"/>
        </w:rPr>
      </w:pPr>
    </w:p>
    <w:p w14:paraId="27A881D7" w14:textId="77777777" w:rsidR="00E328F9" w:rsidRPr="00AD2D34" w:rsidRDefault="00E328F9" w:rsidP="00E328F9">
      <w:pPr>
        <w:tabs>
          <w:tab w:val="left" w:pos="8280"/>
        </w:tabs>
        <w:ind w:right="360"/>
        <w:rPr>
          <w:rFonts w:ascii="Times New Roman" w:eastAsia="Calibri" w:hAnsi="Times New Roman"/>
          <w:szCs w:val="24"/>
        </w:rPr>
      </w:pPr>
    </w:p>
    <w:p w14:paraId="0689DE04" w14:textId="77777777" w:rsidR="00E328F9" w:rsidRPr="00AD2D34" w:rsidRDefault="00E328F9" w:rsidP="00E328F9">
      <w:pPr>
        <w:tabs>
          <w:tab w:val="left" w:pos="8280"/>
        </w:tabs>
        <w:ind w:right="360"/>
        <w:rPr>
          <w:rFonts w:ascii="Times New Roman" w:eastAsia="Calibri" w:hAnsi="Times New Roman"/>
          <w:szCs w:val="24"/>
        </w:rPr>
      </w:pPr>
    </w:p>
    <w:p w14:paraId="7216E8D0" w14:textId="77777777" w:rsidR="00E328F9" w:rsidRDefault="00E328F9" w:rsidP="00E328F9">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Special Prayers</w:t>
      </w:r>
    </w:p>
    <w:p w14:paraId="73EE5797" w14:textId="77777777" w:rsidR="00E328F9" w:rsidRPr="006B2781" w:rsidRDefault="00E328F9" w:rsidP="00E328F9">
      <w:pPr>
        <w:tabs>
          <w:tab w:val="left" w:pos="8280"/>
        </w:tabs>
        <w:rPr>
          <w:rFonts w:ascii="Times New Roman" w:eastAsia="Calibri" w:hAnsi="Times New Roman"/>
          <w:szCs w:val="24"/>
        </w:rPr>
      </w:pPr>
    </w:p>
    <w:p w14:paraId="19A32894" w14:textId="5B7F771F" w:rsidR="00E328F9" w:rsidRPr="00C10BBF" w:rsidRDefault="00E328F9" w:rsidP="00E328F9">
      <w:pPr>
        <w:rPr>
          <w:rFonts w:ascii="Times New Roman" w:eastAsia="Calibri" w:hAnsi="Times New Roman"/>
          <w:szCs w:val="24"/>
        </w:rPr>
      </w:pPr>
      <w:r w:rsidRPr="00C10BBF">
        <w:rPr>
          <w:rFonts w:ascii="Times New Roman" w:eastAsia="Calibri" w:hAnsi="Times New Roman"/>
          <w:szCs w:val="24"/>
        </w:rPr>
        <w:t>Carolyn Burrus</w:t>
      </w:r>
      <w:r w:rsidRPr="00C10BBF">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ab/>
        <w:t xml:space="preserve">Rita </w:t>
      </w:r>
      <w:proofErr w:type="spellStart"/>
      <w:r w:rsidRPr="00C10BBF">
        <w:rPr>
          <w:rFonts w:ascii="Times New Roman" w:eastAsia="Calibri" w:hAnsi="Times New Roman"/>
          <w:szCs w:val="24"/>
        </w:rPr>
        <w:t>Merkey</w:t>
      </w:r>
      <w:proofErr w:type="spellEnd"/>
      <w:r w:rsidRPr="00C10BBF">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Jim Reeves</w:t>
      </w:r>
    </w:p>
    <w:p w14:paraId="23587ED3" w14:textId="38C67421" w:rsidR="00E328F9" w:rsidRPr="00C10BBF" w:rsidRDefault="00E328F9" w:rsidP="00E328F9">
      <w:pPr>
        <w:rPr>
          <w:rFonts w:ascii="Times New Roman" w:eastAsia="Calibri" w:hAnsi="Times New Roman"/>
          <w:szCs w:val="24"/>
        </w:rPr>
      </w:pPr>
      <w:r w:rsidRPr="00C10BBF">
        <w:rPr>
          <w:rFonts w:ascii="Times New Roman" w:eastAsia="Calibri" w:hAnsi="Times New Roman"/>
          <w:szCs w:val="24"/>
        </w:rPr>
        <w:t>Joanne Carlson (lymphoma)</w:t>
      </w:r>
      <w:r>
        <w:rPr>
          <w:rFonts w:ascii="Times New Roman" w:eastAsia="Calibri" w:hAnsi="Times New Roman"/>
          <w:szCs w:val="24"/>
        </w:rPr>
        <w:tab/>
      </w:r>
      <w:r w:rsidRPr="00C10BBF">
        <w:rPr>
          <w:rFonts w:ascii="Times New Roman" w:eastAsia="Calibri" w:hAnsi="Times New Roman"/>
          <w:szCs w:val="24"/>
        </w:rPr>
        <w:tab/>
        <w:t>Lavonne Mill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 xml:space="preserve">Steve </w:t>
      </w:r>
      <w:proofErr w:type="spellStart"/>
      <w:r w:rsidRPr="00C10BBF">
        <w:rPr>
          <w:rFonts w:ascii="Times New Roman" w:eastAsia="Calibri" w:hAnsi="Times New Roman"/>
          <w:szCs w:val="24"/>
        </w:rPr>
        <w:t>Schimke</w:t>
      </w:r>
      <w:proofErr w:type="spellEnd"/>
    </w:p>
    <w:p w14:paraId="15061BF4" w14:textId="72EA338C" w:rsidR="00E328F9" w:rsidRPr="00C10BBF" w:rsidRDefault="00E328F9" w:rsidP="00E328F9">
      <w:pPr>
        <w:rPr>
          <w:rFonts w:ascii="Times New Roman" w:eastAsia="Calibri" w:hAnsi="Times New Roman"/>
          <w:szCs w:val="24"/>
        </w:rPr>
      </w:pPr>
      <w:r w:rsidRPr="00C10BBF">
        <w:rPr>
          <w:rFonts w:ascii="Times New Roman" w:eastAsia="Calibri" w:hAnsi="Times New Roman"/>
          <w:szCs w:val="24"/>
        </w:rPr>
        <w:t xml:space="preserve">Kaydence </w:t>
      </w:r>
      <w:proofErr w:type="spellStart"/>
      <w:r w:rsidRPr="00C10BBF">
        <w:rPr>
          <w:rFonts w:ascii="Times New Roman" w:eastAsia="Calibri" w:hAnsi="Times New Roman"/>
          <w:szCs w:val="24"/>
        </w:rPr>
        <w:t>Devenport</w:t>
      </w:r>
      <w:proofErr w:type="spellEnd"/>
      <w:r w:rsidRPr="00C10BBF">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 xml:space="preserve">Jim </w:t>
      </w:r>
      <w:proofErr w:type="spellStart"/>
      <w:r w:rsidRPr="00C10BBF">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81296B" w:rsidRPr="00C10BBF">
        <w:rPr>
          <w:rFonts w:ascii="Times New Roman" w:eastAsia="Calibri" w:hAnsi="Times New Roman"/>
          <w:szCs w:val="24"/>
        </w:rPr>
        <w:t>Rev. Jeff Walsh (Cancer)</w:t>
      </w:r>
    </w:p>
    <w:p w14:paraId="266B1511" w14:textId="7E1B80CC" w:rsidR="00E328F9" w:rsidRPr="00C10BBF" w:rsidRDefault="00E328F9" w:rsidP="00E328F9">
      <w:pPr>
        <w:rPr>
          <w:rFonts w:ascii="Times New Roman" w:eastAsia="Calibri" w:hAnsi="Times New Roman"/>
          <w:szCs w:val="24"/>
        </w:rPr>
      </w:pPr>
      <w:r w:rsidRPr="00C10BBF">
        <w:rPr>
          <w:rFonts w:ascii="Times New Roman" w:eastAsia="Calibri" w:hAnsi="Times New Roman"/>
          <w:szCs w:val="24"/>
        </w:rPr>
        <w:t>Dylan Gladding</w:t>
      </w:r>
      <w:r w:rsidRPr="00C10BBF">
        <w:rPr>
          <w:rFonts w:ascii="Times New Roman" w:eastAsia="Calibri" w:hAnsi="Times New Roman"/>
          <w:szCs w:val="24"/>
        </w:rPr>
        <w:tab/>
      </w:r>
      <w:r w:rsidRPr="00C10BBF">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 xml:space="preserve">Shirley </w:t>
      </w:r>
      <w:proofErr w:type="spellStart"/>
      <w:r w:rsidRPr="00C10BBF">
        <w:rPr>
          <w:rFonts w:ascii="Times New Roman" w:eastAsia="Calibri" w:hAnsi="Times New Roman"/>
          <w:szCs w:val="24"/>
        </w:rPr>
        <w:t>Poellet</w:t>
      </w:r>
      <w:proofErr w:type="spellEnd"/>
      <w:r w:rsidRPr="00C10BBF">
        <w:rPr>
          <w:rFonts w:ascii="Times New Roman" w:eastAsia="Calibri" w:hAnsi="Times New Roman"/>
          <w:szCs w:val="24"/>
        </w:rPr>
        <w:tab/>
      </w:r>
      <w:r w:rsidRPr="00C10BBF">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81296B" w:rsidRPr="00C10BBF">
        <w:rPr>
          <w:rFonts w:ascii="Times New Roman" w:eastAsia="Calibri" w:hAnsi="Times New Roman"/>
          <w:szCs w:val="24"/>
        </w:rPr>
        <w:t>Sandy Wing</w:t>
      </w:r>
    </w:p>
    <w:p w14:paraId="7513F434" w14:textId="689F6EBB" w:rsidR="00E328F9" w:rsidRPr="00C10BBF" w:rsidRDefault="00E328F9" w:rsidP="00E328F9">
      <w:pPr>
        <w:rPr>
          <w:rFonts w:ascii="Times New Roman" w:eastAsia="Calibri" w:hAnsi="Times New Roman"/>
          <w:szCs w:val="24"/>
        </w:rPr>
      </w:pPr>
      <w:r w:rsidRPr="00C10BBF">
        <w:rPr>
          <w:rFonts w:ascii="Times New Roman" w:eastAsia="Calibri" w:hAnsi="Times New Roman"/>
          <w:szCs w:val="24"/>
        </w:rPr>
        <w:t>Bob Hilliard</w:t>
      </w:r>
      <w:r w:rsidRPr="00C10BBF">
        <w:rPr>
          <w:rFonts w:ascii="Times New Roman" w:eastAsia="Calibri" w:hAnsi="Times New Roman"/>
          <w:szCs w:val="24"/>
        </w:rPr>
        <w:tab/>
      </w:r>
      <w:r w:rsidRPr="00C10BBF">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Barbara Pott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ab/>
      </w:r>
      <w:r w:rsidRPr="00C10BBF">
        <w:rPr>
          <w:rFonts w:ascii="Times New Roman" w:eastAsia="Calibri" w:hAnsi="Times New Roman"/>
          <w:szCs w:val="24"/>
        </w:rPr>
        <w:tab/>
      </w:r>
      <w:r w:rsidR="0081296B" w:rsidRPr="00C10BBF">
        <w:rPr>
          <w:rFonts w:ascii="Times New Roman" w:eastAsia="Calibri" w:hAnsi="Times New Roman"/>
          <w:szCs w:val="24"/>
        </w:rPr>
        <w:t xml:space="preserve">Thelma </w:t>
      </w:r>
      <w:proofErr w:type="spellStart"/>
      <w:r w:rsidR="0081296B" w:rsidRPr="00C10BBF">
        <w:rPr>
          <w:rFonts w:ascii="Times New Roman" w:eastAsia="Calibri" w:hAnsi="Times New Roman"/>
          <w:szCs w:val="24"/>
        </w:rPr>
        <w:t>Zalud</w:t>
      </w:r>
      <w:proofErr w:type="spellEnd"/>
    </w:p>
    <w:p w14:paraId="198C7697" w14:textId="1F1AA4CA" w:rsidR="00E328F9" w:rsidRPr="00C10BBF" w:rsidRDefault="00E328F9" w:rsidP="00E328F9">
      <w:pPr>
        <w:rPr>
          <w:rFonts w:ascii="Times New Roman" w:eastAsia="Calibri" w:hAnsi="Times New Roman"/>
          <w:szCs w:val="24"/>
        </w:rPr>
      </w:pPr>
      <w:r w:rsidRPr="00C10BBF">
        <w:rPr>
          <w:rFonts w:ascii="Times New Roman" w:eastAsia="Calibri" w:hAnsi="Times New Roman"/>
          <w:szCs w:val="24"/>
        </w:rPr>
        <w:t xml:space="preserve">Jill </w:t>
      </w:r>
      <w:proofErr w:type="spellStart"/>
      <w:r w:rsidRPr="00C10BBF">
        <w:rPr>
          <w:rFonts w:ascii="Times New Roman" w:eastAsia="Calibri" w:hAnsi="Times New Roman"/>
          <w:szCs w:val="24"/>
        </w:rPr>
        <w:t>Hoseler</w:t>
      </w:r>
      <w:proofErr w:type="spellEnd"/>
      <w:r w:rsidRPr="00C10BBF">
        <w:rPr>
          <w:rFonts w:ascii="Times New Roman" w:eastAsia="Calibri" w:hAnsi="Times New Roman"/>
          <w:szCs w:val="24"/>
        </w:rPr>
        <w:t xml:space="preserve"> (Cancer)</w:t>
      </w:r>
      <w:r w:rsidRPr="00C10BBF">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ab/>
        <w:t xml:space="preserve">Marge </w:t>
      </w:r>
      <w:proofErr w:type="spellStart"/>
      <w:r w:rsidRPr="00C10BBF">
        <w:rPr>
          <w:rFonts w:ascii="Times New Roman" w:eastAsia="Calibri" w:hAnsi="Times New Roman"/>
          <w:szCs w:val="24"/>
        </w:rPr>
        <w:t>Reckow</w:t>
      </w:r>
      <w:proofErr w:type="spellEnd"/>
    </w:p>
    <w:p w14:paraId="0188BBA9" w14:textId="77777777" w:rsidR="00E328F9" w:rsidRDefault="00E328F9" w:rsidP="00E328F9">
      <w:pPr>
        <w:rPr>
          <w:rFonts w:ascii="Times New Roman" w:eastAsia="Calibri" w:hAnsi="Times New Roman"/>
          <w:szCs w:val="24"/>
        </w:rPr>
      </w:pPr>
    </w:p>
    <w:p w14:paraId="7593E53C" w14:textId="77777777" w:rsidR="00E328F9" w:rsidRDefault="00E328F9" w:rsidP="00E328F9">
      <w:pPr>
        <w:rPr>
          <w:rFonts w:ascii="Times New Roman" w:eastAsia="Calibri" w:hAnsi="Times New Roman"/>
          <w:szCs w:val="24"/>
        </w:rPr>
      </w:pPr>
    </w:p>
    <w:p w14:paraId="45CE1A65" w14:textId="77777777" w:rsidR="00E328F9" w:rsidRDefault="00E328F9" w:rsidP="00E328F9">
      <w:pPr>
        <w:rPr>
          <w:rFonts w:ascii="Times New Roman" w:eastAsia="Calibri" w:hAnsi="Times New Roman"/>
          <w:szCs w:val="24"/>
        </w:rPr>
      </w:pPr>
    </w:p>
    <w:p w14:paraId="0ED773C7" w14:textId="77777777" w:rsidR="00E328F9" w:rsidRPr="00FA231F" w:rsidRDefault="00E328F9" w:rsidP="00E328F9">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 xml:space="preserve">Prayers for </w:t>
      </w:r>
      <w:r>
        <w:rPr>
          <w:rFonts w:ascii="Times New Roman" w:eastAsia="Calibri" w:hAnsi="Times New Roman"/>
          <w:b/>
          <w:sz w:val="32"/>
          <w:szCs w:val="32"/>
          <w:u w:val="single"/>
        </w:rPr>
        <w:t>O</w:t>
      </w:r>
      <w:r w:rsidRPr="00FA231F">
        <w:rPr>
          <w:rFonts w:ascii="Times New Roman" w:eastAsia="Calibri" w:hAnsi="Times New Roman"/>
          <w:b/>
          <w:sz w:val="32"/>
          <w:szCs w:val="32"/>
          <w:u w:val="single"/>
        </w:rPr>
        <w:t>ur Military</w:t>
      </w:r>
    </w:p>
    <w:p w14:paraId="7A816006" w14:textId="77777777" w:rsidR="00E328F9" w:rsidRPr="002C067A" w:rsidRDefault="00E328F9" w:rsidP="00E328F9">
      <w:pPr>
        <w:tabs>
          <w:tab w:val="left" w:pos="8280"/>
        </w:tabs>
        <w:ind w:left="360" w:right="360"/>
        <w:rPr>
          <w:rFonts w:ascii="Times New Roman" w:eastAsia="Calibri" w:hAnsi="Times New Roman"/>
          <w:szCs w:val="24"/>
        </w:rPr>
      </w:pPr>
      <w:r w:rsidRPr="002C067A">
        <w:rPr>
          <w:rFonts w:ascii="Times New Roman" w:eastAsia="Calibri" w:hAnsi="Times New Roman"/>
          <w:b/>
          <w:szCs w:val="24"/>
        </w:rPr>
        <w:t>Andrew Burch</w:t>
      </w:r>
      <w:r w:rsidRPr="002C067A">
        <w:rPr>
          <w:rFonts w:ascii="Times New Roman" w:eastAsia="Calibri" w:hAnsi="Times New Roman"/>
          <w:szCs w:val="24"/>
        </w:rPr>
        <w:t xml:space="preserve">, </w:t>
      </w:r>
      <w:r w:rsidRPr="002C067A">
        <w:rPr>
          <w:rFonts w:ascii="Times New Roman" w:eastAsia="Calibri" w:hAnsi="Times New Roman"/>
          <w:b/>
          <w:szCs w:val="24"/>
        </w:rPr>
        <w:t>Jr</w:t>
      </w:r>
      <w:r w:rsidRPr="002C067A">
        <w:rPr>
          <w:rFonts w:ascii="Times New Roman" w:eastAsia="Calibri" w:hAnsi="Times New Roman"/>
          <w:szCs w:val="24"/>
        </w:rPr>
        <w:t xml:space="preserve">., grandson of John &amp; Loree </w:t>
      </w:r>
      <w:proofErr w:type="spellStart"/>
      <w:r w:rsidRPr="002C067A">
        <w:rPr>
          <w:rFonts w:ascii="Times New Roman" w:eastAsia="Calibri" w:hAnsi="Times New Roman"/>
          <w:szCs w:val="24"/>
        </w:rPr>
        <w:t>Sprawka</w:t>
      </w:r>
      <w:proofErr w:type="spellEnd"/>
      <w:r w:rsidRPr="002C067A">
        <w:rPr>
          <w:rFonts w:ascii="Times New Roman" w:eastAsia="Calibri" w:hAnsi="Times New Roman"/>
          <w:szCs w:val="24"/>
        </w:rPr>
        <w:t>.</w:t>
      </w:r>
    </w:p>
    <w:p w14:paraId="504DB200" w14:textId="77777777" w:rsidR="00E328F9" w:rsidRPr="002C067A" w:rsidRDefault="00E328F9" w:rsidP="00E328F9">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Mark </w:t>
      </w:r>
      <w:proofErr w:type="spellStart"/>
      <w:r w:rsidRPr="002C067A">
        <w:rPr>
          <w:rFonts w:ascii="Times New Roman" w:eastAsia="Calibri" w:hAnsi="Times New Roman"/>
          <w:b/>
          <w:szCs w:val="24"/>
        </w:rPr>
        <w:t>Granzotto</w:t>
      </w:r>
      <w:proofErr w:type="spellEnd"/>
      <w:r w:rsidRPr="002C067A">
        <w:rPr>
          <w:rFonts w:ascii="Times New Roman" w:eastAsia="Calibri" w:hAnsi="Times New Roman"/>
          <w:szCs w:val="24"/>
        </w:rPr>
        <w:t xml:space="preserve"> with U.S. Navy in Bahrain, grandson of Rita </w:t>
      </w:r>
      <w:proofErr w:type="spellStart"/>
      <w:r w:rsidRPr="002C067A">
        <w:rPr>
          <w:rFonts w:ascii="Times New Roman" w:eastAsia="Calibri" w:hAnsi="Times New Roman"/>
          <w:szCs w:val="24"/>
        </w:rPr>
        <w:t>Merkey</w:t>
      </w:r>
      <w:proofErr w:type="spellEnd"/>
    </w:p>
    <w:p w14:paraId="4FB29286" w14:textId="77777777" w:rsidR="00E328F9" w:rsidRPr="002C067A" w:rsidRDefault="00E328F9" w:rsidP="00E328F9">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Army </w:t>
      </w:r>
      <w:r>
        <w:rPr>
          <w:rFonts w:ascii="Times New Roman" w:eastAsia="Calibri" w:hAnsi="Times New Roman"/>
          <w:b/>
          <w:szCs w:val="24"/>
        </w:rPr>
        <w:t>Major</w:t>
      </w:r>
      <w:r w:rsidRPr="002C067A">
        <w:rPr>
          <w:rFonts w:ascii="Times New Roman" w:eastAsia="Calibri" w:hAnsi="Times New Roman"/>
          <w:b/>
          <w:szCs w:val="24"/>
        </w:rPr>
        <w:t xml:space="preserve"> Riley Morgan Kennedy, s</w:t>
      </w:r>
      <w:r w:rsidRPr="002C067A">
        <w:rPr>
          <w:rFonts w:ascii="Times New Roman" w:eastAsia="Calibri" w:hAnsi="Times New Roman"/>
          <w:szCs w:val="24"/>
        </w:rPr>
        <w:t>tationed in Washington, DC, George &amp; Margaret Punches’ grand-niece</w:t>
      </w:r>
    </w:p>
    <w:p w14:paraId="10AC076F" w14:textId="77777777" w:rsidR="00E328F9" w:rsidRPr="002C067A" w:rsidRDefault="00E328F9" w:rsidP="00E328F9">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Steve &amp; Carol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w:t>
      </w:r>
      <w:r w:rsidRPr="002C067A">
        <w:rPr>
          <w:rFonts w:ascii="Times New Roman" w:eastAsia="Calibri" w:hAnsi="Times New Roman"/>
          <w:szCs w:val="24"/>
        </w:rPr>
        <w:t xml:space="preserve"> son &amp; daughter-in-law of John &amp; Loree </w:t>
      </w:r>
      <w:proofErr w:type="spellStart"/>
      <w:r w:rsidRPr="002C067A">
        <w:rPr>
          <w:rFonts w:ascii="Times New Roman" w:eastAsia="Calibri" w:hAnsi="Times New Roman"/>
          <w:szCs w:val="24"/>
        </w:rPr>
        <w:t>Sprawka</w:t>
      </w:r>
      <w:proofErr w:type="spellEnd"/>
    </w:p>
    <w:p w14:paraId="32A5DE41" w14:textId="77777777" w:rsidR="00E328F9" w:rsidRPr="002C067A" w:rsidRDefault="00E328F9" w:rsidP="00E328F9">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Derek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 xml:space="preserve">, </w:t>
      </w:r>
      <w:r w:rsidRPr="002C067A">
        <w:rPr>
          <w:rFonts w:ascii="Times New Roman" w:eastAsia="Calibri" w:hAnsi="Times New Roman"/>
          <w:szCs w:val="24"/>
        </w:rPr>
        <w:t xml:space="preserve">grandson of John &amp; Loree </w:t>
      </w:r>
      <w:proofErr w:type="spellStart"/>
      <w:r w:rsidRPr="002C067A">
        <w:rPr>
          <w:rFonts w:ascii="Times New Roman" w:eastAsia="Calibri" w:hAnsi="Times New Roman"/>
          <w:szCs w:val="24"/>
        </w:rPr>
        <w:t>Sprawka</w:t>
      </w:r>
      <w:proofErr w:type="spellEnd"/>
    </w:p>
    <w:p w14:paraId="204C2E8B" w14:textId="77777777" w:rsidR="00E328F9" w:rsidRDefault="00E328F9" w:rsidP="00E328F9">
      <w:pPr>
        <w:tabs>
          <w:tab w:val="left" w:pos="8280"/>
        </w:tabs>
        <w:ind w:left="360" w:right="360"/>
        <w:rPr>
          <w:rFonts w:ascii="Times New Roman" w:eastAsia="Calibri" w:hAnsi="Times New Roman"/>
          <w:szCs w:val="24"/>
        </w:rPr>
      </w:pPr>
      <w:r>
        <w:rPr>
          <w:rFonts w:ascii="Times New Roman" w:eastAsia="Calibri" w:hAnsi="Times New Roman"/>
          <w:b/>
          <w:szCs w:val="24"/>
        </w:rPr>
        <w:t xml:space="preserve">Alyssa </w:t>
      </w:r>
      <w:proofErr w:type="spellStart"/>
      <w:r>
        <w:rPr>
          <w:rFonts w:ascii="Times New Roman" w:eastAsia="Calibri" w:hAnsi="Times New Roman"/>
          <w:b/>
          <w:szCs w:val="24"/>
        </w:rPr>
        <w:t>Eisenlohr</w:t>
      </w:r>
      <w:proofErr w:type="spellEnd"/>
      <w:r w:rsidRPr="007D7B76">
        <w:rPr>
          <w:rFonts w:ascii="Times New Roman" w:eastAsia="Calibri" w:hAnsi="Times New Roman"/>
          <w:bCs/>
          <w:szCs w:val="24"/>
        </w:rPr>
        <w:t xml:space="preserve"> with the U.S. Navy in Japan, </w:t>
      </w:r>
      <w:r>
        <w:rPr>
          <w:rFonts w:ascii="Times New Roman" w:eastAsia="Calibri" w:hAnsi="Times New Roman"/>
          <w:bCs/>
          <w:szCs w:val="24"/>
        </w:rPr>
        <w:t>friend of</w:t>
      </w:r>
      <w:r w:rsidRPr="002C067A">
        <w:rPr>
          <w:rFonts w:ascii="Times New Roman" w:eastAsia="Calibri" w:hAnsi="Times New Roman"/>
          <w:szCs w:val="24"/>
        </w:rPr>
        <w:t xml:space="preserve"> Janette &amp; Fred May</w:t>
      </w:r>
    </w:p>
    <w:p w14:paraId="25A2568D" w14:textId="77777777" w:rsidR="00E328F9" w:rsidRDefault="00E328F9" w:rsidP="00E328F9">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sidRPr="00CF744E">
        <w:rPr>
          <w:rFonts w:ascii="Times New Roman" w:eastAsia="Calibri" w:hAnsi="Times New Roman"/>
          <w:szCs w:val="24"/>
        </w:rPr>
        <w:t xml:space="preserve">nephew of Jack and </w:t>
      </w:r>
      <w:proofErr w:type="spellStart"/>
      <w:r w:rsidRPr="00CF744E">
        <w:rPr>
          <w:rFonts w:ascii="Times New Roman" w:eastAsia="Calibri" w:hAnsi="Times New Roman"/>
          <w:szCs w:val="24"/>
        </w:rPr>
        <w:t>Pebbla</w:t>
      </w:r>
      <w:proofErr w:type="spellEnd"/>
      <w:r w:rsidRPr="00CF744E">
        <w:rPr>
          <w:rFonts w:ascii="Times New Roman" w:eastAsia="Calibri" w:hAnsi="Times New Roman"/>
          <w:szCs w:val="24"/>
        </w:rPr>
        <w:t xml:space="preserve"> Nelson</w:t>
      </w:r>
    </w:p>
    <w:p w14:paraId="5FDF20B5" w14:textId="77777777" w:rsidR="00E328F9" w:rsidRDefault="00E328F9" w:rsidP="00E328F9">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0DF6B685" w14:textId="77777777" w:rsidR="00E328F9" w:rsidRDefault="00E328F9" w:rsidP="00E328F9">
      <w:pPr>
        <w:tabs>
          <w:tab w:val="left" w:pos="8280"/>
        </w:tabs>
        <w:ind w:left="360" w:right="360"/>
        <w:rPr>
          <w:rFonts w:ascii="Times New Roman" w:eastAsia="Calibri" w:hAnsi="Times New Roman"/>
          <w:szCs w:val="24"/>
        </w:rPr>
      </w:pPr>
      <w:r w:rsidRPr="00033AAA">
        <w:rPr>
          <w:rFonts w:ascii="Times New Roman" w:eastAsia="Calibri" w:hAnsi="Times New Roman"/>
          <w:b/>
          <w:bCs/>
          <w:szCs w:val="24"/>
        </w:rPr>
        <w:t>Lt. Tim Brandt</w:t>
      </w:r>
      <w:r>
        <w:rPr>
          <w:rFonts w:ascii="Times New Roman" w:eastAsia="Calibri" w:hAnsi="Times New Roman"/>
          <w:szCs w:val="24"/>
        </w:rPr>
        <w:t xml:space="preserve"> at Uniformed Services University, Bethesda, MD, son of Bruce &amp; Debbie Brandt</w:t>
      </w:r>
    </w:p>
    <w:p w14:paraId="4CC4BBF8" w14:textId="77777777" w:rsidR="00E328F9" w:rsidRPr="00CF744E" w:rsidRDefault="00E328F9" w:rsidP="00E328F9">
      <w:pPr>
        <w:tabs>
          <w:tab w:val="left" w:pos="8280"/>
        </w:tabs>
        <w:ind w:left="360" w:right="360"/>
        <w:rPr>
          <w:rFonts w:ascii="Times New Roman" w:eastAsia="Calibri" w:hAnsi="Times New Roman"/>
          <w:szCs w:val="24"/>
        </w:rPr>
      </w:pPr>
    </w:p>
    <w:p w14:paraId="326C0704" w14:textId="77777777" w:rsidR="00E328F9" w:rsidRPr="00FA231F" w:rsidRDefault="00E328F9" w:rsidP="00E328F9">
      <w:pPr>
        <w:jc w:val="center"/>
        <w:rPr>
          <w:rFonts w:ascii="Times New Roman" w:eastAsia="Calibri" w:hAnsi="Times New Roman"/>
          <w:b/>
          <w:i/>
          <w:sz w:val="20"/>
        </w:rPr>
      </w:pPr>
      <w:r w:rsidRPr="00FA231F">
        <w:rPr>
          <w:rFonts w:ascii="Times New Roman" w:eastAsia="Calibri" w:hAnsi="Times New Roman"/>
          <w:b/>
          <w:i/>
          <w:sz w:val="20"/>
        </w:rPr>
        <w:t>If you wish to add someone’s name, please call or e-mail the church office.</w:t>
      </w:r>
    </w:p>
    <w:p w14:paraId="7555E9D5" w14:textId="77777777" w:rsidR="00E328F9" w:rsidRDefault="00E328F9" w:rsidP="00E328F9">
      <w:pPr>
        <w:jc w:val="center"/>
        <w:rPr>
          <w:rFonts w:ascii="Times New Roman" w:eastAsia="Calibri" w:hAnsi="Times New Roman"/>
          <w:b/>
          <w:bCs/>
          <w:i/>
          <w:sz w:val="20"/>
        </w:rPr>
      </w:pPr>
      <w:r w:rsidRPr="00FA231F">
        <w:rPr>
          <w:rFonts w:ascii="Times New Roman" w:eastAsia="Calibri" w:hAnsi="Times New Roman"/>
          <w:b/>
          <w:bCs/>
          <w:i/>
          <w:sz w:val="20"/>
        </w:rPr>
        <w:t>When someone’s name is placed on prayer lists,</w:t>
      </w:r>
    </w:p>
    <w:p w14:paraId="7BF89838" w14:textId="77777777" w:rsidR="00E328F9" w:rsidRPr="003A7CC2" w:rsidRDefault="00E328F9" w:rsidP="00E328F9">
      <w:pPr>
        <w:jc w:val="center"/>
        <w:rPr>
          <w:rFonts w:ascii="Times New Roman" w:eastAsia="Calibri" w:hAnsi="Times New Roman"/>
          <w:b/>
          <w:bCs/>
          <w:i/>
          <w:sz w:val="20"/>
        </w:rPr>
      </w:pPr>
      <w:r w:rsidRPr="00FA231F">
        <w:rPr>
          <w:rFonts w:ascii="Times New Roman" w:eastAsia="Calibri" w:hAnsi="Times New Roman"/>
          <w:b/>
          <w:bCs/>
          <w:i/>
          <w:sz w:val="20"/>
        </w:rPr>
        <w:t>his or her name will remain until instructed to remove it.  Thank you!</w:t>
      </w:r>
    </w:p>
    <w:p w14:paraId="0AF4A8B0" w14:textId="77777777" w:rsidR="00E328F9" w:rsidRDefault="00E328F9" w:rsidP="00E328F9">
      <w:pPr>
        <w:pStyle w:val="NoSpacing"/>
        <w:rPr>
          <w:rFonts w:ascii="Times New Roman" w:hAnsi="Times New Roman"/>
          <w:sz w:val="24"/>
          <w:szCs w:val="24"/>
          <w:shd w:val="clear" w:color="auto" w:fill="FFFFFF"/>
        </w:rPr>
      </w:pPr>
    </w:p>
    <w:p w14:paraId="66F823A7" w14:textId="77777777" w:rsidR="00E328F9" w:rsidRDefault="00E328F9" w:rsidP="00E328F9">
      <w:pPr>
        <w:pStyle w:val="NoSpacing"/>
        <w:rPr>
          <w:rFonts w:ascii="Times New Roman" w:hAnsi="Times New Roman"/>
          <w:sz w:val="24"/>
          <w:szCs w:val="24"/>
          <w:shd w:val="clear" w:color="auto" w:fill="FFFFFF"/>
        </w:rPr>
      </w:pPr>
    </w:p>
    <w:p w14:paraId="63BDC121" w14:textId="77777777" w:rsidR="00E328F9" w:rsidRPr="00305654" w:rsidRDefault="00E328F9" w:rsidP="00E328F9">
      <w:pPr>
        <w:pStyle w:val="NoSpacing"/>
        <w:rPr>
          <w:rFonts w:ascii="Times New Roman" w:hAnsi="Times New Roman"/>
          <w:bCs/>
          <w:sz w:val="24"/>
          <w:szCs w:val="24"/>
        </w:rPr>
      </w:pPr>
    </w:p>
    <w:sectPr w:rsidR="00E328F9" w:rsidRPr="00305654" w:rsidSect="00F56668">
      <w:footerReference w:type="even" r:id="rId11"/>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4ED3E" w14:textId="77777777" w:rsidR="007C4FF6" w:rsidRDefault="007C4FF6">
      <w:r>
        <w:separator/>
      </w:r>
    </w:p>
  </w:endnote>
  <w:endnote w:type="continuationSeparator" w:id="0">
    <w:p w14:paraId="2728408F" w14:textId="77777777" w:rsidR="007C4FF6" w:rsidRDefault="007C4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68F0B" w14:textId="77777777" w:rsidR="007C4FF6" w:rsidRDefault="007C4FF6">
      <w:r>
        <w:separator/>
      </w:r>
      <w:r>
        <w:cr/>
      </w:r>
    </w:p>
  </w:footnote>
  <w:footnote w:type="continuationSeparator" w:id="0">
    <w:p w14:paraId="1DEEC9BD" w14:textId="77777777" w:rsidR="007C4FF6" w:rsidRDefault="007C4FF6">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8"/>
  </w:num>
  <w:num w:numId="4">
    <w:abstractNumId w:val="29"/>
  </w:num>
  <w:num w:numId="5">
    <w:abstractNumId w:val="25"/>
  </w:num>
  <w:num w:numId="6">
    <w:abstractNumId w:val="5"/>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30"/>
  </w:num>
  <w:num w:numId="11">
    <w:abstractNumId w:val="13"/>
  </w:num>
  <w:num w:numId="12">
    <w:abstractNumId w:val="3"/>
  </w:num>
  <w:num w:numId="13">
    <w:abstractNumId w:val="31"/>
  </w:num>
  <w:num w:numId="14">
    <w:abstractNumId w:val="4"/>
  </w:num>
  <w:num w:numId="15">
    <w:abstractNumId w:val="14"/>
  </w:num>
  <w:num w:numId="16">
    <w:abstractNumId w:val="0"/>
  </w:num>
  <w:num w:numId="17">
    <w:abstractNumId w:val="6"/>
  </w:num>
  <w:num w:numId="18">
    <w:abstractNumId w:val="21"/>
  </w:num>
  <w:num w:numId="19">
    <w:abstractNumId w:val="21"/>
  </w:num>
  <w:num w:numId="20">
    <w:abstractNumId w:val="12"/>
  </w:num>
  <w:num w:numId="21">
    <w:abstractNumId w:val="10"/>
  </w:num>
  <w:num w:numId="22">
    <w:abstractNumId w:val="27"/>
  </w:num>
  <w:num w:numId="23">
    <w:abstractNumId w:val="20"/>
  </w:num>
  <w:num w:numId="24">
    <w:abstractNumId w:val="26"/>
  </w:num>
  <w:num w:numId="25">
    <w:abstractNumId w:val="16"/>
  </w:num>
  <w:num w:numId="26">
    <w:abstractNumId w:val="16"/>
  </w:num>
  <w:num w:numId="27">
    <w:abstractNumId w:val="16"/>
  </w:num>
  <w:num w:numId="28">
    <w:abstractNumId w:val="15"/>
  </w:num>
  <w:num w:numId="29">
    <w:abstractNumId w:val="23"/>
  </w:num>
  <w:num w:numId="30">
    <w:abstractNumId w:val="23"/>
  </w:num>
  <w:num w:numId="31">
    <w:abstractNumId w:val="23"/>
  </w:num>
  <w:num w:numId="32">
    <w:abstractNumId w:val="23"/>
  </w:num>
  <w:num w:numId="33">
    <w:abstractNumId w:val="9"/>
  </w:num>
  <w:num w:numId="34">
    <w:abstractNumId w:val="8"/>
  </w:num>
  <w:num w:numId="35">
    <w:abstractNumId w:val="1"/>
  </w:num>
  <w:num w:numId="36">
    <w:abstractNumId w:val="17"/>
  </w:num>
  <w:num w:numId="37">
    <w:abstractNumId w:val="24"/>
  </w:num>
  <w:num w:numId="38">
    <w:abstractNumId w:val="11"/>
  </w:num>
  <w:num w:numId="39">
    <w:abstractNumId w:val="18"/>
  </w:num>
  <w:num w:numId="40">
    <w:abstractNumId w:val="3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A28"/>
    <w:rsid w:val="0001234C"/>
    <w:rsid w:val="0001329A"/>
    <w:rsid w:val="000135A0"/>
    <w:rsid w:val="000153CD"/>
    <w:rsid w:val="000154EB"/>
    <w:rsid w:val="00015949"/>
    <w:rsid w:val="00015B67"/>
    <w:rsid w:val="000169AB"/>
    <w:rsid w:val="000169CE"/>
    <w:rsid w:val="00020417"/>
    <w:rsid w:val="00020BC8"/>
    <w:rsid w:val="0002117F"/>
    <w:rsid w:val="00021AE6"/>
    <w:rsid w:val="00021EFC"/>
    <w:rsid w:val="0002204E"/>
    <w:rsid w:val="00022339"/>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F0A"/>
    <w:rsid w:val="000363EE"/>
    <w:rsid w:val="000369A1"/>
    <w:rsid w:val="0003738F"/>
    <w:rsid w:val="00037BB5"/>
    <w:rsid w:val="00037D0B"/>
    <w:rsid w:val="0004050C"/>
    <w:rsid w:val="00040584"/>
    <w:rsid w:val="0004059C"/>
    <w:rsid w:val="00040BBD"/>
    <w:rsid w:val="00040C60"/>
    <w:rsid w:val="000411AC"/>
    <w:rsid w:val="00041475"/>
    <w:rsid w:val="0004185D"/>
    <w:rsid w:val="000420E6"/>
    <w:rsid w:val="00042EAE"/>
    <w:rsid w:val="000430F1"/>
    <w:rsid w:val="00043851"/>
    <w:rsid w:val="00043987"/>
    <w:rsid w:val="00043DFF"/>
    <w:rsid w:val="00043EC0"/>
    <w:rsid w:val="000441B9"/>
    <w:rsid w:val="000441D0"/>
    <w:rsid w:val="00044829"/>
    <w:rsid w:val="000448A4"/>
    <w:rsid w:val="00045F80"/>
    <w:rsid w:val="00046987"/>
    <w:rsid w:val="00046CA4"/>
    <w:rsid w:val="00046F7F"/>
    <w:rsid w:val="00047CDF"/>
    <w:rsid w:val="00050848"/>
    <w:rsid w:val="00051E14"/>
    <w:rsid w:val="0005209A"/>
    <w:rsid w:val="0005248D"/>
    <w:rsid w:val="0005257F"/>
    <w:rsid w:val="000525F8"/>
    <w:rsid w:val="000533F3"/>
    <w:rsid w:val="00053B02"/>
    <w:rsid w:val="0005405E"/>
    <w:rsid w:val="00055475"/>
    <w:rsid w:val="00060A48"/>
    <w:rsid w:val="00061068"/>
    <w:rsid w:val="000625EE"/>
    <w:rsid w:val="00062651"/>
    <w:rsid w:val="0006383D"/>
    <w:rsid w:val="0006386A"/>
    <w:rsid w:val="00064AD7"/>
    <w:rsid w:val="00064E55"/>
    <w:rsid w:val="00066268"/>
    <w:rsid w:val="00066C52"/>
    <w:rsid w:val="000678DA"/>
    <w:rsid w:val="00067BDF"/>
    <w:rsid w:val="0007008F"/>
    <w:rsid w:val="000703DD"/>
    <w:rsid w:val="0007082F"/>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702"/>
    <w:rsid w:val="00085863"/>
    <w:rsid w:val="00085FD7"/>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55CD"/>
    <w:rsid w:val="000A5BAF"/>
    <w:rsid w:val="000A5DBD"/>
    <w:rsid w:val="000A6817"/>
    <w:rsid w:val="000A72BD"/>
    <w:rsid w:val="000B0552"/>
    <w:rsid w:val="000B099E"/>
    <w:rsid w:val="000B239C"/>
    <w:rsid w:val="000B2F95"/>
    <w:rsid w:val="000B3200"/>
    <w:rsid w:val="000B34A9"/>
    <w:rsid w:val="000B3AB8"/>
    <w:rsid w:val="000B51C2"/>
    <w:rsid w:val="000B5CFA"/>
    <w:rsid w:val="000B64FD"/>
    <w:rsid w:val="000B6E54"/>
    <w:rsid w:val="000B7AB6"/>
    <w:rsid w:val="000C155E"/>
    <w:rsid w:val="000C161C"/>
    <w:rsid w:val="000C1F2D"/>
    <w:rsid w:val="000C20AE"/>
    <w:rsid w:val="000C21B3"/>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947"/>
    <w:rsid w:val="000E1EF8"/>
    <w:rsid w:val="000E258F"/>
    <w:rsid w:val="000E36F8"/>
    <w:rsid w:val="000E38DF"/>
    <w:rsid w:val="000E3F9F"/>
    <w:rsid w:val="000E473D"/>
    <w:rsid w:val="000E4B41"/>
    <w:rsid w:val="000E5078"/>
    <w:rsid w:val="000E51E9"/>
    <w:rsid w:val="000E5B89"/>
    <w:rsid w:val="000E70CC"/>
    <w:rsid w:val="000F092E"/>
    <w:rsid w:val="000F0AE1"/>
    <w:rsid w:val="000F15FA"/>
    <w:rsid w:val="000F180E"/>
    <w:rsid w:val="000F1895"/>
    <w:rsid w:val="000F2876"/>
    <w:rsid w:val="000F2C2B"/>
    <w:rsid w:val="000F2FF7"/>
    <w:rsid w:val="000F333D"/>
    <w:rsid w:val="000F34D3"/>
    <w:rsid w:val="000F45C3"/>
    <w:rsid w:val="000F4A85"/>
    <w:rsid w:val="000F5ECB"/>
    <w:rsid w:val="000F61F8"/>
    <w:rsid w:val="000F6591"/>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AE4"/>
    <w:rsid w:val="00106D36"/>
    <w:rsid w:val="00106F55"/>
    <w:rsid w:val="0010703F"/>
    <w:rsid w:val="001071EA"/>
    <w:rsid w:val="00107B34"/>
    <w:rsid w:val="00107F86"/>
    <w:rsid w:val="00110460"/>
    <w:rsid w:val="00110A0A"/>
    <w:rsid w:val="00110D5A"/>
    <w:rsid w:val="00110F9A"/>
    <w:rsid w:val="0011196F"/>
    <w:rsid w:val="0011267D"/>
    <w:rsid w:val="001135AF"/>
    <w:rsid w:val="00114B66"/>
    <w:rsid w:val="00114BC0"/>
    <w:rsid w:val="00114E1E"/>
    <w:rsid w:val="001150C9"/>
    <w:rsid w:val="001152E5"/>
    <w:rsid w:val="0011564E"/>
    <w:rsid w:val="00115B5F"/>
    <w:rsid w:val="00115BF4"/>
    <w:rsid w:val="00116B9B"/>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81E"/>
    <w:rsid w:val="00133DEB"/>
    <w:rsid w:val="00134B2E"/>
    <w:rsid w:val="00135128"/>
    <w:rsid w:val="001351F0"/>
    <w:rsid w:val="00136578"/>
    <w:rsid w:val="001373BF"/>
    <w:rsid w:val="00137A07"/>
    <w:rsid w:val="00137FC0"/>
    <w:rsid w:val="00140127"/>
    <w:rsid w:val="00140965"/>
    <w:rsid w:val="00140B39"/>
    <w:rsid w:val="0014101D"/>
    <w:rsid w:val="0014351F"/>
    <w:rsid w:val="001437F1"/>
    <w:rsid w:val="001440DB"/>
    <w:rsid w:val="0014422F"/>
    <w:rsid w:val="001443A8"/>
    <w:rsid w:val="00144443"/>
    <w:rsid w:val="0014476B"/>
    <w:rsid w:val="00146024"/>
    <w:rsid w:val="00146F12"/>
    <w:rsid w:val="00147AA2"/>
    <w:rsid w:val="00147C39"/>
    <w:rsid w:val="00147F45"/>
    <w:rsid w:val="00150CBD"/>
    <w:rsid w:val="00152968"/>
    <w:rsid w:val="00153B54"/>
    <w:rsid w:val="00154861"/>
    <w:rsid w:val="00154B1E"/>
    <w:rsid w:val="001553AC"/>
    <w:rsid w:val="0015597B"/>
    <w:rsid w:val="00156BF6"/>
    <w:rsid w:val="00156E2F"/>
    <w:rsid w:val="0015730C"/>
    <w:rsid w:val="00157406"/>
    <w:rsid w:val="001610E7"/>
    <w:rsid w:val="00161430"/>
    <w:rsid w:val="00162085"/>
    <w:rsid w:val="00162C5D"/>
    <w:rsid w:val="00162ED2"/>
    <w:rsid w:val="0016362A"/>
    <w:rsid w:val="001636F4"/>
    <w:rsid w:val="001638D7"/>
    <w:rsid w:val="0016439F"/>
    <w:rsid w:val="00164882"/>
    <w:rsid w:val="00164AE3"/>
    <w:rsid w:val="00165429"/>
    <w:rsid w:val="00165CB3"/>
    <w:rsid w:val="0016615C"/>
    <w:rsid w:val="001662FD"/>
    <w:rsid w:val="00166954"/>
    <w:rsid w:val="001669AD"/>
    <w:rsid w:val="00167063"/>
    <w:rsid w:val="00167B3D"/>
    <w:rsid w:val="00167EDB"/>
    <w:rsid w:val="001703BF"/>
    <w:rsid w:val="001720F7"/>
    <w:rsid w:val="001738D8"/>
    <w:rsid w:val="00173C6F"/>
    <w:rsid w:val="00175018"/>
    <w:rsid w:val="001759DE"/>
    <w:rsid w:val="001763FF"/>
    <w:rsid w:val="0017663D"/>
    <w:rsid w:val="00176E4C"/>
    <w:rsid w:val="00177592"/>
    <w:rsid w:val="0018074A"/>
    <w:rsid w:val="001812DB"/>
    <w:rsid w:val="00181B9A"/>
    <w:rsid w:val="00182304"/>
    <w:rsid w:val="00182B99"/>
    <w:rsid w:val="00182D19"/>
    <w:rsid w:val="00183135"/>
    <w:rsid w:val="00183346"/>
    <w:rsid w:val="00183493"/>
    <w:rsid w:val="00184121"/>
    <w:rsid w:val="00185387"/>
    <w:rsid w:val="001856B1"/>
    <w:rsid w:val="001868F9"/>
    <w:rsid w:val="00187317"/>
    <w:rsid w:val="0018784A"/>
    <w:rsid w:val="0018787B"/>
    <w:rsid w:val="00190999"/>
    <w:rsid w:val="001915C6"/>
    <w:rsid w:val="00193A7D"/>
    <w:rsid w:val="00194902"/>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54"/>
    <w:rsid w:val="001B1917"/>
    <w:rsid w:val="001B1A88"/>
    <w:rsid w:val="001B1AD2"/>
    <w:rsid w:val="001B1B36"/>
    <w:rsid w:val="001B215B"/>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F78"/>
    <w:rsid w:val="001D101D"/>
    <w:rsid w:val="001D18FE"/>
    <w:rsid w:val="001D1BCE"/>
    <w:rsid w:val="001D34D7"/>
    <w:rsid w:val="001D484A"/>
    <w:rsid w:val="001D4B9A"/>
    <w:rsid w:val="001D5662"/>
    <w:rsid w:val="001D598F"/>
    <w:rsid w:val="001D5E1F"/>
    <w:rsid w:val="001D601B"/>
    <w:rsid w:val="001D63B3"/>
    <w:rsid w:val="001D6718"/>
    <w:rsid w:val="001D6808"/>
    <w:rsid w:val="001D739C"/>
    <w:rsid w:val="001D79DF"/>
    <w:rsid w:val="001E0205"/>
    <w:rsid w:val="001E039B"/>
    <w:rsid w:val="001E06A9"/>
    <w:rsid w:val="001E0897"/>
    <w:rsid w:val="001E1129"/>
    <w:rsid w:val="001E655A"/>
    <w:rsid w:val="001E65C3"/>
    <w:rsid w:val="001E6D4F"/>
    <w:rsid w:val="001E6F62"/>
    <w:rsid w:val="001E71C3"/>
    <w:rsid w:val="001E7538"/>
    <w:rsid w:val="001F03B9"/>
    <w:rsid w:val="001F0BD6"/>
    <w:rsid w:val="001F0EF5"/>
    <w:rsid w:val="001F173B"/>
    <w:rsid w:val="001F27A9"/>
    <w:rsid w:val="001F2F85"/>
    <w:rsid w:val="001F346E"/>
    <w:rsid w:val="001F36AC"/>
    <w:rsid w:val="001F4476"/>
    <w:rsid w:val="001F4F6C"/>
    <w:rsid w:val="001F557A"/>
    <w:rsid w:val="001F5DAE"/>
    <w:rsid w:val="001F5FB6"/>
    <w:rsid w:val="001F62DB"/>
    <w:rsid w:val="001F7337"/>
    <w:rsid w:val="001F7837"/>
    <w:rsid w:val="001F78AD"/>
    <w:rsid w:val="001F7DDA"/>
    <w:rsid w:val="00200273"/>
    <w:rsid w:val="002004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67BD"/>
    <w:rsid w:val="00207760"/>
    <w:rsid w:val="00207ACE"/>
    <w:rsid w:val="0021006F"/>
    <w:rsid w:val="0021039A"/>
    <w:rsid w:val="00210416"/>
    <w:rsid w:val="0021117B"/>
    <w:rsid w:val="00212D98"/>
    <w:rsid w:val="00213168"/>
    <w:rsid w:val="00213E7F"/>
    <w:rsid w:val="002142B5"/>
    <w:rsid w:val="00214989"/>
    <w:rsid w:val="002149C6"/>
    <w:rsid w:val="00214CBB"/>
    <w:rsid w:val="00215197"/>
    <w:rsid w:val="00215702"/>
    <w:rsid w:val="0021572C"/>
    <w:rsid w:val="00215D87"/>
    <w:rsid w:val="00215EA8"/>
    <w:rsid w:val="002160F0"/>
    <w:rsid w:val="002162BE"/>
    <w:rsid w:val="002167C5"/>
    <w:rsid w:val="002169C6"/>
    <w:rsid w:val="00216A5A"/>
    <w:rsid w:val="0021718D"/>
    <w:rsid w:val="00217463"/>
    <w:rsid w:val="00217B4C"/>
    <w:rsid w:val="00217C96"/>
    <w:rsid w:val="00220406"/>
    <w:rsid w:val="00220958"/>
    <w:rsid w:val="00222494"/>
    <w:rsid w:val="00222543"/>
    <w:rsid w:val="002230FE"/>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7A4"/>
    <w:rsid w:val="0023189C"/>
    <w:rsid w:val="002318FF"/>
    <w:rsid w:val="002319B1"/>
    <w:rsid w:val="00232C24"/>
    <w:rsid w:val="002335BB"/>
    <w:rsid w:val="002335F8"/>
    <w:rsid w:val="00233D09"/>
    <w:rsid w:val="00234357"/>
    <w:rsid w:val="00236977"/>
    <w:rsid w:val="00236C92"/>
    <w:rsid w:val="00236E01"/>
    <w:rsid w:val="00237230"/>
    <w:rsid w:val="0023746B"/>
    <w:rsid w:val="0024062C"/>
    <w:rsid w:val="002409AD"/>
    <w:rsid w:val="0024176F"/>
    <w:rsid w:val="00241BA3"/>
    <w:rsid w:val="00241CF7"/>
    <w:rsid w:val="00242F77"/>
    <w:rsid w:val="0024300B"/>
    <w:rsid w:val="00243349"/>
    <w:rsid w:val="00244BDF"/>
    <w:rsid w:val="00244F3B"/>
    <w:rsid w:val="0024638A"/>
    <w:rsid w:val="00246822"/>
    <w:rsid w:val="002476F5"/>
    <w:rsid w:val="002500A2"/>
    <w:rsid w:val="00250519"/>
    <w:rsid w:val="00252948"/>
    <w:rsid w:val="00252BB0"/>
    <w:rsid w:val="00252E64"/>
    <w:rsid w:val="00253B83"/>
    <w:rsid w:val="00253C5D"/>
    <w:rsid w:val="00253DC2"/>
    <w:rsid w:val="002543F7"/>
    <w:rsid w:val="00255709"/>
    <w:rsid w:val="00257911"/>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3A8"/>
    <w:rsid w:val="002679DA"/>
    <w:rsid w:val="0027039E"/>
    <w:rsid w:val="002709D6"/>
    <w:rsid w:val="00270A53"/>
    <w:rsid w:val="00271054"/>
    <w:rsid w:val="00271548"/>
    <w:rsid w:val="00271D6F"/>
    <w:rsid w:val="00272132"/>
    <w:rsid w:val="002736C9"/>
    <w:rsid w:val="00273F64"/>
    <w:rsid w:val="00274057"/>
    <w:rsid w:val="0027494F"/>
    <w:rsid w:val="002756DB"/>
    <w:rsid w:val="0027590B"/>
    <w:rsid w:val="00275B78"/>
    <w:rsid w:val="00275BC2"/>
    <w:rsid w:val="00276D7B"/>
    <w:rsid w:val="002775C3"/>
    <w:rsid w:val="00281261"/>
    <w:rsid w:val="002819C3"/>
    <w:rsid w:val="00281E7A"/>
    <w:rsid w:val="002827DD"/>
    <w:rsid w:val="00282F13"/>
    <w:rsid w:val="00285246"/>
    <w:rsid w:val="00285269"/>
    <w:rsid w:val="0028669E"/>
    <w:rsid w:val="00287097"/>
    <w:rsid w:val="00287536"/>
    <w:rsid w:val="002878FD"/>
    <w:rsid w:val="00287A8C"/>
    <w:rsid w:val="0029022C"/>
    <w:rsid w:val="00290AE8"/>
    <w:rsid w:val="002910E8"/>
    <w:rsid w:val="0029169B"/>
    <w:rsid w:val="00291D57"/>
    <w:rsid w:val="002920A5"/>
    <w:rsid w:val="00292127"/>
    <w:rsid w:val="0029290E"/>
    <w:rsid w:val="00292D8D"/>
    <w:rsid w:val="00292DB2"/>
    <w:rsid w:val="00292F45"/>
    <w:rsid w:val="00293098"/>
    <w:rsid w:val="00293CE3"/>
    <w:rsid w:val="00294297"/>
    <w:rsid w:val="002949B9"/>
    <w:rsid w:val="002952E1"/>
    <w:rsid w:val="002956BF"/>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C4"/>
    <w:rsid w:val="002B1F55"/>
    <w:rsid w:val="002B27E3"/>
    <w:rsid w:val="002B340D"/>
    <w:rsid w:val="002B3489"/>
    <w:rsid w:val="002B370A"/>
    <w:rsid w:val="002B4238"/>
    <w:rsid w:val="002B4BB4"/>
    <w:rsid w:val="002B4D3A"/>
    <w:rsid w:val="002B514D"/>
    <w:rsid w:val="002B5B27"/>
    <w:rsid w:val="002B607F"/>
    <w:rsid w:val="002B6905"/>
    <w:rsid w:val="002B6A0E"/>
    <w:rsid w:val="002B6B6A"/>
    <w:rsid w:val="002B752E"/>
    <w:rsid w:val="002C11F9"/>
    <w:rsid w:val="002C124B"/>
    <w:rsid w:val="002C2D79"/>
    <w:rsid w:val="002C3362"/>
    <w:rsid w:val="002C33D9"/>
    <w:rsid w:val="002C34FE"/>
    <w:rsid w:val="002C3595"/>
    <w:rsid w:val="002C3B86"/>
    <w:rsid w:val="002C463F"/>
    <w:rsid w:val="002C4819"/>
    <w:rsid w:val="002C4A33"/>
    <w:rsid w:val="002C4ADF"/>
    <w:rsid w:val="002C4D13"/>
    <w:rsid w:val="002C5884"/>
    <w:rsid w:val="002C6017"/>
    <w:rsid w:val="002C7519"/>
    <w:rsid w:val="002D050E"/>
    <w:rsid w:val="002D067E"/>
    <w:rsid w:val="002D158E"/>
    <w:rsid w:val="002D44F7"/>
    <w:rsid w:val="002D4A42"/>
    <w:rsid w:val="002D4B1E"/>
    <w:rsid w:val="002D4BD2"/>
    <w:rsid w:val="002D52CA"/>
    <w:rsid w:val="002D52FB"/>
    <w:rsid w:val="002D5AC3"/>
    <w:rsid w:val="002E023D"/>
    <w:rsid w:val="002E04D9"/>
    <w:rsid w:val="002E0568"/>
    <w:rsid w:val="002E2631"/>
    <w:rsid w:val="002E283B"/>
    <w:rsid w:val="002E2A45"/>
    <w:rsid w:val="002E2B88"/>
    <w:rsid w:val="002E3327"/>
    <w:rsid w:val="002E3A27"/>
    <w:rsid w:val="002E42DA"/>
    <w:rsid w:val="002E49E0"/>
    <w:rsid w:val="002E4A13"/>
    <w:rsid w:val="002E5345"/>
    <w:rsid w:val="002E565F"/>
    <w:rsid w:val="002E57CC"/>
    <w:rsid w:val="002E6030"/>
    <w:rsid w:val="002E6D69"/>
    <w:rsid w:val="002E70F3"/>
    <w:rsid w:val="002E72AE"/>
    <w:rsid w:val="002E7434"/>
    <w:rsid w:val="002E7D87"/>
    <w:rsid w:val="002F0D8F"/>
    <w:rsid w:val="002F180C"/>
    <w:rsid w:val="002F210A"/>
    <w:rsid w:val="002F221C"/>
    <w:rsid w:val="002F26F4"/>
    <w:rsid w:val="002F2CFE"/>
    <w:rsid w:val="002F2E20"/>
    <w:rsid w:val="002F35A0"/>
    <w:rsid w:val="002F37A5"/>
    <w:rsid w:val="002F38E2"/>
    <w:rsid w:val="002F3DF3"/>
    <w:rsid w:val="002F4B46"/>
    <w:rsid w:val="002F5845"/>
    <w:rsid w:val="002F5940"/>
    <w:rsid w:val="002F6221"/>
    <w:rsid w:val="002F63C3"/>
    <w:rsid w:val="002F6FA6"/>
    <w:rsid w:val="002F71FD"/>
    <w:rsid w:val="002F74F6"/>
    <w:rsid w:val="002F787F"/>
    <w:rsid w:val="002F7B59"/>
    <w:rsid w:val="002F7FE1"/>
    <w:rsid w:val="003003F9"/>
    <w:rsid w:val="0030107C"/>
    <w:rsid w:val="003011D9"/>
    <w:rsid w:val="00301211"/>
    <w:rsid w:val="003015C1"/>
    <w:rsid w:val="00301970"/>
    <w:rsid w:val="00301B03"/>
    <w:rsid w:val="003021E6"/>
    <w:rsid w:val="00303751"/>
    <w:rsid w:val="00304B01"/>
    <w:rsid w:val="00305416"/>
    <w:rsid w:val="00305654"/>
    <w:rsid w:val="00307335"/>
    <w:rsid w:val="00310304"/>
    <w:rsid w:val="003104BC"/>
    <w:rsid w:val="003106B0"/>
    <w:rsid w:val="00310B73"/>
    <w:rsid w:val="00310D27"/>
    <w:rsid w:val="003113FD"/>
    <w:rsid w:val="00311408"/>
    <w:rsid w:val="00312572"/>
    <w:rsid w:val="00312C78"/>
    <w:rsid w:val="00313210"/>
    <w:rsid w:val="00314A04"/>
    <w:rsid w:val="00314CDC"/>
    <w:rsid w:val="00315362"/>
    <w:rsid w:val="0031587C"/>
    <w:rsid w:val="00315A3F"/>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1386"/>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23E4"/>
    <w:rsid w:val="00342712"/>
    <w:rsid w:val="00342CD0"/>
    <w:rsid w:val="003432B7"/>
    <w:rsid w:val="00343514"/>
    <w:rsid w:val="00344506"/>
    <w:rsid w:val="00344BA6"/>
    <w:rsid w:val="00344CBD"/>
    <w:rsid w:val="00344DE8"/>
    <w:rsid w:val="003458D1"/>
    <w:rsid w:val="00345964"/>
    <w:rsid w:val="00345B61"/>
    <w:rsid w:val="003467D0"/>
    <w:rsid w:val="00346A63"/>
    <w:rsid w:val="00347282"/>
    <w:rsid w:val="0034730D"/>
    <w:rsid w:val="0034737C"/>
    <w:rsid w:val="00350F5F"/>
    <w:rsid w:val="0035103A"/>
    <w:rsid w:val="003517DD"/>
    <w:rsid w:val="00351A57"/>
    <w:rsid w:val="00351CAE"/>
    <w:rsid w:val="003525F2"/>
    <w:rsid w:val="00352C98"/>
    <w:rsid w:val="00353580"/>
    <w:rsid w:val="0035406B"/>
    <w:rsid w:val="00354B61"/>
    <w:rsid w:val="00354BD6"/>
    <w:rsid w:val="00354C8C"/>
    <w:rsid w:val="00354C8F"/>
    <w:rsid w:val="00355005"/>
    <w:rsid w:val="003551FD"/>
    <w:rsid w:val="00355F8F"/>
    <w:rsid w:val="003562E2"/>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B53"/>
    <w:rsid w:val="00370D67"/>
    <w:rsid w:val="00371059"/>
    <w:rsid w:val="00371B0B"/>
    <w:rsid w:val="00371F43"/>
    <w:rsid w:val="00372CB7"/>
    <w:rsid w:val="003737A3"/>
    <w:rsid w:val="00373E0B"/>
    <w:rsid w:val="0037431D"/>
    <w:rsid w:val="003748A2"/>
    <w:rsid w:val="003748CF"/>
    <w:rsid w:val="00374C11"/>
    <w:rsid w:val="00374EDB"/>
    <w:rsid w:val="003750D1"/>
    <w:rsid w:val="003753FB"/>
    <w:rsid w:val="00375AE8"/>
    <w:rsid w:val="00376636"/>
    <w:rsid w:val="003768BE"/>
    <w:rsid w:val="00377333"/>
    <w:rsid w:val="003773D2"/>
    <w:rsid w:val="00377745"/>
    <w:rsid w:val="0037789C"/>
    <w:rsid w:val="0037799C"/>
    <w:rsid w:val="003805BB"/>
    <w:rsid w:val="003809B0"/>
    <w:rsid w:val="003813E3"/>
    <w:rsid w:val="0038211A"/>
    <w:rsid w:val="003829CE"/>
    <w:rsid w:val="003857EC"/>
    <w:rsid w:val="00387755"/>
    <w:rsid w:val="003877E2"/>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455D"/>
    <w:rsid w:val="00394872"/>
    <w:rsid w:val="00394A6F"/>
    <w:rsid w:val="00394CFE"/>
    <w:rsid w:val="00394E89"/>
    <w:rsid w:val="003951DE"/>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7CC2"/>
    <w:rsid w:val="003B0389"/>
    <w:rsid w:val="003B26BA"/>
    <w:rsid w:val="003B2710"/>
    <w:rsid w:val="003B31C0"/>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D12BD"/>
    <w:rsid w:val="003D1A46"/>
    <w:rsid w:val="003D279A"/>
    <w:rsid w:val="003D28C0"/>
    <w:rsid w:val="003D35B1"/>
    <w:rsid w:val="003D379D"/>
    <w:rsid w:val="003D37FE"/>
    <w:rsid w:val="003D394E"/>
    <w:rsid w:val="003D56EA"/>
    <w:rsid w:val="003D5796"/>
    <w:rsid w:val="003D6677"/>
    <w:rsid w:val="003D6CB7"/>
    <w:rsid w:val="003D6F56"/>
    <w:rsid w:val="003E0CFA"/>
    <w:rsid w:val="003E0DBE"/>
    <w:rsid w:val="003E0F81"/>
    <w:rsid w:val="003E17B6"/>
    <w:rsid w:val="003E232B"/>
    <w:rsid w:val="003E306B"/>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8AC"/>
    <w:rsid w:val="003F2AA4"/>
    <w:rsid w:val="003F34FB"/>
    <w:rsid w:val="003F4DE1"/>
    <w:rsid w:val="003F52A8"/>
    <w:rsid w:val="003F61A1"/>
    <w:rsid w:val="003F6A82"/>
    <w:rsid w:val="003F6B3E"/>
    <w:rsid w:val="003F6CED"/>
    <w:rsid w:val="003F6E56"/>
    <w:rsid w:val="003F6F17"/>
    <w:rsid w:val="003F7317"/>
    <w:rsid w:val="004001F2"/>
    <w:rsid w:val="00400A15"/>
    <w:rsid w:val="00401EE3"/>
    <w:rsid w:val="004021B6"/>
    <w:rsid w:val="00402D8A"/>
    <w:rsid w:val="004043E9"/>
    <w:rsid w:val="00404D67"/>
    <w:rsid w:val="004054D6"/>
    <w:rsid w:val="0040576F"/>
    <w:rsid w:val="00405981"/>
    <w:rsid w:val="004060B0"/>
    <w:rsid w:val="00407132"/>
    <w:rsid w:val="00407BD1"/>
    <w:rsid w:val="00407E49"/>
    <w:rsid w:val="00410643"/>
    <w:rsid w:val="00410903"/>
    <w:rsid w:val="0041155C"/>
    <w:rsid w:val="004118A7"/>
    <w:rsid w:val="004119D2"/>
    <w:rsid w:val="0041292E"/>
    <w:rsid w:val="00413406"/>
    <w:rsid w:val="00414741"/>
    <w:rsid w:val="00414AFF"/>
    <w:rsid w:val="00414C4A"/>
    <w:rsid w:val="00414E80"/>
    <w:rsid w:val="00415129"/>
    <w:rsid w:val="0041688F"/>
    <w:rsid w:val="00416C81"/>
    <w:rsid w:val="0041784B"/>
    <w:rsid w:val="00417908"/>
    <w:rsid w:val="004207FE"/>
    <w:rsid w:val="00420850"/>
    <w:rsid w:val="00422318"/>
    <w:rsid w:val="00422489"/>
    <w:rsid w:val="004238B7"/>
    <w:rsid w:val="00423C1E"/>
    <w:rsid w:val="00424093"/>
    <w:rsid w:val="00424752"/>
    <w:rsid w:val="004265C1"/>
    <w:rsid w:val="00426BDF"/>
    <w:rsid w:val="00426C8C"/>
    <w:rsid w:val="004279DD"/>
    <w:rsid w:val="004304B5"/>
    <w:rsid w:val="00430F56"/>
    <w:rsid w:val="00431515"/>
    <w:rsid w:val="00431BD5"/>
    <w:rsid w:val="00431C6A"/>
    <w:rsid w:val="00432D4D"/>
    <w:rsid w:val="0043504D"/>
    <w:rsid w:val="004359FC"/>
    <w:rsid w:val="00436531"/>
    <w:rsid w:val="00436634"/>
    <w:rsid w:val="0044071A"/>
    <w:rsid w:val="00441646"/>
    <w:rsid w:val="0044214C"/>
    <w:rsid w:val="004424A2"/>
    <w:rsid w:val="00442C24"/>
    <w:rsid w:val="00443DEC"/>
    <w:rsid w:val="0044447B"/>
    <w:rsid w:val="00444878"/>
    <w:rsid w:val="00445C9A"/>
    <w:rsid w:val="00445D17"/>
    <w:rsid w:val="00445FD7"/>
    <w:rsid w:val="00446C9A"/>
    <w:rsid w:val="0044787C"/>
    <w:rsid w:val="0045073F"/>
    <w:rsid w:val="00450BFD"/>
    <w:rsid w:val="00450CA3"/>
    <w:rsid w:val="0045103A"/>
    <w:rsid w:val="004513FE"/>
    <w:rsid w:val="00451E97"/>
    <w:rsid w:val="0045261D"/>
    <w:rsid w:val="00452679"/>
    <w:rsid w:val="004529D0"/>
    <w:rsid w:val="00452DD9"/>
    <w:rsid w:val="0045433F"/>
    <w:rsid w:val="00455509"/>
    <w:rsid w:val="0045565F"/>
    <w:rsid w:val="00455992"/>
    <w:rsid w:val="00457C36"/>
    <w:rsid w:val="00460702"/>
    <w:rsid w:val="00460737"/>
    <w:rsid w:val="00461E48"/>
    <w:rsid w:val="0046334B"/>
    <w:rsid w:val="0046397F"/>
    <w:rsid w:val="00464D47"/>
    <w:rsid w:val="00464F51"/>
    <w:rsid w:val="00465801"/>
    <w:rsid w:val="004659E2"/>
    <w:rsid w:val="00465BDF"/>
    <w:rsid w:val="00465E4C"/>
    <w:rsid w:val="00466805"/>
    <w:rsid w:val="004668EC"/>
    <w:rsid w:val="0046726C"/>
    <w:rsid w:val="00470635"/>
    <w:rsid w:val="00470D87"/>
    <w:rsid w:val="004723D6"/>
    <w:rsid w:val="004727F7"/>
    <w:rsid w:val="00472CEE"/>
    <w:rsid w:val="00473A21"/>
    <w:rsid w:val="004741BF"/>
    <w:rsid w:val="00474E36"/>
    <w:rsid w:val="00475B96"/>
    <w:rsid w:val="00477801"/>
    <w:rsid w:val="00477B59"/>
    <w:rsid w:val="00477D46"/>
    <w:rsid w:val="00480006"/>
    <w:rsid w:val="004814F5"/>
    <w:rsid w:val="004817CD"/>
    <w:rsid w:val="00481B6D"/>
    <w:rsid w:val="00481CE6"/>
    <w:rsid w:val="00481E55"/>
    <w:rsid w:val="00482226"/>
    <w:rsid w:val="0048295E"/>
    <w:rsid w:val="00482D1B"/>
    <w:rsid w:val="00483F56"/>
    <w:rsid w:val="004842B6"/>
    <w:rsid w:val="00484651"/>
    <w:rsid w:val="00484CE3"/>
    <w:rsid w:val="00484FA0"/>
    <w:rsid w:val="00485611"/>
    <w:rsid w:val="00485A33"/>
    <w:rsid w:val="00485C8D"/>
    <w:rsid w:val="00485F34"/>
    <w:rsid w:val="00486343"/>
    <w:rsid w:val="004869E8"/>
    <w:rsid w:val="004872BD"/>
    <w:rsid w:val="0049025A"/>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F1D"/>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9B5"/>
    <w:rsid w:val="004A67BD"/>
    <w:rsid w:val="004A770C"/>
    <w:rsid w:val="004A7A4E"/>
    <w:rsid w:val="004B03E8"/>
    <w:rsid w:val="004B05CA"/>
    <w:rsid w:val="004B0BE0"/>
    <w:rsid w:val="004B1A80"/>
    <w:rsid w:val="004B2246"/>
    <w:rsid w:val="004B369B"/>
    <w:rsid w:val="004B4DE8"/>
    <w:rsid w:val="004B4E7A"/>
    <w:rsid w:val="004B523B"/>
    <w:rsid w:val="004B56D8"/>
    <w:rsid w:val="004B57DB"/>
    <w:rsid w:val="004B6B53"/>
    <w:rsid w:val="004B6D74"/>
    <w:rsid w:val="004B6E57"/>
    <w:rsid w:val="004B6E7D"/>
    <w:rsid w:val="004B76DB"/>
    <w:rsid w:val="004C0731"/>
    <w:rsid w:val="004C0886"/>
    <w:rsid w:val="004C15E7"/>
    <w:rsid w:val="004C3CE0"/>
    <w:rsid w:val="004C3E6E"/>
    <w:rsid w:val="004C450D"/>
    <w:rsid w:val="004C4984"/>
    <w:rsid w:val="004C4CF5"/>
    <w:rsid w:val="004C4F31"/>
    <w:rsid w:val="004C536A"/>
    <w:rsid w:val="004C5FAF"/>
    <w:rsid w:val="004C696C"/>
    <w:rsid w:val="004C6988"/>
    <w:rsid w:val="004C69A9"/>
    <w:rsid w:val="004C7279"/>
    <w:rsid w:val="004C751C"/>
    <w:rsid w:val="004C7E7D"/>
    <w:rsid w:val="004D0283"/>
    <w:rsid w:val="004D06FB"/>
    <w:rsid w:val="004D0AE2"/>
    <w:rsid w:val="004D0E48"/>
    <w:rsid w:val="004D1706"/>
    <w:rsid w:val="004D18C8"/>
    <w:rsid w:val="004D1A4E"/>
    <w:rsid w:val="004D21A3"/>
    <w:rsid w:val="004D33C3"/>
    <w:rsid w:val="004D389E"/>
    <w:rsid w:val="004D3A7E"/>
    <w:rsid w:val="004D3AC1"/>
    <w:rsid w:val="004D3C9B"/>
    <w:rsid w:val="004D3F2C"/>
    <w:rsid w:val="004D4B02"/>
    <w:rsid w:val="004D595F"/>
    <w:rsid w:val="004D5A68"/>
    <w:rsid w:val="004D5CEC"/>
    <w:rsid w:val="004D60A5"/>
    <w:rsid w:val="004D656D"/>
    <w:rsid w:val="004D73C8"/>
    <w:rsid w:val="004D7D8F"/>
    <w:rsid w:val="004D7F76"/>
    <w:rsid w:val="004E0F03"/>
    <w:rsid w:val="004E1427"/>
    <w:rsid w:val="004E2452"/>
    <w:rsid w:val="004E2D2D"/>
    <w:rsid w:val="004E307B"/>
    <w:rsid w:val="004E3EE0"/>
    <w:rsid w:val="004E49D0"/>
    <w:rsid w:val="004E5D63"/>
    <w:rsid w:val="004E6B30"/>
    <w:rsid w:val="004F0085"/>
    <w:rsid w:val="004F1AA1"/>
    <w:rsid w:val="004F205A"/>
    <w:rsid w:val="004F22BB"/>
    <w:rsid w:val="004F2396"/>
    <w:rsid w:val="004F26AC"/>
    <w:rsid w:val="004F27BF"/>
    <w:rsid w:val="004F37A4"/>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8F0"/>
    <w:rsid w:val="005151D0"/>
    <w:rsid w:val="00516298"/>
    <w:rsid w:val="0051655B"/>
    <w:rsid w:val="00516B52"/>
    <w:rsid w:val="00516C50"/>
    <w:rsid w:val="00516E32"/>
    <w:rsid w:val="00516E8B"/>
    <w:rsid w:val="00520E0D"/>
    <w:rsid w:val="00521209"/>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35C2"/>
    <w:rsid w:val="00533D49"/>
    <w:rsid w:val="005342C6"/>
    <w:rsid w:val="005344EF"/>
    <w:rsid w:val="00534DFE"/>
    <w:rsid w:val="005358B7"/>
    <w:rsid w:val="00535EA6"/>
    <w:rsid w:val="00536075"/>
    <w:rsid w:val="0053633A"/>
    <w:rsid w:val="005363EC"/>
    <w:rsid w:val="00536BA0"/>
    <w:rsid w:val="005374B1"/>
    <w:rsid w:val="00537B16"/>
    <w:rsid w:val="00540240"/>
    <w:rsid w:val="00541098"/>
    <w:rsid w:val="0054162E"/>
    <w:rsid w:val="00542865"/>
    <w:rsid w:val="00542999"/>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A96"/>
    <w:rsid w:val="00551E61"/>
    <w:rsid w:val="0055257B"/>
    <w:rsid w:val="005525F4"/>
    <w:rsid w:val="005526C4"/>
    <w:rsid w:val="00552EE5"/>
    <w:rsid w:val="00554AE9"/>
    <w:rsid w:val="00554EA2"/>
    <w:rsid w:val="00554F4A"/>
    <w:rsid w:val="005555CC"/>
    <w:rsid w:val="0055572A"/>
    <w:rsid w:val="00555CFF"/>
    <w:rsid w:val="005562CF"/>
    <w:rsid w:val="00556C28"/>
    <w:rsid w:val="005579FD"/>
    <w:rsid w:val="00561C80"/>
    <w:rsid w:val="00562E2D"/>
    <w:rsid w:val="005633CA"/>
    <w:rsid w:val="005644C4"/>
    <w:rsid w:val="0056475C"/>
    <w:rsid w:val="005648D0"/>
    <w:rsid w:val="00565B3B"/>
    <w:rsid w:val="00566057"/>
    <w:rsid w:val="005662CC"/>
    <w:rsid w:val="005663D2"/>
    <w:rsid w:val="005678D4"/>
    <w:rsid w:val="00570174"/>
    <w:rsid w:val="0057030B"/>
    <w:rsid w:val="005704CF"/>
    <w:rsid w:val="00570A3F"/>
    <w:rsid w:val="00570DE8"/>
    <w:rsid w:val="00571C3F"/>
    <w:rsid w:val="005721A5"/>
    <w:rsid w:val="00572F12"/>
    <w:rsid w:val="00573DC9"/>
    <w:rsid w:val="00574693"/>
    <w:rsid w:val="00576ADF"/>
    <w:rsid w:val="00577B8D"/>
    <w:rsid w:val="00577D68"/>
    <w:rsid w:val="005816C9"/>
    <w:rsid w:val="00581E94"/>
    <w:rsid w:val="00581F43"/>
    <w:rsid w:val="00582F1E"/>
    <w:rsid w:val="0058401E"/>
    <w:rsid w:val="005840A1"/>
    <w:rsid w:val="005843F1"/>
    <w:rsid w:val="00585562"/>
    <w:rsid w:val="00585FAE"/>
    <w:rsid w:val="005861D1"/>
    <w:rsid w:val="00586309"/>
    <w:rsid w:val="00586B8E"/>
    <w:rsid w:val="0059240D"/>
    <w:rsid w:val="005930BD"/>
    <w:rsid w:val="00593562"/>
    <w:rsid w:val="00593CA4"/>
    <w:rsid w:val="00594644"/>
    <w:rsid w:val="005946E7"/>
    <w:rsid w:val="005952BF"/>
    <w:rsid w:val="00595B6E"/>
    <w:rsid w:val="00595EBE"/>
    <w:rsid w:val="00596104"/>
    <w:rsid w:val="0059633C"/>
    <w:rsid w:val="00596944"/>
    <w:rsid w:val="00596A30"/>
    <w:rsid w:val="00596BD8"/>
    <w:rsid w:val="005974C1"/>
    <w:rsid w:val="005975CF"/>
    <w:rsid w:val="005975E2"/>
    <w:rsid w:val="005A0572"/>
    <w:rsid w:val="005A05A3"/>
    <w:rsid w:val="005A0932"/>
    <w:rsid w:val="005A0BE9"/>
    <w:rsid w:val="005A218E"/>
    <w:rsid w:val="005A226F"/>
    <w:rsid w:val="005A35E0"/>
    <w:rsid w:val="005A449F"/>
    <w:rsid w:val="005A4FA9"/>
    <w:rsid w:val="005A58AA"/>
    <w:rsid w:val="005A5942"/>
    <w:rsid w:val="005A5E15"/>
    <w:rsid w:val="005A5E4C"/>
    <w:rsid w:val="005A6CE1"/>
    <w:rsid w:val="005A7218"/>
    <w:rsid w:val="005A7603"/>
    <w:rsid w:val="005A78A3"/>
    <w:rsid w:val="005A7A0E"/>
    <w:rsid w:val="005A7D20"/>
    <w:rsid w:val="005A7DFC"/>
    <w:rsid w:val="005B0486"/>
    <w:rsid w:val="005B0A83"/>
    <w:rsid w:val="005B14BB"/>
    <w:rsid w:val="005B2188"/>
    <w:rsid w:val="005B2380"/>
    <w:rsid w:val="005B279B"/>
    <w:rsid w:val="005B2BB7"/>
    <w:rsid w:val="005B31B2"/>
    <w:rsid w:val="005B382B"/>
    <w:rsid w:val="005B389E"/>
    <w:rsid w:val="005B3B6E"/>
    <w:rsid w:val="005B49E3"/>
    <w:rsid w:val="005B5330"/>
    <w:rsid w:val="005B62BA"/>
    <w:rsid w:val="005B68BC"/>
    <w:rsid w:val="005B6FC2"/>
    <w:rsid w:val="005B6FD2"/>
    <w:rsid w:val="005B6FDF"/>
    <w:rsid w:val="005C009D"/>
    <w:rsid w:val="005C0500"/>
    <w:rsid w:val="005C0A05"/>
    <w:rsid w:val="005C0AEC"/>
    <w:rsid w:val="005C10D5"/>
    <w:rsid w:val="005C12C4"/>
    <w:rsid w:val="005C1872"/>
    <w:rsid w:val="005C2495"/>
    <w:rsid w:val="005C27F9"/>
    <w:rsid w:val="005C2988"/>
    <w:rsid w:val="005C406B"/>
    <w:rsid w:val="005C434F"/>
    <w:rsid w:val="005C4355"/>
    <w:rsid w:val="005C52F3"/>
    <w:rsid w:val="005C539D"/>
    <w:rsid w:val="005C5BF7"/>
    <w:rsid w:val="005C63DB"/>
    <w:rsid w:val="005D0699"/>
    <w:rsid w:val="005D13B9"/>
    <w:rsid w:val="005D32E8"/>
    <w:rsid w:val="005D5F42"/>
    <w:rsid w:val="005D6167"/>
    <w:rsid w:val="005D7B5C"/>
    <w:rsid w:val="005E00BC"/>
    <w:rsid w:val="005E057D"/>
    <w:rsid w:val="005E23F1"/>
    <w:rsid w:val="005E2570"/>
    <w:rsid w:val="005E2AD3"/>
    <w:rsid w:val="005E3517"/>
    <w:rsid w:val="005E3A81"/>
    <w:rsid w:val="005E4587"/>
    <w:rsid w:val="005E4A70"/>
    <w:rsid w:val="005E4B42"/>
    <w:rsid w:val="005E4E97"/>
    <w:rsid w:val="005E54A5"/>
    <w:rsid w:val="005E712F"/>
    <w:rsid w:val="005F0376"/>
    <w:rsid w:val="005F0839"/>
    <w:rsid w:val="005F0850"/>
    <w:rsid w:val="005F0A7D"/>
    <w:rsid w:val="005F154B"/>
    <w:rsid w:val="005F16B4"/>
    <w:rsid w:val="005F2035"/>
    <w:rsid w:val="005F2355"/>
    <w:rsid w:val="005F2605"/>
    <w:rsid w:val="005F2B3D"/>
    <w:rsid w:val="005F374A"/>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A21"/>
    <w:rsid w:val="00605DA3"/>
    <w:rsid w:val="00606114"/>
    <w:rsid w:val="0060611B"/>
    <w:rsid w:val="00606F16"/>
    <w:rsid w:val="00607ABD"/>
    <w:rsid w:val="0061014B"/>
    <w:rsid w:val="00610E4E"/>
    <w:rsid w:val="0061148E"/>
    <w:rsid w:val="0061168D"/>
    <w:rsid w:val="006118A7"/>
    <w:rsid w:val="00611D7B"/>
    <w:rsid w:val="006120E7"/>
    <w:rsid w:val="00612A14"/>
    <w:rsid w:val="006131A3"/>
    <w:rsid w:val="0061333D"/>
    <w:rsid w:val="0061475D"/>
    <w:rsid w:val="00614978"/>
    <w:rsid w:val="00614C10"/>
    <w:rsid w:val="0061546E"/>
    <w:rsid w:val="00615485"/>
    <w:rsid w:val="006155A1"/>
    <w:rsid w:val="006160B9"/>
    <w:rsid w:val="00616423"/>
    <w:rsid w:val="006172F9"/>
    <w:rsid w:val="00617357"/>
    <w:rsid w:val="0061784A"/>
    <w:rsid w:val="00617CB2"/>
    <w:rsid w:val="00617EBC"/>
    <w:rsid w:val="006209C1"/>
    <w:rsid w:val="00622050"/>
    <w:rsid w:val="00622451"/>
    <w:rsid w:val="00622613"/>
    <w:rsid w:val="00623ACA"/>
    <w:rsid w:val="00624C0A"/>
    <w:rsid w:val="00624F54"/>
    <w:rsid w:val="006251B6"/>
    <w:rsid w:val="00625676"/>
    <w:rsid w:val="00625773"/>
    <w:rsid w:val="00626567"/>
    <w:rsid w:val="006267E3"/>
    <w:rsid w:val="00627188"/>
    <w:rsid w:val="0062792E"/>
    <w:rsid w:val="00627BDB"/>
    <w:rsid w:val="00630431"/>
    <w:rsid w:val="00630705"/>
    <w:rsid w:val="00630D71"/>
    <w:rsid w:val="006310C6"/>
    <w:rsid w:val="00633495"/>
    <w:rsid w:val="00633B3A"/>
    <w:rsid w:val="00634342"/>
    <w:rsid w:val="00634716"/>
    <w:rsid w:val="006349E9"/>
    <w:rsid w:val="00635216"/>
    <w:rsid w:val="00635FC8"/>
    <w:rsid w:val="00637630"/>
    <w:rsid w:val="0063784E"/>
    <w:rsid w:val="00637BD7"/>
    <w:rsid w:val="006402A2"/>
    <w:rsid w:val="00640C27"/>
    <w:rsid w:val="00641A30"/>
    <w:rsid w:val="00641BB9"/>
    <w:rsid w:val="00642E6B"/>
    <w:rsid w:val="0064364B"/>
    <w:rsid w:val="00643EEC"/>
    <w:rsid w:val="00645422"/>
    <w:rsid w:val="006455C9"/>
    <w:rsid w:val="0064579E"/>
    <w:rsid w:val="00645BC9"/>
    <w:rsid w:val="00646077"/>
    <w:rsid w:val="006461B4"/>
    <w:rsid w:val="00646552"/>
    <w:rsid w:val="0064668B"/>
    <w:rsid w:val="006474C3"/>
    <w:rsid w:val="006505E6"/>
    <w:rsid w:val="0065198F"/>
    <w:rsid w:val="00651BEB"/>
    <w:rsid w:val="00652153"/>
    <w:rsid w:val="00652D6B"/>
    <w:rsid w:val="006533E8"/>
    <w:rsid w:val="006551F8"/>
    <w:rsid w:val="0065529E"/>
    <w:rsid w:val="0065531E"/>
    <w:rsid w:val="00656A2C"/>
    <w:rsid w:val="00657096"/>
    <w:rsid w:val="0065736B"/>
    <w:rsid w:val="0065778A"/>
    <w:rsid w:val="00657952"/>
    <w:rsid w:val="0065796F"/>
    <w:rsid w:val="00657E35"/>
    <w:rsid w:val="00662067"/>
    <w:rsid w:val="00662249"/>
    <w:rsid w:val="00662A61"/>
    <w:rsid w:val="0066351F"/>
    <w:rsid w:val="00664825"/>
    <w:rsid w:val="00664EF0"/>
    <w:rsid w:val="0066530A"/>
    <w:rsid w:val="00665FDE"/>
    <w:rsid w:val="0066638B"/>
    <w:rsid w:val="006668E3"/>
    <w:rsid w:val="00666943"/>
    <w:rsid w:val="00666B4B"/>
    <w:rsid w:val="00666BB7"/>
    <w:rsid w:val="0066789C"/>
    <w:rsid w:val="0067129F"/>
    <w:rsid w:val="00672510"/>
    <w:rsid w:val="0067288E"/>
    <w:rsid w:val="00672D55"/>
    <w:rsid w:val="00673BA5"/>
    <w:rsid w:val="00673C18"/>
    <w:rsid w:val="00674792"/>
    <w:rsid w:val="006752D5"/>
    <w:rsid w:val="006753E2"/>
    <w:rsid w:val="006755F3"/>
    <w:rsid w:val="006757F2"/>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DD"/>
    <w:rsid w:val="0068550B"/>
    <w:rsid w:val="006855D0"/>
    <w:rsid w:val="00685A84"/>
    <w:rsid w:val="00685B1E"/>
    <w:rsid w:val="00685F5E"/>
    <w:rsid w:val="006860D1"/>
    <w:rsid w:val="00686AED"/>
    <w:rsid w:val="00686D69"/>
    <w:rsid w:val="00686DED"/>
    <w:rsid w:val="006870BC"/>
    <w:rsid w:val="00687B60"/>
    <w:rsid w:val="00687BFB"/>
    <w:rsid w:val="00687DC9"/>
    <w:rsid w:val="0069029B"/>
    <w:rsid w:val="00690DE4"/>
    <w:rsid w:val="00690EBE"/>
    <w:rsid w:val="00691A30"/>
    <w:rsid w:val="00691F95"/>
    <w:rsid w:val="00692874"/>
    <w:rsid w:val="006928FF"/>
    <w:rsid w:val="00692B3E"/>
    <w:rsid w:val="00692B8E"/>
    <w:rsid w:val="0069361B"/>
    <w:rsid w:val="006939F5"/>
    <w:rsid w:val="00693E61"/>
    <w:rsid w:val="00694DDF"/>
    <w:rsid w:val="00694EA7"/>
    <w:rsid w:val="00694F42"/>
    <w:rsid w:val="0069509D"/>
    <w:rsid w:val="006965FE"/>
    <w:rsid w:val="00696980"/>
    <w:rsid w:val="00696B2C"/>
    <w:rsid w:val="00697218"/>
    <w:rsid w:val="00697ABA"/>
    <w:rsid w:val="006A00E3"/>
    <w:rsid w:val="006A0564"/>
    <w:rsid w:val="006A0C7F"/>
    <w:rsid w:val="006A0DBA"/>
    <w:rsid w:val="006A19FE"/>
    <w:rsid w:val="006A1CEE"/>
    <w:rsid w:val="006A32B2"/>
    <w:rsid w:val="006A3CE8"/>
    <w:rsid w:val="006A471D"/>
    <w:rsid w:val="006A5035"/>
    <w:rsid w:val="006A5102"/>
    <w:rsid w:val="006A5441"/>
    <w:rsid w:val="006A5957"/>
    <w:rsid w:val="006A5A6A"/>
    <w:rsid w:val="006A5CF1"/>
    <w:rsid w:val="006A5D64"/>
    <w:rsid w:val="006A6BF4"/>
    <w:rsid w:val="006A7E17"/>
    <w:rsid w:val="006B05FF"/>
    <w:rsid w:val="006B3AAD"/>
    <w:rsid w:val="006B48B7"/>
    <w:rsid w:val="006B53F4"/>
    <w:rsid w:val="006B61AF"/>
    <w:rsid w:val="006B61EA"/>
    <w:rsid w:val="006B6536"/>
    <w:rsid w:val="006B76BC"/>
    <w:rsid w:val="006B7A55"/>
    <w:rsid w:val="006B7E9C"/>
    <w:rsid w:val="006B7EF4"/>
    <w:rsid w:val="006C0D4F"/>
    <w:rsid w:val="006C118A"/>
    <w:rsid w:val="006C1530"/>
    <w:rsid w:val="006C18F9"/>
    <w:rsid w:val="006C21B4"/>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13EF"/>
    <w:rsid w:val="006D387F"/>
    <w:rsid w:val="006D3A6A"/>
    <w:rsid w:val="006D483A"/>
    <w:rsid w:val="006D4E25"/>
    <w:rsid w:val="006D5F2B"/>
    <w:rsid w:val="006D5F9F"/>
    <w:rsid w:val="006D6993"/>
    <w:rsid w:val="006D71AA"/>
    <w:rsid w:val="006D7E8C"/>
    <w:rsid w:val="006D7E9B"/>
    <w:rsid w:val="006E1015"/>
    <w:rsid w:val="006E15B7"/>
    <w:rsid w:val="006E18A8"/>
    <w:rsid w:val="006E256E"/>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28BF"/>
    <w:rsid w:val="006F2A90"/>
    <w:rsid w:val="006F413A"/>
    <w:rsid w:val="006F4D4B"/>
    <w:rsid w:val="006F55CB"/>
    <w:rsid w:val="006F64AD"/>
    <w:rsid w:val="006F6640"/>
    <w:rsid w:val="006F68B9"/>
    <w:rsid w:val="006F6C92"/>
    <w:rsid w:val="006F7C8C"/>
    <w:rsid w:val="00700580"/>
    <w:rsid w:val="0070069F"/>
    <w:rsid w:val="00700747"/>
    <w:rsid w:val="00702156"/>
    <w:rsid w:val="007021D4"/>
    <w:rsid w:val="0070221D"/>
    <w:rsid w:val="00702FA4"/>
    <w:rsid w:val="00702FED"/>
    <w:rsid w:val="0070317D"/>
    <w:rsid w:val="007031C7"/>
    <w:rsid w:val="00703578"/>
    <w:rsid w:val="0070450C"/>
    <w:rsid w:val="00705274"/>
    <w:rsid w:val="00705468"/>
    <w:rsid w:val="007109DB"/>
    <w:rsid w:val="00710D8E"/>
    <w:rsid w:val="00710EEE"/>
    <w:rsid w:val="00712F57"/>
    <w:rsid w:val="00713D8A"/>
    <w:rsid w:val="00714786"/>
    <w:rsid w:val="0071478C"/>
    <w:rsid w:val="00714B29"/>
    <w:rsid w:val="00714E1B"/>
    <w:rsid w:val="00714FB0"/>
    <w:rsid w:val="0071503A"/>
    <w:rsid w:val="00716F26"/>
    <w:rsid w:val="00717885"/>
    <w:rsid w:val="007178A6"/>
    <w:rsid w:val="007179B4"/>
    <w:rsid w:val="0072073A"/>
    <w:rsid w:val="00720A34"/>
    <w:rsid w:val="00720BE5"/>
    <w:rsid w:val="00721867"/>
    <w:rsid w:val="00721C5E"/>
    <w:rsid w:val="007226E6"/>
    <w:rsid w:val="00724082"/>
    <w:rsid w:val="0072494E"/>
    <w:rsid w:val="00724EE0"/>
    <w:rsid w:val="00724F84"/>
    <w:rsid w:val="007258A0"/>
    <w:rsid w:val="00726352"/>
    <w:rsid w:val="0072686A"/>
    <w:rsid w:val="00726C6B"/>
    <w:rsid w:val="00727BD3"/>
    <w:rsid w:val="00727E2C"/>
    <w:rsid w:val="00727EDC"/>
    <w:rsid w:val="007301CE"/>
    <w:rsid w:val="00730DC0"/>
    <w:rsid w:val="00730EFD"/>
    <w:rsid w:val="00732248"/>
    <w:rsid w:val="00732321"/>
    <w:rsid w:val="00732974"/>
    <w:rsid w:val="0073342E"/>
    <w:rsid w:val="007338A4"/>
    <w:rsid w:val="00733D18"/>
    <w:rsid w:val="00734E69"/>
    <w:rsid w:val="00734FE6"/>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93"/>
    <w:rsid w:val="00742B5D"/>
    <w:rsid w:val="0074329B"/>
    <w:rsid w:val="00744721"/>
    <w:rsid w:val="00744E3F"/>
    <w:rsid w:val="00746282"/>
    <w:rsid w:val="007467FD"/>
    <w:rsid w:val="00746C36"/>
    <w:rsid w:val="0074753B"/>
    <w:rsid w:val="007477F9"/>
    <w:rsid w:val="00747F3A"/>
    <w:rsid w:val="007519B5"/>
    <w:rsid w:val="00751DF8"/>
    <w:rsid w:val="00751F52"/>
    <w:rsid w:val="007520D6"/>
    <w:rsid w:val="007529F1"/>
    <w:rsid w:val="00754092"/>
    <w:rsid w:val="00755357"/>
    <w:rsid w:val="00755886"/>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280B"/>
    <w:rsid w:val="007633BD"/>
    <w:rsid w:val="00763A58"/>
    <w:rsid w:val="00763DE3"/>
    <w:rsid w:val="00763E37"/>
    <w:rsid w:val="00764436"/>
    <w:rsid w:val="0076470E"/>
    <w:rsid w:val="007648FB"/>
    <w:rsid w:val="007649AB"/>
    <w:rsid w:val="00765963"/>
    <w:rsid w:val="00765AF0"/>
    <w:rsid w:val="0076648C"/>
    <w:rsid w:val="007668FC"/>
    <w:rsid w:val="0076693A"/>
    <w:rsid w:val="00766ADA"/>
    <w:rsid w:val="00766E6A"/>
    <w:rsid w:val="007677B3"/>
    <w:rsid w:val="00771A04"/>
    <w:rsid w:val="007726FF"/>
    <w:rsid w:val="0077273A"/>
    <w:rsid w:val="00772E20"/>
    <w:rsid w:val="00773712"/>
    <w:rsid w:val="00773C74"/>
    <w:rsid w:val="00774043"/>
    <w:rsid w:val="00774110"/>
    <w:rsid w:val="00774BB2"/>
    <w:rsid w:val="00775799"/>
    <w:rsid w:val="0077658B"/>
    <w:rsid w:val="007777A0"/>
    <w:rsid w:val="0078030F"/>
    <w:rsid w:val="0078036D"/>
    <w:rsid w:val="00780ED3"/>
    <w:rsid w:val="00781F4F"/>
    <w:rsid w:val="00782173"/>
    <w:rsid w:val="007832C2"/>
    <w:rsid w:val="00783CAD"/>
    <w:rsid w:val="0078406E"/>
    <w:rsid w:val="00784E24"/>
    <w:rsid w:val="00785438"/>
    <w:rsid w:val="00785BFC"/>
    <w:rsid w:val="00785EE9"/>
    <w:rsid w:val="00786B4A"/>
    <w:rsid w:val="00786FFA"/>
    <w:rsid w:val="007872A3"/>
    <w:rsid w:val="007872A9"/>
    <w:rsid w:val="00787844"/>
    <w:rsid w:val="0078798D"/>
    <w:rsid w:val="00790689"/>
    <w:rsid w:val="00790D41"/>
    <w:rsid w:val="00790E34"/>
    <w:rsid w:val="00790FB3"/>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565"/>
    <w:rsid w:val="007A4CF8"/>
    <w:rsid w:val="007A5651"/>
    <w:rsid w:val="007A568E"/>
    <w:rsid w:val="007A612C"/>
    <w:rsid w:val="007A6B7F"/>
    <w:rsid w:val="007A7440"/>
    <w:rsid w:val="007A753F"/>
    <w:rsid w:val="007A7AD7"/>
    <w:rsid w:val="007A7C50"/>
    <w:rsid w:val="007A7C52"/>
    <w:rsid w:val="007B08D9"/>
    <w:rsid w:val="007B08E7"/>
    <w:rsid w:val="007B0A2B"/>
    <w:rsid w:val="007B0F45"/>
    <w:rsid w:val="007B1177"/>
    <w:rsid w:val="007B24BE"/>
    <w:rsid w:val="007B2CEE"/>
    <w:rsid w:val="007B37C3"/>
    <w:rsid w:val="007B4146"/>
    <w:rsid w:val="007B43C1"/>
    <w:rsid w:val="007B4BC0"/>
    <w:rsid w:val="007B64CF"/>
    <w:rsid w:val="007B6611"/>
    <w:rsid w:val="007B68E9"/>
    <w:rsid w:val="007B6B0A"/>
    <w:rsid w:val="007B6B5D"/>
    <w:rsid w:val="007B728E"/>
    <w:rsid w:val="007B7C86"/>
    <w:rsid w:val="007B7F5D"/>
    <w:rsid w:val="007C0184"/>
    <w:rsid w:val="007C10EC"/>
    <w:rsid w:val="007C1388"/>
    <w:rsid w:val="007C18D1"/>
    <w:rsid w:val="007C2687"/>
    <w:rsid w:val="007C2967"/>
    <w:rsid w:val="007C3749"/>
    <w:rsid w:val="007C3E80"/>
    <w:rsid w:val="007C4472"/>
    <w:rsid w:val="007C48C9"/>
    <w:rsid w:val="007C4FF6"/>
    <w:rsid w:val="007C58A2"/>
    <w:rsid w:val="007C5B0A"/>
    <w:rsid w:val="007C5DF5"/>
    <w:rsid w:val="007C65BF"/>
    <w:rsid w:val="007C78C5"/>
    <w:rsid w:val="007D0038"/>
    <w:rsid w:val="007D09DC"/>
    <w:rsid w:val="007D0FC5"/>
    <w:rsid w:val="007D1348"/>
    <w:rsid w:val="007D282C"/>
    <w:rsid w:val="007D2B37"/>
    <w:rsid w:val="007D346D"/>
    <w:rsid w:val="007D3AF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E9C"/>
    <w:rsid w:val="007E5AA2"/>
    <w:rsid w:val="007E5F86"/>
    <w:rsid w:val="007E766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733B"/>
    <w:rsid w:val="007F7737"/>
    <w:rsid w:val="007F7907"/>
    <w:rsid w:val="00800255"/>
    <w:rsid w:val="00800BA4"/>
    <w:rsid w:val="0080103F"/>
    <w:rsid w:val="00801795"/>
    <w:rsid w:val="00802100"/>
    <w:rsid w:val="00802533"/>
    <w:rsid w:val="00802892"/>
    <w:rsid w:val="008028AD"/>
    <w:rsid w:val="00802F25"/>
    <w:rsid w:val="00803299"/>
    <w:rsid w:val="008041CF"/>
    <w:rsid w:val="00804D6D"/>
    <w:rsid w:val="00804DDB"/>
    <w:rsid w:val="0080587F"/>
    <w:rsid w:val="00805D0F"/>
    <w:rsid w:val="00806107"/>
    <w:rsid w:val="00806182"/>
    <w:rsid w:val="00806223"/>
    <w:rsid w:val="008067B1"/>
    <w:rsid w:val="00806C07"/>
    <w:rsid w:val="00806CA5"/>
    <w:rsid w:val="00806F9C"/>
    <w:rsid w:val="00810AA0"/>
    <w:rsid w:val="00810FED"/>
    <w:rsid w:val="008114D9"/>
    <w:rsid w:val="008126C3"/>
    <w:rsid w:val="008128E4"/>
    <w:rsid w:val="0081296B"/>
    <w:rsid w:val="00813605"/>
    <w:rsid w:val="00813632"/>
    <w:rsid w:val="008136F6"/>
    <w:rsid w:val="00813C88"/>
    <w:rsid w:val="00813F4F"/>
    <w:rsid w:val="0081444C"/>
    <w:rsid w:val="0081469A"/>
    <w:rsid w:val="008146D4"/>
    <w:rsid w:val="008150C0"/>
    <w:rsid w:val="008153BC"/>
    <w:rsid w:val="008153C7"/>
    <w:rsid w:val="0081560A"/>
    <w:rsid w:val="0081576F"/>
    <w:rsid w:val="00815BDB"/>
    <w:rsid w:val="00817296"/>
    <w:rsid w:val="00817353"/>
    <w:rsid w:val="008173C1"/>
    <w:rsid w:val="00817487"/>
    <w:rsid w:val="008179A7"/>
    <w:rsid w:val="00821130"/>
    <w:rsid w:val="0082252E"/>
    <w:rsid w:val="008226C5"/>
    <w:rsid w:val="00822E48"/>
    <w:rsid w:val="00823312"/>
    <w:rsid w:val="00827C82"/>
    <w:rsid w:val="00827D09"/>
    <w:rsid w:val="00830352"/>
    <w:rsid w:val="008304F8"/>
    <w:rsid w:val="00831150"/>
    <w:rsid w:val="008324A2"/>
    <w:rsid w:val="00832D44"/>
    <w:rsid w:val="00832D52"/>
    <w:rsid w:val="00833BBF"/>
    <w:rsid w:val="00834849"/>
    <w:rsid w:val="00834C14"/>
    <w:rsid w:val="008354DA"/>
    <w:rsid w:val="008358AD"/>
    <w:rsid w:val="00835F26"/>
    <w:rsid w:val="008362E0"/>
    <w:rsid w:val="00836470"/>
    <w:rsid w:val="008364B1"/>
    <w:rsid w:val="00836662"/>
    <w:rsid w:val="00836846"/>
    <w:rsid w:val="008368A1"/>
    <w:rsid w:val="00836DA9"/>
    <w:rsid w:val="008379BC"/>
    <w:rsid w:val="008402E8"/>
    <w:rsid w:val="00840A5C"/>
    <w:rsid w:val="00842136"/>
    <w:rsid w:val="008426F4"/>
    <w:rsid w:val="00842DC6"/>
    <w:rsid w:val="00843668"/>
    <w:rsid w:val="00843A9B"/>
    <w:rsid w:val="00843D1F"/>
    <w:rsid w:val="00843F56"/>
    <w:rsid w:val="00847264"/>
    <w:rsid w:val="00847EF4"/>
    <w:rsid w:val="008510BF"/>
    <w:rsid w:val="00851397"/>
    <w:rsid w:val="00852C41"/>
    <w:rsid w:val="008545A6"/>
    <w:rsid w:val="0085490E"/>
    <w:rsid w:val="0085543A"/>
    <w:rsid w:val="00855491"/>
    <w:rsid w:val="00855F62"/>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02"/>
    <w:rsid w:val="0087072C"/>
    <w:rsid w:val="00870A3B"/>
    <w:rsid w:val="00870DA7"/>
    <w:rsid w:val="00871C81"/>
    <w:rsid w:val="00872AC5"/>
    <w:rsid w:val="00872BB7"/>
    <w:rsid w:val="00872ECB"/>
    <w:rsid w:val="0087329D"/>
    <w:rsid w:val="00874212"/>
    <w:rsid w:val="0087540A"/>
    <w:rsid w:val="00875FCB"/>
    <w:rsid w:val="00876176"/>
    <w:rsid w:val="00876B72"/>
    <w:rsid w:val="00877217"/>
    <w:rsid w:val="00880E8C"/>
    <w:rsid w:val="00881345"/>
    <w:rsid w:val="008816F1"/>
    <w:rsid w:val="00881DFF"/>
    <w:rsid w:val="00881F5D"/>
    <w:rsid w:val="0088272E"/>
    <w:rsid w:val="00882C3D"/>
    <w:rsid w:val="00883174"/>
    <w:rsid w:val="00883DB2"/>
    <w:rsid w:val="00883E2A"/>
    <w:rsid w:val="008846F1"/>
    <w:rsid w:val="008847FA"/>
    <w:rsid w:val="008851A0"/>
    <w:rsid w:val="0088521F"/>
    <w:rsid w:val="008856D5"/>
    <w:rsid w:val="00885B62"/>
    <w:rsid w:val="00885C52"/>
    <w:rsid w:val="00885EFF"/>
    <w:rsid w:val="008872EC"/>
    <w:rsid w:val="0088760C"/>
    <w:rsid w:val="00887B9F"/>
    <w:rsid w:val="0089024C"/>
    <w:rsid w:val="008913A0"/>
    <w:rsid w:val="00891DE9"/>
    <w:rsid w:val="008947AA"/>
    <w:rsid w:val="0089486B"/>
    <w:rsid w:val="00894F0A"/>
    <w:rsid w:val="008950F9"/>
    <w:rsid w:val="0089545B"/>
    <w:rsid w:val="00895527"/>
    <w:rsid w:val="008955A4"/>
    <w:rsid w:val="00896BBB"/>
    <w:rsid w:val="00896D9A"/>
    <w:rsid w:val="0089719D"/>
    <w:rsid w:val="00897701"/>
    <w:rsid w:val="008A0E01"/>
    <w:rsid w:val="008A0E94"/>
    <w:rsid w:val="008A1086"/>
    <w:rsid w:val="008A1312"/>
    <w:rsid w:val="008A18CE"/>
    <w:rsid w:val="008A1BED"/>
    <w:rsid w:val="008A1EE0"/>
    <w:rsid w:val="008A3A04"/>
    <w:rsid w:val="008A3C0A"/>
    <w:rsid w:val="008A4492"/>
    <w:rsid w:val="008A4C90"/>
    <w:rsid w:val="008A4E59"/>
    <w:rsid w:val="008A50C4"/>
    <w:rsid w:val="008A511E"/>
    <w:rsid w:val="008A5987"/>
    <w:rsid w:val="008A6F2C"/>
    <w:rsid w:val="008A7384"/>
    <w:rsid w:val="008A7F52"/>
    <w:rsid w:val="008B0B81"/>
    <w:rsid w:val="008B0B97"/>
    <w:rsid w:val="008B14D5"/>
    <w:rsid w:val="008B17F1"/>
    <w:rsid w:val="008B1983"/>
    <w:rsid w:val="008B1DDB"/>
    <w:rsid w:val="008B24AF"/>
    <w:rsid w:val="008B24C3"/>
    <w:rsid w:val="008B2750"/>
    <w:rsid w:val="008B2C4F"/>
    <w:rsid w:val="008B2D72"/>
    <w:rsid w:val="008B364B"/>
    <w:rsid w:val="008B3D0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1D11"/>
    <w:rsid w:val="008C3DEF"/>
    <w:rsid w:val="008C44B2"/>
    <w:rsid w:val="008C5447"/>
    <w:rsid w:val="008C62BA"/>
    <w:rsid w:val="008C694E"/>
    <w:rsid w:val="008C71F7"/>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239"/>
    <w:rsid w:val="008F04EF"/>
    <w:rsid w:val="008F0745"/>
    <w:rsid w:val="008F1A56"/>
    <w:rsid w:val="008F25D2"/>
    <w:rsid w:val="008F25FA"/>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AF6"/>
    <w:rsid w:val="0090633C"/>
    <w:rsid w:val="00906706"/>
    <w:rsid w:val="0090674B"/>
    <w:rsid w:val="00906A5A"/>
    <w:rsid w:val="009070CB"/>
    <w:rsid w:val="009076D4"/>
    <w:rsid w:val="00907E10"/>
    <w:rsid w:val="00907E50"/>
    <w:rsid w:val="00910489"/>
    <w:rsid w:val="00910891"/>
    <w:rsid w:val="00910E25"/>
    <w:rsid w:val="00910ED5"/>
    <w:rsid w:val="009124B6"/>
    <w:rsid w:val="009124C7"/>
    <w:rsid w:val="009129EF"/>
    <w:rsid w:val="00912EE4"/>
    <w:rsid w:val="009135F6"/>
    <w:rsid w:val="00913B32"/>
    <w:rsid w:val="00913D7D"/>
    <w:rsid w:val="00914690"/>
    <w:rsid w:val="009148B9"/>
    <w:rsid w:val="00914FEA"/>
    <w:rsid w:val="00916262"/>
    <w:rsid w:val="00916905"/>
    <w:rsid w:val="00916E8C"/>
    <w:rsid w:val="009172E3"/>
    <w:rsid w:val="009172EA"/>
    <w:rsid w:val="00917BE5"/>
    <w:rsid w:val="009200F6"/>
    <w:rsid w:val="00920B9F"/>
    <w:rsid w:val="00920BE8"/>
    <w:rsid w:val="00921131"/>
    <w:rsid w:val="0092187D"/>
    <w:rsid w:val="00922419"/>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2F17"/>
    <w:rsid w:val="009336AC"/>
    <w:rsid w:val="00933B19"/>
    <w:rsid w:val="00936598"/>
    <w:rsid w:val="00937BC2"/>
    <w:rsid w:val="00937C9D"/>
    <w:rsid w:val="009406DD"/>
    <w:rsid w:val="009411C5"/>
    <w:rsid w:val="0094259C"/>
    <w:rsid w:val="00943222"/>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50AE2"/>
    <w:rsid w:val="00952596"/>
    <w:rsid w:val="00954729"/>
    <w:rsid w:val="0095528F"/>
    <w:rsid w:val="0095539F"/>
    <w:rsid w:val="00955D63"/>
    <w:rsid w:val="00956F82"/>
    <w:rsid w:val="009574F2"/>
    <w:rsid w:val="00957608"/>
    <w:rsid w:val="0095798D"/>
    <w:rsid w:val="00960325"/>
    <w:rsid w:val="0096175B"/>
    <w:rsid w:val="00961BB4"/>
    <w:rsid w:val="009621FF"/>
    <w:rsid w:val="00962492"/>
    <w:rsid w:val="00962533"/>
    <w:rsid w:val="009627A8"/>
    <w:rsid w:val="00962C9F"/>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BEB"/>
    <w:rsid w:val="0097376A"/>
    <w:rsid w:val="00973A9A"/>
    <w:rsid w:val="00973EFB"/>
    <w:rsid w:val="0097417D"/>
    <w:rsid w:val="00975F73"/>
    <w:rsid w:val="00977B9C"/>
    <w:rsid w:val="009801A1"/>
    <w:rsid w:val="009807B6"/>
    <w:rsid w:val="00980EDE"/>
    <w:rsid w:val="0098126D"/>
    <w:rsid w:val="009819C7"/>
    <w:rsid w:val="00981DD2"/>
    <w:rsid w:val="009820F4"/>
    <w:rsid w:val="00982734"/>
    <w:rsid w:val="009859A8"/>
    <w:rsid w:val="00985BBC"/>
    <w:rsid w:val="0098615B"/>
    <w:rsid w:val="00986163"/>
    <w:rsid w:val="00986654"/>
    <w:rsid w:val="00986725"/>
    <w:rsid w:val="00986DAE"/>
    <w:rsid w:val="00986F93"/>
    <w:rsid w:val="009878EF"/>
    <w:rsid w:val="00991198"/>
    <w:rsid w:val="009911B8"/>
    <w:rsid w:val="009912F5"/>
    <w:rsid w:val="00991829"/>
    <w:rsid w:val="00994054"/>
    <w:rsid w:val="009942C7"/>
    <w:rsid w:val="00994B41"/>
    <w:rsid w:val="00994B47"/>
    <w:rsid w:val="00995685"/>
    <w:rsid w:val="0099574C"/>
    <w:rsid w:val="00995DE1"/>
    <w:rsid w:val="00996729"/>
    <w:rsid w:val="00997182"/>
    <w:rsid w:val="00997B56"/>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8B5"/>
    <w:rsid w:val="009B16CB"/>
    <w:rsid w:val="009B2E9E"/>
    <w:rsid w:val="009B309B"/>
    <w:rsid w:val="009B4583"/>
    <w:rsid w:val="009B45A5"/>
    <w:rsid w:val="009B57A4"/>
    <w:rsid w:val="009B6BDA"/>
    <w:rsid w:val="009B73FB"/>
    <w:rsid w:val="009C0130"/>
    <w:rsid w:val="009C134C"/>
    <w:rsid w:val="009C1459"/>
    <w:rsid w:val="009C30F1"/>
    <w:rsid w:val="009C59CC"/>
    <w:rsid w:val="009C5A81"/>
    <w:rsid w:val="009C5FDC"/>
    <w:rsid w:val="009C7855"/>
    <w:rsid w:val="009D054A"/>
    <w:rsid w:val="009D081F"/>
    <w:rsid w:val="009D0A89"/>
    <w:rsid w:val="009D0EAF"/>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8E0"/>
    <w:rsid w:val="009E0758"/>
    <w:rsid w:val="009E0BB3"/>
    <w:rsid w:val="009E0D83"/>
    <w:rsid w:val="009E0EFB"/>
    <w:rsid w:val="009E106C"/>
    <w:rsid w:val="009E1708"/>
    <w:rsid w:val="009E298E"/>
    <w:rsid w:val="009E3284"/>
    <w:rsid w:val="009E3EC0"/>
    <w:rsid w:val="009E48E4"/>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3587"/>
    <w:rsid w:val="009F3AEF"/>
    <w:rsid w:val="009F4706"/>
    <w:rsid w:val="009F5188"/>
    <w:rsid w:val="009F532D"/>
    <w:rsid w:val="009F5930"/>
    <w:rsid w:val="009F673B"/>
    <w:rsid w:val="009F6DDD"/>
    <w:rsid w:val="009F7503"/>
    <w:rsid w:val="009F7620"/>
    <w:rsid w:val="00A0007F"/>
    <w:rsid w:val="00A0071D"/>
    <w:rsid w:val="00A01543"/>
    <w:rsid w:val="00A01571"/>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615"/>
    <w:rsid w:val="00A1092F"/>
    <w:rsid w:val="00A10B53"/>
    <w:rsid w:val="00A11881"/>
    <w:rsid w:val="00A120A6"/>
    <w:rsid w:val="00A1213C"/>
    <w:rsid w:val="00A12671"/>
    <w:rsid w:val="00A1515C"/>
    <w:rsid w:val="00A155DB"/>
    <w:rsid w:val="00A16D63"/>
    <w:rsid w:val="00A178D1"/>
    <w:rsid w:val="00A200A6"/>
    <w:rsid w:val="00A2073B"/>
    <w:rsid w:val="00A210B0"/>
    <w:rsid w:val="00A2118A"/>
    <w:rsid w:val="00A215B3"/>
    <w:rsid w:val="00A21CB6"/>
    <w:rsid w:val="00A223BD"/>
    <w:rsid w:val="00A22CD4"/>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FAA"/>
    <w:rsid w:val="00A3277E"/>
    <w:rsid w:val="00A32BF3"/>
    <w:rsid w:val="00A337E4"/>
    <w:rsid w:val="00A33B8A"/>
    <w:rsid w:val="00A33BD6"/>
    <w:rsid w:val="00A35194"/>
    <w:rsid w:val="00A36544"/>
    <w:rsid w:val="00A36970"/>
    <w:rsid w:val="00A36D71"/>
    <w:rsid w:val="00A37242"/>
    <w:rsid w:val="00A412B3"/>
    <w:rsid w:val="00A4164D"/>
    <w:rsid w:val="00A429C5"/>
    <w:rsid w:val="00A42A18"/>
    <w:rsid w:val="00A42AB7"/>
    <w:rsid w:val="00A42AF5"/>
    <w:rsid w:val="00A43337"/>
    <w:rsid w:val="00A438F0"/>
    <w:rsid w:val="00A46020"/>
    <w:rsid w:val="00A462C7"/>
    <w:rsid w:val="00A4674B"/>
    <w:rsid w:val="00A4757A"/>
    <w:rsid w:val="00A478C4"/>
    <w:rsid w:val="00A51907"/>
    <w:rsid w:val="00A51B02"/>
    <w:rsid w:val="00A51B75"/>
    <w:rsid w:val="00A51C6F"/>
    <w:rsid w:val="00A51CAE"/>
    <w:rsid w:val="00A533BA"/>
    <w:rsid w:val="00A538A4"/>
    <w:rsid w:val="00A5559F"/>
    <w:rsid w:val="00A56332"/>
    <w:rsid w:val="00A56468"/>
    <w:rsid w:val="00A56720"/>
    <w:rsid w:val="00A56814"/>
    <w:rsid w:val="00A56A54"/>
    <w:rsid w:val="00A56D4C"/>
    <w:rsid w:val="00A57AB3"/>
    <w:rsid w:val="00A605EF"/>
    <w:rsid w:val="00A606F0"/>
    <w:rsid w:val="00A6116E"/>
    <w:rsid w:val="00A61848"/>
    <w:rsid w:val="00A61AC7"/>
    <w:rsid w:val="00A61EB5"/>
    <w:rsid w:val="00A63D04"/>
    <w:rsid w:val="00A644C3"/>
    <w:rsid w:val="00A648D7"/>
    <w:rsid w:val="00A6499B"/>
    <w:rsid w:val="00A64A9C"/>
    <w:rsid w:val="00A64F00"/>
    <w:rsid w:val="00A6545B"/>
    <w:rsid w:val="00A65A2E"/>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CB4"/>
    <w:rsid w:val="00A95F8A"/>
    <w:rsid w:val="00A96053"/>
    <w:rsid w:val="00A9643E"/>
    <w:rsid w:val="00A9737B"/>
    <w:rsid w:val="00AA0038"/>
    <w:rsid w:val="00AA0BE8"/>
    <w:rsid w:val="00AA104B"/>
    <w:rsid w:val="00AA1088"/>
    <w:rsid w:val="00AA32A7"/>
    <w:rsid w:val="00AA3380"/>
    <w:rsid w:val="00AA36E6"/>
    <w:rsid w:val="00AA3CCC"/>
    <w:rsid w:val="00AA4716"/>
    <w:rsid w:val="00AA4980"/>
    <w:rsid w:val="00AA4A22"/>
    <w:rsid w:val="00AA4DCA"/>
    <w:rsid w:val="00AA505C"/>
    <w:rsid w:val="00AA6485"/>
    <w:rsid w:val="00AA67DA"/>
    <w:rsid w:val="00AA6E2F"/>
    <w:rsid w:val="00AA70BA"/>
    <w:rsid w:val="00AA7AD1"/>
    <w:rsid w:val="00AB0036"/>
    <w:rsid w:val="00AB00CB"/>
    <w:rsid w:val="00AB10B9"/>
    <w:rsid w:val="00AB2570"/>
    <w:rsid w:val="00AB4087"/>
    <w:rsid w:val="00AB4411"/>
    <w:rsid w:val="00AB6BAF"/>
    <w:rsid w:val="00AB72D4"/>
    <w:rsid w:val="00AB7FEA"/>
    <w:rsid w:val="00AC064D"/>
    <w:rsid w:val="00AC0E5F"/>
    <w:rsid w:val="00AC1D2E"/>
    <w:rsid w:val="00AC1E33"/>
    <w:rsid w:val="00AC2017"/>
    <w:rsid w:val="00AC25BE"/>
    <w:rsid w:val="00AC25D0"/>
    <w:rsid w:val="00AC2CE0"/>
    <w:rsid w:val="00AC34BA"/>
    <w:rsid w:val="00AC5AF8"/>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CE6"/>
    <w:rsid w:val="00AE2C07"/>
    <w:rsid w:val="00AE34E8"/>
    <w:rsid w:val="00AE36AD"/>
    <w:rsid w:val="00AE3A46"/>
    <w:rsid w:val="00AE4ACF"/>
    <w:rsid w:val="00AE4FC5"/>
    <w:rsid w:val="00AE5609"/>
    <w:rsid w:val="00AE57AE"/>
    <w:rsid w:val="00AE6E96"/>
    <w:rsid w:val="00AE701A"/>
    <w:rsid w:val="00AE7336"/>
    <w:rsid w:val="00AE7738"/>
    <w:rsid w:val="00AE7A4E"/>
    <w:rsid w:val="00AF0181"/>
    <w:rsid w:val="00AF09DD"/>
    <w:rsid w:val="00AF15B7"/>
    <w:rsid w:val="00AF1D3F"/>
    <w:rsid w:val="00AF20D1"/>
    <w:rsid w:val="00AF33CB"/>
    <w:rsid w:val="00AF434C"/>
    <w:rsid w:val="00AF452D"/>
    <w:rsid w:val="00AF4A18"/>
    <w:rsid w:val="00AF4AB8"/>
    <w:rsid w:val="00AF52B1"/>
    <w:rsid w:val="00AF60FD"/>
    <w:rsid w:val="00AF6484"/>
    <w:rsid w:val="00AF76BE"/>
    <w:rsid w:val="00AF7ECB"/>
    <w:rsid w:val="00B01236"/>
    <w:rsid w:val="00B01928"/>
    <w:rsid w:val="00B019FF"/>
    <w:rsid w:val="00B01ADB"/>
    <w:rsid w:val="00B01B12"/>
    <w:rsid w:val="00B02269"/>
    <w:rsid w:val="00B0268A"/>
    <w:rsid w:val="00B0269D"/>
    <w:rsid w:val="00B03A06"/>
    <w:rsid w:val="00B0458D"/>
    <w:rsid w:val="00B04D49"/>
    <w:rsid w:val="00B05285"/>
    <w:rsid w:val="00B06417"/>
    <w:rsid w:val="00B06655"/>
    <w:rsid w:val="00B119D2"/>
    <w:rsid w:val="00B11B8E"/>
    <w:rsid w:val="00B121C8"/>
    <w:rsid w:val="00B12EB8"/>
    <w:rsid w:val="00B132F1"/>
    <w:rsid w:val="00B134D7"/>
    <w:rsid w:val="00B13A1F"/>
    <w:rsid w:val="00B13D07"/>
    <w:rsid w:val="00B14200"/>
    <w:rsid w:val="00B14465"/>
    <w:rsid w:val="00B15AF4"/>
    <w:rsid w:val="00B1630B"/>
    <w:rsid w:val="00B165C4"/>
    <w:rsid w:val="00B16C4A"/>
    <w:rsid w:val="00B17510"/>
    <w:rsid w:val="00B17E12"/>
    <w:rsid w:val="00B201C5"/>
    <w:rsid w:val="00B2035F"/>
    <w:rsid w:val="00B20616"/>
    <w:rsid w:val="00B209E7"/>
    <w:rsid w:val="00B217BC"/>
    <w:rsid w:val="00B218ED"/>
    <w:rsid w:val="00B225F1"/>
    <w:rsid w:val="00B2297D"/>
    <w:rsid w:val="00B22DE4"/>
    <w:rsid w:val="00B2353B"/>
    <w:rsid w:val="00B24841"/>
    <w:rsid w:val="00B24B99"/>
    <w:rsid w:val="00B265D7"/>
    <w:rsid w:val="00B26A9C"/>
    <w:rsid w:val="00B26C0C"/>
    <w:rsid w:val="00B3092D"/>
    <w:rsid w:val="00B30A99"/>
    <w:rsid w:val="00B30B27"/>
    <w:rsid w:val="00B30F48"/>
    <w:rsid w:val="00B310F5"/>
    <w:rsid w:val="00B317F0"/>
    <w:rsid w:val="00B31F59"/>
    <w:rsid w:val="00B32A7B"/>
    <w:rsid w:val="00B33592"/>
    <w:rsid w:val="00B33B2F"/>
    <w:rsid w:val="00B35337"/>
    <w:rsid w:val="00B35D88"/>
    <w:rsid w:val="00B36E0D"/>
    <w:rsid w:val="00B37683"/>
    <w:rsid w:val="00B37A30"/>
    <w:rsid w:val="00B37AAA"/>
    <w:rsid w:val="00B403B5"/>
    <w:rsid w:val="00B40BAD"/>
    <w:rsid w:val="00B40D0B"/>
    <w:rsid w:val="00B4231C"/>
    <w:rsid w:val="00B42AFC"/>
    <w:rsid w:val="00B43468"/>
    <w:rsid w:val="00B4355A"/>
    <w:rsid w:val="00B43A3F"/>
    <w:rsid w:val="00B4486D"/>
    <w:rsid w:val="00B448CE"/>
    <w:rsid w:val="00B44B6A"/>
    <w:rsid w:val="00B44E2C"/>
    <w:rsid w:val="00B45C5C"/>
    <w:rsid w:val="00B45EB1"/>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8F6"/>
    <w:rsid w:val="00B629BF"/>
    <w:rsid w:val="00B629DF"/>
    <w:rsid w:val="00B62B4B"/>
    <w:rsid w:val="00B63995"/>
    <w:rsid w:val="00B64016"/>
    <w:rsid w:val="00B6488A"/>
    <w:rsid w:val="00B64D7F"/>
    <w:rsid w:val="00B650B0"/>
    <w:rsid w:val="00B65999"/>
    <w:rsid w:val="00B65ACA"/>
    <w:rsid w:val="00B673BB"/>
    <w:rsid w:val="00B67C20"/>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2AB"/>
    <w:rsid w:val="00B814E9"/>
    <w:rsid w:val="00B8157D"/>
    <w:rsid w:val="00B8246C"/>
    <w:rsid w:val="00B82B38"/>
    <w:rsid w:val="00B831C8"/>
    <w:rsid w:val="00B840B8"/>
    <w:rsid w:val="00B843DE"/>
    <w:rsid w:val="00B84C30"/>
    <w:rsid w:val="00B85348"/>
    <w:rsid w:val="00B85808"/>
    <w:rsid w:val="00B86203"/>
    <w:rsid w:val="00B868A4"/>
    <w:rsid w:val="00B86DF0"/>
    <w:rsid w:val="00B87299"/>
    <w:rsid w:val="00B875E4"/>
    <w:rsid w:val="00B906A3"/>
    <w:rsid w:val="00B90A9D"/>
    <w:rsid w:val="00B9145D"/>
    <w:rsid w:val="00B924B5"/>
    <w:rsid w:val="00B927A1"/>
    <w:rsid w:val="00B92E60"/>
    <w:rsid w:val="00B93F0B"/>
    <w:rsid w:val="00B94601"/>
    <w:rsid w:val="00B946BA"/>
    <w:rsid w:val="00B94700"/>
    <w:rsid w:val="00B94D13"/>
    <w:rsid w:val="00B95284"/>
    <w:rsid w:val="00B9647E"/>
    <w:rsid w:val="00B96C40"/>
    <w:rsid w:val="00B97A89"/>
    <w:rsid w:val="00B97EF4"/>
    <w:rsid w:val="00B97F85"/>
    <w:rsid w:val="00BA0A48"/>
    <w:rsid w:val="00BA19DA"/>
    <w:rsid w:val="00BA279A"/>
    <w:rsid w:val="00BA31F7"/>
    <w:rsid w:val="00BA45A1"/>
    <w:rsid w:val="00BA5271"/>
    <w:rsid w:val="00BA5699"/>
    <w:rsid w:val="00BA5990"/>
    <w:rsid w:val="00BA5AC8"/>
    <w:rsid w:val="00BA5BD6"/>
    <w:rsid w:val="00BA62F4"/>
    <w:rsid w:val="00BA678F"/>
    <w:rsid w:val="00BA6A65"/>
    <w:rsid w:val="00BA7186"/>
    <w:rsid w:val="00BB0967"/>
    <w:rsid w:val="00BB0D28"/>
    <w:rsid w:val="00BB0F95"/>
    <w:rsid w:val="00BB2C07"/>
    <w:rsid w:val="00BB3978"/>
    <w:rsid w:val="00BB624B"/>
    <w:rsid w:val="00BB6EA5"/>
    <w:rsid w:val="00BB71B2"/>
    <w:rsid w:val="00BC09AC"/>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F1B"/>
    <w:rsid w:val="00BD02F6"/>
    <w:rsid w:val="00BD08A4"/>
    <w:rsid w:val="00BD0AEF"/>
    <w:rsid w:val="00BD163B"/>
    <w:rsid w:val="00BD18B1"/>
    <w:rsid w:val="00BD1926"/>
    <w:rsid w:val="00BD1A46"/>
    <w:rsid w:val="00BD1B31"/>
    <w:rsid w:val="00BD2B99"/>
    <w:rsid w:val="00BD3F2D"/>
    <w:rsid w:val="00BD3F93"/>
    <w:rsid w:val="00BD4CB9"/>
    <w:rsid w:val="00BD5941"/>
    <w:rsid w:val="00BD5BC1"/>
    <w:rsid w:val="00BD5F55"/>
    <w:rsid w:val="00BD60A3"/>
    <w:rsid w:val="00BD6F1E"/>
    <w:rsid w:val="00BD74E2"/>
    <w:rsid w:val="00BD76D2"/>
    <w:rsid w:val="00BD7D1C"/>
    <w:rsid w:val="00BE08AC"/>
    <w:rsid w:val="00BE1A4A"/>
    <w:rsid w:val="00BE21C8"/>
    <w:rsid w:val="00BE2353"/>
    <w:rsid w:val="00BE28EB"/>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DC1"/>
    <w:rsid w:val="00BF3E0E"/>
    <w:rsid w:val="00BF44E8"/>
    <w:rsid w:val="00BF4EFD"/>
    <w:rsid w:val="00BF58F5"/>
    <w:rsid w:val="00BF5AD3"/>
    <w:rsid w:val="00BF5C5D"/>
    <w:rsid w:val="00BF5EE4"/>
    <w:rsid w:val="00BF652A"/>
    <w:rsid w:val="00BF6688"/>
    <w:rsid w:val="00BF67DE"/>
    <w:rsid w:val="00BF682A"/>
    <w:rsid w:val="00BF712A"/>
    <w:rsid w:val="00C000A2"/>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197A"/>
    <w:rsid w:val="00C21B71"/>
    <w:rsid w:val="00C22781"/>
    <w:rsid w:val="00C22D52"/>
    <w:rsid w:val="00C23071"/>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2B5"/>
    <w:rsid w:val="00C41D08"/>
    <w:rsid w:val="00C42A72"/>
    <w:rsid w:val="00C42A94"/>
    <w:rsid w:val="00C43168"/>
    <w:rsid w:val="00C43ABE"/>
    <w:rsid w:val="00C43B38"/>
    <w:rsid w:val="00C44BA8"/>
    <w:rsid w:val="00C44BF8"/>
    <w:rsid w:val="00C44E6A"/>
    <w:rsid w:val="00C455EF"/>
    <w:rsid w:val="00C46E28"/>
    <w:rsid w:val="00C470DF"/>
    <w:rsid w:val="00C5001D"/>
    <w:rsid w:val="00C510B9"/>
    <w:rsid w:val="00C51F17"/>
    <w:rsid w:val="00C5204C"/>
    <w:rsid w:val="00C54602"/>
    <w:rsid w:val="00C549FE"/>
    <w:rsid w:val="00C55ADD"/>
    <w:rsid w:val="00C5684D"/>
    <w:rsid w:val="00C60322"/>
    <w:rsid w:val="00C608D1"/>
    <w:rsid w:val="00C60A0D"/>
    <w:rsid w:val="00C60D1F"/>
    <w:rsid w:val="00C61565"/>
    <w:rsid w:val="00C618E5"/>
    <w:rsid w:val="00C61994"/>
    <w:rsid w:val="00C61B09"/>
    <w:rsid w:val="00C61F76"/>
    <w:rsid w:val="00C6230D"/>
    <w:rsid w:val="00C62BCA"/>
    <w:rsid w:val="00C62DCF"/>
    <w:rsid w:val="00C63C89"/>
    <w:rsid w:val="00C63E47"/>
    <w:rsid w:val="00C63ED4"/>
    <w:rsid w:val="00C64841"/>
    <w:rsid w:val="00C64D05"/>
    <w:rsid w:val="00C6564E"/>
    <w:rsid w:val="00C66615"/>
    <w:rsid w:val="00C6699D"/>
    <w:rsid w:val="00C6733F"/>
    <w:rsid w:val="00C67D03"/>
    <w:rsid w:val="00C70E5E"/>
    <w:rsid w:val="00C71804"/>
    <w:rsid w:val="00C71B63"/>
    <w:rsid w:val="00C7347D"/>
    <w:rsid w:val="00C737DB"/>
    <w:rsid w:val="00C73A48"/>
    <w:rsid w:val="00C73CFE"/>
    <w:rsid w:val="00C740AA"/>
    <w:rsid w:val="00C741B8"/>
    <w:rsid w:val="00C74F26"/>
    <w:rsid w:val="00C75038"/>
    <w:rsid w:val="00C754EE"/>
    <w:rsid w:val="00C7555D"/>
    <w:rsid w:val="00C7699A"/>
    <w:rsid w:val="00C76C38"/>
    <w:rsid w:val="00C77392"/>
    <w:rsid w:val="00C800E0"/>
    <w:rsid w:val="00C80150"/>
    <w:rsid w:val="00C8063B"/>
    <w:rsid w:val="00C806C7"/>
    <w:rsid w:val="00C807D4"/>
    <w:rsid w:val="00C81357"/>
    <w:rsid w:val="00C81CC1"/>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3DB"/>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2504"/>
    <w:rsid w:val="00CB4196"/>
    <w:rsid w:val="00CB44CD"/>
    <w:rsid w:val="00CB5036"/>
    <w:rsid w:val="00CB5A58"/>
    <w:rsid w:val="00CB5DE0"/>
    <w:rsid w:val="00CB64DC"/>
    <w:rsid w:val="00CB6895"/>
    <w:rsid w:val="00CB7D55"/>
    <w:rsid w:val="00CC01D9"/>
    <w:rsid w:val="00CC04F1"/>
    <w:rsid w:val="00CC05E6"/>
    <w:rsid w:val="00CC2072"/>
    <w:rsid w:val="00CC23DE"/>
    <w:rsid w:val="00CC3956"/>
    <w:rsid w:val="00CC3E3C"/>
    <w:rsid w:val="00CC3E51"/>
    <w:rsid w:val="00CC522A"/>
    <w:rsid w:val="00CC53D7"/>
    <w:rsid w:val="00CC5433"/>
    <w:rsid w:val="00CC5843"/>
    <w:rsid w:val="00CC5E24"/>
    <w:rsid w:val="00CC696A"/>
    <w:rsid w:val="00CC6D40"/>
    <w:rsid w:val="00CC6E58"/>
    <w:rsid w:val="00CC6EA2"/>
    <w:rsid w:val="00CC7428"/>
    <w:rsid w:val="00CC78BF"/>
    <w:rsid w:val="00CC7C0B"/>
    <w:rsid w:val="00CD02B9"/>
    <w:rsid w:val="00CD1A1D"/>
    <w:rsid w:val="00CD1D9F"/>
    <w:rsid w:val="00CD1F43"/>
    <w:rsid w:val="00CD3E6E"/>
    <w:rsid w:val="00CD5726"/>
    <w:rsid w:val="00CD57DD"/>
    <w:rsid w:val="00CD5B77"/>
    <w:rsid w:val="00CD6FD1"/>
    <w:rsid w:val="00CD7D7F"/>
    <w:rsid w:val="00CE08C8"/>
    <w:rsid w:val="00CE1C2A"/>
    <w:rsid w:val="00CE1D12"/>
    <w:rsid w:val="00CE2A21"/>
    <w:rsid w:val="00CE2FD3"/>
    <w:rsid w:val="00CE3892"/>
    <w:rsid w:val="00CE5F2C"/>
    <w:rsid w:val="00CE66BD"/>
    <w:rsid w:val="00CE71A4"/>
    <w:rsid w:val="00CE7352"/>
    <w:rsid w:val="00CE777C"/>
    <w:rsid w:val="00CF16A9"/>
    <w:rsid w:val="00CF21B1"/>
    <w:rsid w:val="00CF2363"/>
    <w:rsid w:val="00CF3009"/>
    <w:rsid w:val="00CF39DD"/>
    <w:rsid w:val="00CF3A7A"/>
    <w:rsid w:val="00CF5BED"/>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D9C"/>
    <w:rsid w:val="00D0718C"/>
    <w:rsid w:val="00D079D2"/>
    <w:rsid w:val="00D10B5B"/>
    <w:rsid w:val="00D110AC"/>
    <w:rsid w:val="00D11589"/>
    <w:rsid w:val="00D118F3"/>
    <w:rsid w:val="00D11C6D"/>
    <w:rsid w:val="00D128EF"/>
    <w:rsid w:val="00D12FCE"/>
    <w:rsid w:val="00D135F7"/>
    <w:rsid w:val="00D148B7"/>
    <w:rsid w:val="00D14BE8"/>
    <w:rsid w:val="00D14F7B"/>
    <w:rsid w:val="00D15CA5"/>
    <w:rsid w:val="00D16135"/>
    <w:rsid w:val="00D1636C"/>
    <w:rsid w:val="00D16410"/>
    <w:rsid w:val="00D16837"/>
    <w:rsid w:val="00D17AB2"/>
    <w:rsid w:val="00D206F2"/>
    <w:rsid w:val="00D2076E"/>
    <w:rsid w:val="00D2141B"/>
    <w:rsid w:val="00D217BF"/>
    <w:rsid w:val="00D221D9"/>
    <w:rsid w:val="00D22317"/>
    <w:rsid w:val="00D227A8"/>
    <w:rsid w:val="00D2344B"/>
    <w:rsid w:val="00D237BB"/>
    <w:rsid w:val="00D237FE"/>
    <w:rsid w:val="00D23F93"/>
    <w:rsid w:val="00D242A2"/>
    <w:rsid w:val="00D246B3"/>
    <w:rsid w:val="00D27253"/>
    <w:rsid w:val="00D27E12"/>
    <w:rsid w:val="00D30322"/>
    <w:rsid w:val="00D309BF"/>
    <w:rsid w:val="00D3203E"/>
    <w:rsid w:val="00D32088"/>
    <w:rsid w:val="00D32572"/>
    <w:rsid w:val="00D326D0"/>
    <w:rsid w:val="00D327A1"/>
    <w:rsid w:val="00D32909"/>
    <w:rsid w:val="00D33562"/>
    <w:rsid w:val="00D34016"/>
    <w:rsid w:val="00D3407B"/>
    <w:rsid w:val="00D34EED"/>
    <w:rsid w:val="00D357CF"/>
    <w:rsid w:val="00D36D7D"/>
    <w:rsid w:val="00D37606"/>
    <w:rsid w:val="00D4091D"/>
    <w:rsid w:val="00D415F1"/>
    <w:rsid w:val="00D41885"/>
    <w:rsid w:val="00D41E50"/>
    <w:rsid w:val="00D424DE"/>
    <w:rsid w:val="00D4280E"/>
    <w:rsid w:val="00D42831"/>
    <w:rsid w:val="00D42B7A"/>
    <w:rsid w:val="00D43021"/>
    <w:rsid w:val="00D439A0"/>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3FD"/>
    <w:rsid w:val="00D547BB"/>
    <w:rsid w:val="00D54A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3CA6"/>
    <w:rsid w:val="00D6451D"/>
    <w:rsid w:val="00D64A7B"/>
    <w:rsid w:val="00D64C85"/>
    <w:rsid w:val="00D64DD1"/>
    <w:rsid w:val="00D65D0A"/>
    <w:rsid w:val="00D65EEB"/>
    <w:rsid w:val="00D66736"/>
    <w:rsid w:val="00D66C16"/>
    <w:rsid w:val="00D677B1"/>
    <w:rsid w:val="00D679CA"/>
    <w:rsid w:val="00D67D3E"/>
    <w:rsid w:val="00D70135"/>
    <w:rsid w:val="00D70185"/>
    <w:rsid w:val="00D70431"/>
    <w:rsid w:val="00D70700"/>
    <w:rsid w:val="00D723E1"/>
    <w:rsid w:val="00D72571"/>
    <w:rsid w:val="00D735CB"/>
    <w:rsid w:val="00D739D0"/>
    <w:rsid w:val="00D73B69"/>
    <w:rsid w:val="00D75AC3"/>
    <w:rsid w:val="00D76683"/>
    <w:rsid w:val="00D77058"/>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9EB"/>
    <w:rsid w:val="00D91AA1"/>
    <w:rsid w:val="00D91BE1"/>
    <w:rsid w:val="00D938B2"/>
    <w:rsid w:val="00D93EC1"/>
    <w:rsid w:val="00D944D7"/>
    <w:rsid w:val="00D955B2"/>
    <w:rsid w:val="00D957A6"/>
    <w:rsid w:val="00D95FA7"/>
    <w:rsid w:val="00D977F7"/>
    <w:rsid w:val="00D97A0E"/>
    <w:rsid w:val="00DA17BF"/>
    <w:rsid w:val="00DA1F9D"/>
    <w:rsid w:val="00DA269E"/>
    <w:rsid w:val="00DA2E26"/>
    <w:rsid w:val="00DA37AD"/>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5098"/>
    <w:rsid w:val="00DB575D"/>
    <w:rsid w:val="00DB57A6"/>
    <w:rsid w:val="00DB6600"/>
    <w:rsid w:val="00DB74F4"/>
    <w:rsid w:val="00DB78F1"/>
    <w:rsid w:val="00DB7E9B"/>
    <w:rsid w:val="00DC0171"/>
    <w:rsid w:val="00DC02BB"/>
    <w:rsid w:val="00DC050A"/>
    <w:rsid w:val="00DC10E0"/>
    <w:rsid w:val="00DC1101"/>
    <w:rsid w:val="00DC3C91"/>
    <w:rsid w:val="00DC3D62"/>
    <w:rsid w:val="00DC551C"/>
    <w:rsid w:val="00DC6139"/>
    <w:rsid w:val="00DC646E"/>
    <w:rsid w:val="00DC76D9"/>
    <w:rsid w:val="00DD022E"/>
    <w:rsid w:val="00DD1253"/>
    <w:rsid w:val="00DD136A"/>
    <w:rsid w:val="00DD13B5"/>
    <w:rsid w:val="00DD1AFA"/>
    <w:rsid w:val="00DD1E33"/>
    <w:rsid w:val="00DD2099"/>
    <w:rsid w:val="00DD2937"/>
    <w:rsid w:val="00DD2A1C"/>
    <w:rsid w:val="00DD2E76"/>
    <w:rsid w:val="00DD4124"/>
    <w:rsid w:val="00DD41E2"/>
    <w:rsid w:val="00DD5330"/>
    <w:rsid w:val="00DD6011"/>
    <w:rsid w:val="00DD629C"/>
    <w:rsid w:val="00DD71FF"/>
    <w:rsid w:val="00DD78A6"/>
    <w:rsid w:val="00DE0793"/>
    <w:rsid w:val="00DE0CF3"/>
    <w:rsid w:val="00DE1F1D"/>
    <w:rsid w:val="00DE2F37"/>
    <w:rsid w:val="00DE41AC"/>
    <w:rsid w:val="00DE481C"/>
    <w:rsid w:val="00DE565D"/>
    <w:rsid w:val="00DE56C1"/>
    <w:rsid w:val="00DE5878"/>
    <w:rsid w:val="00DE59DD"/>
    <w:rsid w:val="00DE5D0D"/>
    <w:rsid w:val="00DE634C"/>
    <w:rsid w:val="00DE67A0"/>
    <w:rsid w:val="00DE7029"/>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CED"/>
    <w:rsid w:val="00DF5980"/>
    <w:rsid w:val="00DF5E0F"/>
    <w:rsid w:val="00DF5F79"/>
    <w:rsid w:val="00DF669C"/>
    <w:rsid w:val="00DF6940"/>
    <w:rsid w:val="00DF6A39"/>
    <w:rsid w:val="00DF6D75"/>
    <w:rsid w:val="00DF79B1"/>
    <w:rsid w:val="00DF7A43"/>
    <w:rsid w:val="00DF7C85"/>
    <w:rsid w:val="00E00A58"/>
    <w:rsid w:val="00E01CD7"/>
    <w:rsid w:val="00E03191"/>
    <w:rsid w:val="00E03412"/>
    <w:rsid w:val="00E03503"/>
    <w:rsid w:val="00E037B3"/>
    <w:rsid w:val="00E041DC"/>
    <w:rsid w:val="00E05162"/>
    <w:rsid w:val="00E0585E"/>
    <w:rsid w:val="00E0599B"/>
    <w:rsid w:val="00E06B4D"/>
    <w:rsid w:val="00E07C99"/>
    <w:rsid w:val="00E07F19"/>
    <w:rsid w:val="00E107D6"/>
    <w:rsid w:val="00E10D32"/>
    <w:rsid w:val="00E11180"/>
    <w:rsid w:val="00E117D0"/>
    <w:rsid w:val="00E11CD0"/>
    <w:rsid w:val="00E12272"/>
    <w:rsid w:val="00E125D0"/>
    <w:rsid w:val="00E12C5C"/>
    <w:rsid w:val="00E13106"/>
    <w:rsid w:val="00E137A3"/>
    <w:rsid w:val="00E13C23"/>
    <w:rsid w:val="00E1431B"/>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9B4"/>
    <w:rsid w:val="00E261E6"/>
    <w:rsid w:val="00E270E3"/>
    <w:rsid w:val="00E274B7"/>
    <w:rsid w:val="00E3004C"/>
    <w:rsid w:val="00E30E83"/>
    <w:rsid w:val="00E31187"/>
    <w:rsid w:val="00E3152C"/>
    <w:rsid w:val="00E3265C"/>
    <w:rsid w:val="00E328F9"/>
    <w:rsid w:val="00E346E5"/>
    <w:rsid w:val="00E34986"/>
    <w:rsid w:val="00E35093"/>
    <w:rsid w:val="00E36B10"/>
    <w:rsid w:val="00E36B29"/>
    <w:rsid w:val="00E37268"/>
    <w:rsid w:val="00E379A1"/>
    <w:rsid w:val="00E37E67"/>
    <w:rsid w:val="00E40381"/>
    <w:rsid w:val="00E40563"/>
    <w:rsid w:val="00E40F29"/>
    <w:rsid w:val="00E417D5"/>
    <w:rsid w:val="00E42CF4"/>
    <w:rsid w:val="00E42EB7"/>
    <w:rsid w:val="00E44BB2"/>
    <w:rsid w:val="00E45B05"/>
    <w:rsid w:val="00E460D4"/>
    <w:rsid w:val="00E463A2"/>
    <w:rsid w:val="00E464C3"/>
    <w:rsid w:val="00E46820"/>
    <w:rsid w:val="00E46996"/>
    <w:rsid w:val="00E46FF0"/>
    <w:rsid w:val="00E47C8F"/>
    <w:rsid w:val="00E47EAC"/>
    <w:rsid w:val="00E50D06"/>
    <w:rsid w:val="00E5121E"/>
    <w:rsid w:val="00E5185E"/>
    <w:rsid w:val="00E51DDB"/>
    <w:rsid w:val="00E51F5F"/>
    <w:rsid w:val="00E527CA"/>
    <w:rsid w:val="00E5283A"/>
    <w:rsid w:val="00E53931"/>
    <w:rsid w:val="00E53D26"/>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D3D"/>
    <w:rsid w:val="00E8426A"/>
    <w:rsid w:val="00E845BC"/>
    <w:rsid w:val="00E85074"/>
    <w:rsid w:val="00E8514D"/>
    <w:rsid w:val="00E8549A"/>
    <w:rsid w:val="00E85901"/>
    <w:rsid w:val="00E85C76"/>
    <w:rsid w:val="00E85CB5"/>
    <w:rsid w:val="00E86837"/>
    <w:rsid w:val="00E871B0"/>
    <w:rsid w:val="00E87490"/>
    <w:rsid w:val="00E87587"/>
    <w:rsid w:val="00E9021E"/>
    <w:rsid w:val="00E909F3"/>
    <w:rsid w:val="00E90B37"/>
    <w:rsid w:val="00E90C3E"/>
    <w:rsid w:val="00E90D8C"/>
    <w:rsid w:val="00E910D2"/>
    <w:rsid w:val="00E9167A"/>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718"/>
    <w:rsid w:val="00EA1CC2"/>
    <w:rsid w:val="00EA1DCF"/>
    <w:rsid w:val="00EA232C"/>
    <w:rsid w:val="00EA273B"/>
    <w:rsid w:val="00EA3CB4"/>
    <w:rsid w:val="00EA47C3"/>
    <w:rsid w:val="00EA4920"/>
    <w:rsid w:val="00EA4946"/>
    <w:rsid w:val="00EA4FFC"/>
    <w:rsid w:val="00EA605E"/>
    <w:rsid w:val="00EA6179"/>
    <w:rsid w:val="00EA6AB5"/>
    <w:rsid w:val="00EA7871"/>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A"/>
    <w:rsid w:val="00ED35B6"/>
    <w:rsid w:val="00ED3D76"/>
    <w:rsid w:val="00ED3D89"/>
    <w:rsid w:val="00ED4B8C"/>
    <w:rsid w:val="00ED4C9A"/>
    <w:rsid w:val="00ED577A"/>
    <w:rsid w:val="00ED5811"/>
    <w:rsid w:val="00ED6951"/>
    <w:rsid w:val="00ED6A4A"/>
    <w:rsid w:val="00ED6A9C"/>
    <w:rsid w:val="00ED70AC"/>
    <w:rsid w:val="00ED72F5"/>
    <w:rsid w:val="00ED7F15"/>
    <w:rsid w:val="00ED7F2C"/>
    <w:rsid w:val="00EE1318"/>
    <w:rsid w:val="00EE15BD"/>
    <w:rsid w:val="00EE15C7"/>
    <w:rsid w:val="00EE1EDC"/>
    <w:rsid w:val="00EE22B4"/>
    <w:rsid w:val="00EE2AA9"/>
    <w:rsid w:val="00EE3965"/>
    <w:rsid w:val="00EE3A3F"/>
    <w:rsid w:val="00EE3D33"/>
    <w:rsid w:val="00EE4366"/>
    <w:rsid w:val="00EE43D0"/>
    <w:rsid w:val="00EE4C1D"/>
    <w:rsid w:val="00EE5094"/>
    <w:rsid w:val="00EE6010"/>
    <w:rsid w:val="00EE68E9"/>
    <w:rsid w:val="00EE6CB1"/>
    <w:rsid w:val="00EE6E30"/>
    <w:rsid w:val="00EE6EF7"/>
    <w:rsid w:val="00EE70AB"/>
    <w:rsid w:val="00EE784F"/>
    <w:rsid w:val="00EF03D9"/>
    <w:rsid w:val="00EF160D"/>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F3E"/>
    <w:rsid w:val="00F04FB9"/>
    <w:rsid w:val="00F0581D"/>
    <w:rsid w:val="00F05D49"/>
    <w:rsid w:val="00F05DC7"/>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39C"/>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03D"/>
    <w:rsid w:val="00F24583"/>
    <w:rsid w:val="00F2587C"/>
    <w:rsid w:val="00F25978"/>
    <w:rsid w:val="00F2630B"/>
    <w:rsid w:val="00F26486"/>
    <w:rsid w:val="00F271C5"/>
    <w:rsid w:val="00F3030A"/>
    <w:rsid w:val="00F309C8"/>
    <w:rsid w:val="00F30E77"/>
    <w:rsid w:val="00F3168B"/>
    <w:rsid w:val="00F317BF"/>
    <w:rsid w:val="00F31E2F"/>
    <w:rsid w:val="00F32158"/>
    <w:rsid w:val="00F331B9"/>
    <w:rsid w:val="00F344B0"/>
    <w:rsid w:val="00F352F7"/>
    <w:rsid w:val="00F3565C"/>
    <w:rsid w:val="00F35C93"/>
    <w:rsid w:val="00F35E59"/>
    <w:rsid w:val="00F3601B"/>
    <w:rsid w:val="00F361B1"/>
    <w:rsid w:val="00F3691E"/>
    <w:rsid w:val="00F36B09"/>
    <w:rsid w:val="00F40249"/>
    <w:rsid w:val="00F408E2"/>
    <w:rsid w:val="00F4192A"/>
    <w:rsid w:val="00F425AF"/>
    <w:rsid w:val="00F42698"/>
    <w:rsid w:val="00F42DC6"/>
    <w:rsid w:val="00F4302C"/>
    <w:rsid w:val="00F432C9"/>
    <w:rsid w:val="00F44027"/>
    <w:rsid w:val="00F447CE"/>
    <w:rsid w:val="00F44BD2"/>
    <w:rsid w:val="00F44C79"/>
    <w:rsid w:val="00F45E64"/>
    <w:rsid w:val="00F462C2"/>
    <w:rsid w:val="00F469AE"/>
    <w:rsid w:val="00F50A73"/>
    <w:rsid w:val="00F51166"/>
    <w:rsid w:val="00F5169C"/>
    <w:rsid w:val="00F52006"/>
    <w:rsid w:val="00F544CB"/>
    <w:rsid w:val="00F56668"/>
    <w:rsid w:val="00F56BBE"/>
    <w:rsid w:val="00F5712D"/>
    <w:rsid w:val="00F57253"/>
    <w:rsid w:val="00F579F0"/>
    <w:rsid w:val="00F611F4"/>
    <w:rsid w:val="00F61551"/>
    <w:rsid w:val="00F61D16"/>
    <w:rsid w:val="00F61F96"/>
    <w:rsid w:val="00F62E28"/>
    <w:rsid w:val="00F63253"/>
    <w:rsid w:val="00F6506F"/>
    <w:rsid w:val="00F6573B"/>
    <w:rsid w:val="00F65786"/>
    <w:rsid w:val="00F65EDF"/>
    <w:rsid w:val="00F66827"/>
    <w:rsid w:val="00F675F9"/>
    <w:rsid w:val="00F67A7D"/>
    <w:rsid w:val="00F70EE2"/>
    <w:rsid w:val="00F713E5"/>
    <w:rsid w:val="00F716AE"/>
    <w:rsid w:val="00F71DD7"/>
    <w:rsid w:val="00F71FC8"/>
    <w:rsid w:val="00F7222B"/>
    <w:rsid w:val="00F729E3"/>
    <w:rsid w:val="00F73E39"/>
    <w:rsid w:val="00F741D7"/>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52C"/>
    <w:rsid w:val="00F97C6D"/>
    <w:rsid w:val="00FA048E"/>
    <w:rsid w:val="00FA12DF"/>
    <w:rsid w:val="00FA13C9"/>
    <w:rsid w:val="00FA34AB"/>
    <w:rsid w:val="00FA3832"/>
    <w:rsid w:val="00FA40EC"/>
    <w:rsid w:val="00FA410B"/>
    <w:rsid w:val="00FA4B1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051"/>
    <w:rsid w:val="00FC1450"/>
    <w:rsid w:val="00FC1BFD"/>
    <w:rsid w:val="00FC1EDE"/>
    <w:rsid w:val="00FC358B"/>
    <w:rsid w:val="00FC4298"/>
    <w:rsid w:val="00FC4859"/>
    <w:rsid w:val="00FC4875"/>
    <w:rsid w:val="00FC5215"/>
    <w:rsid w:val="00FC5823"/>
    <w:rsid w:val="00FC5F77"/>
    <w:rsid w:val="00FC6E7C"/>
    <w:rsid w:val="00FD02F4"/>
    <w:rsid w:val="00FD1467"/>
    <w:rsid w:val="00FD1487"/>
    <w:rsid w:val="00FD15E7"/>
    <w:rsid w:val="00FD2367"/>
    <w:rsid w:val="00FD30C1"/>
    <w:rsid w:val="00FD396B"/>
    <w:rsid w:val="00FD469F"/>
    <w:rsid w:val="00FD4855"/>
    <w:rsid w:val="00FD4B3E"/>
    <w:rsid w:val="00FD5460"/>
    <w:rsid w:val="00FD5B2D"/>
    <w:rsid w:val="00FD5E6B"/>
    <w:rsid w:val="00FD6AB3"/>
    <w:rsid w:val="00FD7028"/>
    <w:rsid w:val="00FD708E"/>
    <w:rsid w:val="00FD72B4"/>
    <w:rsid w:val="00FD7C42"/>
    <w:rsid w:val="00FE023A"/>
    <w:rsid w:val="00FE18A1"/>
    <w:rsid w:val="00FE19E4"/>
    <w:rsid w:val="00FE2254"/>
    <w:rsid w:val="00FE28AB"/>
    <w:rsid w:val="00FE2932"/>
    <w:rsid w:val="00FE2F0C"/>
    <w:rsid w:val="00FE3109"/>
    <w:rsid w:val="00FE3208"/>
    <w:rsid w:val="00FE3C4A"/>
    <w:rsid w:val="00FE4B65"/>
    <w:rsid w:val="00FE5FE9"/>
    <w:rsid w:val="00FE7C36"/>
    <w:rsid w:val="00FE7EE4"/>
    <w:rsid w:val="00FF01E8"/>
    <w:rsid w:val="00FF0306"/>
    <w:rsid w:val="00FF03FB"/>
    <w:rsid w:val="00FF133E"/>
    <w:rsid w:val="00FF1A20"/>
    <w:rsid w:val="00FF1D34"/>
    <w:rsid w:val="00FF1D88"/>
    <w:rsid w:val="00FF22F7"/>
    <w:rsid w:val="00FF346F"/>
    <w:rsid w:val="00FF34C6"/>
    <w:rsid w:val="00FF43BC"/>
    <w:rsid w:val="00FF45BE"/>
    <w:rsid w:val="00FF5595"/>
    <w:rsid w:val="00FF5DC2"/>
    <w:rsid w:val="00FF623A"/>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9</cp:revision>
  <cp:lastPrinted>2021-04-02T13:29:00Z</cp:lastPrinted>
  <dcterms:created xsi:type="dcterms:W3CDTF">2021-03-27T18:43:00Z</dcterms:created>
  <dcterms:modified xsi:type="dcterms:W3CDTF">2021-04-02T13:30:00Z</dcterms:modified>
</cp:coreProperties>
</file>